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53" w:rsidRPr="00DF45F2" w:rsidRDefault="00707653" w:rsidP="00707653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45F2">
        <w:rPr>
          <w:rFonts w:ascii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707653" w:rsidRPr="00DD5088" w:rsidRDefault="00707653" w:rsidP="0070765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D5088">
        <w:rPr>
          <w:rFonts w:ascii="Times New Roman" w:hAnsi="Times New Roman" w:cs="Times New Roman"/>
          <w:sz w:val="24"/>
          <w:szCs w:val="24"/>
          <w:lang w:eastAsia="ru-RU"/>
        </w:rPr>
        <w:t>Директор БУК «Культурно – досуговый   центр»</w:t>
      </w:r>
    </w:p>
    <w:p w:rsidR="00707653" w:rsidRPr="00DD5088" w:rsidRDefault="00707653" w:rsidP="0070765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D5088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t>О.В.Ивачева</w:t>
      </w:r>
    </w:p>
    <w:p w:rsidR="00707653" w:rsidRPr="00DD5088" w:rsidRDefault="00707653" w:rsidP="0070765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7653" w:rsidRPr="00DD5088" w:rsidRDefault="00707653" w:rsidP="0070765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7653" w:rsidRPr="00DF45F2" w:rsidRDefault="00707653" w:rsidP="0070765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45F2">
        <w:rPr>
          <w:rFonts w:ascii="Times New Roman" w:hAnsi="Times New Roman" w:cs="Times New Roman"/>
          <w:b/>
          <w:sz w:val="24"/>
          <w:szCs w:val="24"/>
          <w:lang w:eastAsia="ru-RU"/>
        </w:rPr>
        <w:t>План ор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изационно – творческой работы </w:t>
      </w:r>
      <w:r w:rsidRPr="00DF45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УК «Культурно – досуговый центр» на 2017 год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 бесплатной основе</w:t>
      </w:r>
    </w:p>
    <w:p w:rsidR="00707653" w:rsidRDefault="00707653" w:rsidP="00707653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879" w:type="dxa"/>
        <w:tblLayout w:type="fixed"/>
        <w:tblLook w:val="04A0"/>
      </w:tblPr>
      <w:tblGrid>
        <w:gridCol w:w="562"/>
        <w:gridCol w:w="1276"/>
        <w:gridCol w:w="1559"/>
        <w:gridCol w:w="5245"/>
        <w:gridCol w:w="2126"/>
        <w:gridCol w:w="1701"/>
        <w:gridCol w:w="2410"/>
      </w:tblGrid>
      <w:tr w:rsidR="00707653" w:rsidTr="00C92E7A">
        <w:tc>
          <w:tcPr>
            <w:tcW w:w="562" w:type="dxa"/>
          </w:tcPr>
          <w:p w:rsidR="00707653" w:rsidRDefault="00707653" w:rsidP="001E5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</w:tcPr>
          <w:p w:rsidR="00707653" w:rsidRDefault="0070765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559" w:type="dxa"/>
          </w:tcPr>
          <w:p w:rsidR="00707653" w:rsidRDefault="00707653" w:rsidP="001E5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:rsidR="00707653" w:rsidRDefault="00707653" w:rsidP="001E5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07653" w:rsidRDefault="00707653" w:rsidP="001E5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</w:tcPr>
          <w:p w:rsidR="00707653" w:rsidRDefault="00707653" w:rsidP="001E5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701" w:type="dxa"/>
          </w:tcPr>
          <w:p w:rsidR="00707653" w:rsidRDefault="00707653" w:rsidP="001E5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410" w:type="dxa"/>
          </w:tcPr>
          <w:p w:rsidR="00707653" w:rsidRDefault="00707653" w:rsidP="001E50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07653" w:rsidTr="00C92E7A">
        <w:trPr>
          <w:trHeight w:val="341"/>
        </w:trPr>
        <w:tc>
          <w:tcPr>
            <w:tcW w:w="562" w:type="dxa"/>
          </w:tcPr>
          <w:p w:rsidR="000635C1" w:rsidRDefault="000635C1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635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7653" w:rsidRDefault="0070765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653" w:rsidRDefault="0070765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653" w:rsidRDefault="0070765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1.17</w:t>
            </w:r>
          </w:p>
          <w:p w:rsidR="0071559E" w:rsidRDefault="0071559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559E" w:rsidRDefault="0071559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273F" w:rsidRDefault="000F273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559E" w:rsidRDefault="0071559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17</w:t>
            </w:r>
          </w:p>
          <w:p w:rsidR="00C92E7A" w:rsidRDefault="00C92E7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1.17</w:t>
            </w:r>
          </w:p>
          <w:p w:rsidR="00C92E7A" w:rsidRDefault="00C92E7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F5" w:rsidRDefault="00EC23A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1.17</w:t>
            </w:r>
          </w:p>
          <w:p w:rsidR="009F0DF5" w:rsidRDefault="009F0DF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F5" w:rsidRDefault="009F0DF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18D9" w:rsidRDefault="002718D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F5" w:rsidRDefault="002718D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1.17</w:t>
            </w:r>
          </w:p>
          <w:p w:rsidR="002718D9" w:rsidRDefault="002718D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E44" w:rsidRDefault="003D7E4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18D9" w:rsidRDefault="000635C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.17</w:t>
            </w:r>
          </w:p>
          <w:p w:rsidR="000635C1" w:rsidRDefault="000635C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C92E7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01.17</w:t>
            </w:r>
          </w:p>
          <w:p w:rsidR="001717B7" w:rsidRDefault="001717B7" w:rsidP="00C92E7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C92E7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C92E7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23AC" w:rsidRDefault="003D7E44" w:rsidP="00C92E7A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.17</w:t>
            </w:r>
          </w:p>
          <w:p w:rsidR="003D7E44" w:rsidRDefault="003D7E44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1.17</w:t>
            </w:r>
          </w:p>
          <w:p w:rsidR="001717B7" w:rsidRDefault="001717B7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.17</w:t>
            </w:r>
          </w:p>
          <w:p w:rsidR="00843808" w:rsidRDefault="00843808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.17</w:t>
            </w:r>
          </w:p>
          <w:p w:rsidR="00843808" w:rsidRDefault="00843808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1.17</w:t>
            </w:r>
          </w:p>
          <w:p w:rsidR="00843808" w:rsidRDefault="00843808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.17</w:t>
            </w: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.17</w:t>
            </w: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.17</w:t>
            </w: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.01.17</w:t>
            </w: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EA7" w:rsidRDefault="006B5EA7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17</w:t>
            </w:r>
          </w:p>
          <w:p w:rsidR="00555D15" w:rsidRDefault="00555D15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5D15" w:rsidRDefault="00555D15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.17</w:t>
            </w: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.17</w:t>
            </w:r>
          </w:p>
          <w:p w:rsidR="00A23679" w:rsidRDefault="00A23679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3679" w:rsidRDefault="00A23679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3679" w:rsidRDefault="00A23679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3679" w:rsidRDefault="00A23679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.17</w:t>
            </w:r>
          </w:p>
          <w:p w:rsidR="002C2C2F" w:rsidRDefault="002C2C2F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C2F" w:rsidRDefault="002C2C2F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C2F" w:rsidRDefault="002C2C2F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C2F" w:rsidRDefault="002C2C2F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.17</w:t>
            </w:r>
          </w:p>
          <w:p w:rsidR="00DC7865" w:rsidRDefault="00DC7865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717B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.17</w:t>
            </w:r>
          </w:p>
        </w:tc>
        <w:tc>
          <w:tcPr>
            <w:tcW w:w="1559" w:type="dxa"/>
          </w:tcPr>
          <w:p w:rsidR="00707653" w:rsidRDefault="0070765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07653" w:rsidRDefault="0070765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07653" w:rsidRDefault="000F273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23</w:t>
            </w:r>
            <w:r w:rsidR="0070765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.00 – 02.00</w:t>
            </w:r>
          </w:p>
          <w:p w:rsidR="0071559E" w:rsidRDefault="0071559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1559E" w:rsidRDefault="0071559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1559E" w:rsidRDefault="0071559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F273F" w:rsidRDefault="000F273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C92E7A" w:rsidRDefault="00C92E7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92E7A" w:rsidRDefault="00C92E7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92E7A" w:rsidRDefault="00C92E7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92E7A" w:rsidRDefault="00C92E7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4.00</w:t>
            </w:r>
          </w:p>
          <w:p w:rsidR="00C92E7A" w:rsidRDefault="00C92E7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92E7A" w:rsidRDefault="00C92E7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F0DF5" w:rsidRDefault="00EC23A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EC23AC" w:rsidRDefault="00EC23A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718D9" w:rsidRDefault="002718D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718D9" w:rsidRDefault="002718D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718D9" w:rsidRDefault="002718D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0635C1" w:rsidRDefault="000635C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635C1" w:rsidRDefault="000635C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635C1" w:rsidRDefault="000635C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635C1" w:rsidRDefault="000635C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9F0DF5" w:rsidRDefault="009F0DF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F0DF5" w:rsidRDefault="009F0DF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92E7A" w:rsidRDefault="00C92E7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3.00</w:t>
            </w:r>
          </w:p>
          <w:p w:rsidR="001717B7" w:rsidRDefault="001717B7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C23AC" w:rsidRDefault="00EC23A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635C1" w:rsidRDefault="000635C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717B7" w:rsidRDefault="003D7E4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3D7E44" w:rsidRDefault="003D7E4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717B7" w:rsidRDefault="001717B7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.00</w:t>
            </w:r>
          </w:p>
          <w:p w:rsidR="001717B7" w:rsidRDefault="001717B7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717B7" w:rsidRDefault="001717B7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717B7" w:rsidRDefault="001717B7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.00</w:t>
            </w: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0.00</w:t>
            </w: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635C1" w:rsidRDefault="000635C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5EA7" w:rsidRDefault="00555D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555D15" w:rsidRDefault="00555D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55D15" w:rsidRDefault="00555D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4.00</w:t>
            </w: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A23679" w:rsidRDefault="00A2367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23679" w:rsidRDefault="00A2367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23679" w:rsidRDefault="00A2367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23679" w:rsidRDefault="00A2367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4.00</w:t>
            </w:r>
          </w:p>
          <w:p w:rsidR="002C2C2F" w:rsidRDefault="002C2C2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C2C2F" w:rsidRDefault="002C2C2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C2C2F" w:rsidRDefault="002C2C2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C2C2F" w:rsidRDefault="002C2C2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DC7865" w:rsidRDefault="00DC786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C7865" w:rsidRDefault="00DC786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C7865" w:rsidRDefault="00DC786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C7865" w:rsidRDefault="00DC786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</w:tc>
        <w:tc>
          <w:tcPr>
            <w:tcW w:w="5245" w:type="dxa"/>
          </w:tcPr>
          <w:p w:rsidR="00707653" w:rsidRPr="007F7CAD" w:rsidRDefault="00707653" w:rsidP="00707653">
            <w:pPr>
              <w:pStyle w:val="a3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7F7CA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Январь</w:t>
            </w:r>
          </w:p>
          <w:p w:rsidR="00707653" w:rsidRPr="007F7CAD" w:rsidRDefault="00707653" w:rsidP="00707653">
            <w:pPr>
              <w:pStyle w:val="a3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F273F" w:rsidRDefault="000F273F" w:rsidP="000F27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 «</w:t>
            </w:r>
            <w:r w:rsidRPr="00673C5E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Новогодняя ночная танцевально-развлекательная программа «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Встреча нового года</w:t>
            </w:r>
            <w:r w:rsidRPr="00673C5E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0F273F" w:rsidRDefault="000F273F" w:rsidP="000F273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1559E" w:rsidRDefault="0071559E" w:rsidP="000F273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</w:t>
            </w:r>
            <w:r w:rsidR="007F7CAD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: встреча в клубе «Грязовецкие посиделки» - «Чудо рождественской ночи»</w:t>
            </w:r>
          </w:p>
          <w:p w:rsidR="000F273F" w:rsidRDefault="000F273F" w:rsidP="000F273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F273F" w:rsidRDefault="00C92E7A" w:rsidP="000F273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: Фотоконкурс «Я в новогоднем костюме»</w:t>
            </w:r>
          </w:p>
          <w:p w:rsidR="000F273F" w:rsidRDefault="000F273F" w:rsidP="000F273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F0DF5" w:rsidRDefault="009F0DF5" w:rsidP="000F273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: мастер –класс в клубе «Грязовецкие посиделки» «Прихватки крючком»</w:t>
            </w:r>
          </w:p>
          <w:p w:rsidR="002718D9" w:rsidRDefault="002718D9" w:rsidP="000F273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F0DF5" w:rsidRDefault="002718D9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:</w:t>
            </w:r>
            <w:r w:rsidR="004C124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мастер –класс в клубе «Грязовецкие посиделки» </w:t>
            </w:r>
            <w:r w:rsidR="003D7E44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 «Панно зима»</w:t>
            </w:r>
          </w:p>
          <w:p w:rsidR="000635C1" w:rsidRDefault="000635C1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718D9" w:rsidRDefault="000635C1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Грязовецкие посиделки» - встреча «Крещенские забавы»</w:t>
            </w:r>
          </w:p>
          <w:p w:rsidR="00C92E7A" w:rsidRDefault="00C92E7A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Культурно – массовое мероприятие: праздничная встреча в клубе «Достоинсто»: «Старый новый год – год Петуха пришел!»</w:t>
            </w:r>
          </w:p>
          <w:p w:rsidR="000635C1" w:rsidRDefault="000635C1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717B7" w:rsidRDefault="003D7E44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 – массовое мероприятие в клубе «Грязовецкие посиделки»: мастер класс </w:t>
            </w:r>
            <w:r w:rsidR="0084380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о лоскутному шитью «Подушка»</w:t>
            </w:r>
          </w:p>
          <w:p w:rsidR="00843808" w:rsidRDefault="00843808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717B7" w:rsidRDefault="001717B7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 в клубе «Грязовецкие посиделки»: «День лыжника»</w:t>
            </w:r>
          </w:p>
          <w:p w:rsidR="001717B7" w:rsidRDefault="001717B7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92E7A" w:rsidRDefault="002718D9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Снежно-доброе дело»»</w:t>
            </w:r>
            <w:r w:rsidR="001717B7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, в рамках всероссийского дня снега и года экологии</w:t>
            </w:r>
          </w:p>
          <w:p w:rsidR="00C92E7A" w:rsidRDefault="00C92E7A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Грязовецкие посиделки»: мастер класс – «Носки спицами»</w:t>
            </w:r>
          </w:p>
          <w:p w:rsidR="00843808" w:rsidRDefault="00843808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Грязовецкие посиделки»: мастер класс «Плетение корзинки из газетных трубочек»</w:t>
            </w:r>
          </w:p>
          <w:p w:rsidR="00843808" w:rsidRDefault="00843808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43808" w:rsidRDefault="00843808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Грязовецкие посиделки»: мастер класс по шитью «Юбка- солнце»</w:t>
            </w:r>
          </w:p>
          <w:p w:rsidR="00B12FDB" w:rsidRDefault="00B12FDB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Грязовецкие посиделки»: мастер класс «Прихватка крючком»</w:t>
            </w:r>
          </w:p>
          <w:p w:rsidR="00B12FDB" w:rsidRDefault="00B12FDB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Достоинство» - «Татьянин день»</w:t>
            </w:r>
          </w:p>
          <w:p w:rsidR="00B12FDB" w:rsidRDefault="00B12FDB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Культурно – массовое мероприятие в клубе «Грязовецкие посиделки»: мастер класс по вышивке лентами «Лилии»</w:t>
            </w:r>
          </w:p>
          <w:p w:rsidR="000635C1" w:rsidRDefault="000635C1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5EA7" w:rsidRDefault="00555D15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раздничный концерт ко дню Татьяны хора ветеранов «Надежда»</w:t>
            </w:r>
          </w:p>
          <w:p w:rsidR="00555D15" w:rsidRDefault="00555D15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B12FDB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 – массовое мероприятие в клубе «Грязовецкие посиделки» - диалог поколений «Знакомство с профессией </w:t>
            </w:r>
            <w:r w:rsidR="0062346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ухгалтер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B12FDB" w:rsidRDefault="00B12FDB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12FDB" w:rsidRDefault="00A23679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Грязовецкие посиделки»: мастер класс по лоскутному шитью «Подушка»</w:t>
            </w:r>
          </w:p>
          <w:p w:rsidR="00A23679" w:rsidRDefault="00A23679" w:rsidP="00C92E7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C2C2F" w:rsidRDefault="00A23679" w:rsidP="002C2C2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 – массовое мероприятие: праздничный </w:t>
            </w:r>
            <w:r w:rsidR="002C2C2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онцерт «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90 летний юбилей школы №2»</w:t>
            </w:r>
          </w:p>
          <w:p w:rsidR="002C2C2F" w:rsidRDefault="002C2C2F" w:rsidP="002C2C2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C2C2F" w:rsidRDefault="00DC7865" w:rsidP="002C2C2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Грязовецкие посиделки»: мастер класс «Носки спицами»</w:t>
            </w:r>
          </w:p>
          <w:p w:rsidR="00DC7865" w:rsidRDefault="00DC7865" w:rsidP="002C2C2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635C1" w:rsidRPr="00707653" w:rsidRDefault="00DC7865" w:rsidP="00555D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Достоинство» - зимние посиделки «Мороз – веселью не помеха»</w:t>
            </w:r>
          </w:p>
        </w:tc>
        <w:tc>
          <w:tcPr>
            <w:tcW w:w="2126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7F7CAD" w:rsidRDefault="007F7CA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7CAD" w:rsidRDefault="007F7CA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7CAD" w:rsidRDefault="007F7CA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7CAD" w:rsidRDefault="007F7CA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население </w:t>
            </w: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F5" w:rsidRDefault="003D7E4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3D7E44" w:rsidRDefault="003D7E4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E44" w:rsidRDefault="003D7E4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E44" w:rsidRDefault="003D7E4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E44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аны</w:t>
            </w: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23AC" w:rsidRDefault="00EC23A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EC23AC" w:rsidRDefault="00EC23A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23AC" w:rsidRDefault="00EC23A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молодежь</w:t>
            </w: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аны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EA7" w:rsidRDefault="00555D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555D15" w:rsidRDefault="00555D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5D15" w:rsidRDefault="00555D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етераны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3679" w:rsidRDefault="00A2367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3679" w:rsidRDefault="00A2367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3679" w:rsidRDefault="00A2367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C2C2F" w:rsidRDefault="002C2C2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C2F" w:rsidRDefault="002C2C2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C2F" w:rsidRDefault="002C2C2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C2F" w:rsidRDefault="002C2C2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DC7865" w:rsidRPr="00DD5088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559E" w:rsidRDefault="007155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559E" w:rsidRDefault="007155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7F7CAD" w:rsidRDefault="007F7CA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7CAD" w:rsidRDefault="007F7CA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7CAD" w:rsidRDefault="007F7CA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F5" w:rsidRDefault="009F0D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F0DF5" w:rsidRDefault="009F0D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F5" w:rsidRDefault="009F0D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F5" w:rsidRDefault="009F0D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F5" w:rsidRDefault="003D7E4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3D7E44" w:rsidRDefault="003D7E4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E44" w:rsidRDefault="003D7E4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E44" w:rsidRDefault="003D7E4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E44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ДЦ</w:t>
            </w: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дион</w:t>
            </w: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еред КДЦ</w:t>
            </w: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ДЦ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EA7" w:rsidRDefault="00555D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Фрол</w:t>
            </w:r>
          </w:p>
          <w:p w:rsidR="00555D15" w:rsidRDefault="00555D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5D15" w:rsidRDefault="00555D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школа №1</w:t>
            </w:r>
          </w:p>
          <w:p w:rsidR="00A23679" w:rsidRDefault="00A2367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3679" w:rsidRDefault="00A2367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3679" w:rsidRDefault="00A2367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A23679" w:rsidRDefault="00A2367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C2F" w:rsidRDefault="002C2C2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C2F" w:rsidRDefault="002C2C2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C2F" w:rsidRDefault="002C2C2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Pr="00DD5088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2410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559E" w:rsidRDefault="007155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559E" w:rsidRDefault="007155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71559E" w:rsidRDefault="007155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559E" w:rsidRDefault="007155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559E" w:rsidRDefault="007155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7CAD" w:rsidRDefault="007F7CA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9F0DF5" w:rsidRDefault="009F0D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F5" w:rsidRDefault="009F0D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F5" w:rsidRDefault="009F0D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9F0DF5" w:rsidRDefault="009F0D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F5" w:rsidRDefault="009F0D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F5" w:rsidRDefault="009F0D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DF5" w:rsidRDefault="003D7E4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3D7E44" w:rsidRDefault="003D7E4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E44" w:rsidRDefault="003D7E4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E44" w:rsidRDefault="003D7E4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2E7A" w:rsidRDefault="00C92E7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лякова Л.Д.</w:t>
            </w: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D7E44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17B7" w:rsidRDefault="001717B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3808" w:rsidRDefault="008438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F273F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язева Е.Н.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EA7" w:rsidRDefault="00555D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ничева Н.И.</w:t>
            </w:r>
          </w:p>
          <w:p w:rsidR="00555D15" w:rsidRDefault="00555D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5D15" w:rsidRDefault="00555D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B12FDB" w:rsidRDefault="00B12FD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3679" w:rsidRDefault="00A2367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3679" w:rsidRDefault="00A2367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3679" w:rsidRDefault="00A2367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A23679" w:rsidRDefault="00A2367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559E" w:rsidRDefault="007155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C2F" w:rsidRDefault="002C2C2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2C2F" w:rsidRDefault="002C2C2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C7865" w:rsidRDefault="00DC786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635C1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0635C1" w:rsidRPr="00DD5088" w:rsidRDefault="000635C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653" w:rsidTr="00C92E7A">
        <w:trPr>
          <w:trHeight w:val="341"/>
        </w:trPr>
        <w:tc>
          <w:tcPr>
            <w:tcW w:w="562" w:type="dxa"/>
          </w:tcPr>
          <w:p w:rsidR="00F4152C" w:rsidRDefault="00F4152C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04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7653" w:rsidRDefault="0070765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17</w:t>
            </w:r>
          </w:p>
          <w:p w:rsidR="00187C2A" w:rsidRDefault="00187C2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.02.17</w:t>
            </w:r>
          </w:p>
          <w:p w:rsidR="000C5E0D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.17</w:t>
            </w:r>
          </w:p>
          <w:p w:rsidR="00187C2A" w:rsidRDefault="00187C2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.17</w:t>
            </w:r>
          </w:p>
          <w:p w:rsidR="000C5E0D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2.17</w:t>
            </w:r>
          </w:p>
          <w:p w:rsidR="00031F3D" w:rsidRDefault="00031F3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.17</w:t>
            </w:r>
          </w:p>
          <w:p w:rsidR="000C5E0D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.17</w:t>
            </w:r>
          </w:p>
          <w:p w:rsidR="00031F3D" w:rsidRDefault="00031F3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.17</w:t>
            </w:r>
          </w:p>
          <w:p w:rsidR="000C5E0D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52B0" w:rsidRDefault="00B052B0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52B0" w:rsidRDefault="00B052B0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2.17</w:t>
            </w:r>
          </w:p>
          <w:p w:rsidR="000C5E0D" w:rsidRDefault="000C5E0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27CA" w:rsidRDefault="004527C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02.17</w:t>
            </w:r>
          </w:p>
          <w:p w:rsidR="00CC00BF" w:rsidRDefault="00CC00B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.17</w:t>
            </w:r>
          </w:p>
          <w:p w:rsidR="002E287B" w:rsidRDefault="002E287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287B" w:rsidRDefault="002E287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.17</w:t>
            </w:r>
          </w:p>
          <w:p w:rsidR="002F5A30" w:rsidRDefault="002F5A30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287B" w:rsidRDefault="00CE530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.17</w:t>
            </w:r>
          </w:p>
          <w:p w:rsidR="00CE5301" w:rsidRDefault="00CE530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301" w:rsidRDefault="00CE530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287B" w:rsidRDefault="002E287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.17</w:t>
            </w:r>
          </w:p>
          <w:p w:rsidR="00191FA4" w:rsidRDefault="00191F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.17</w:t>
            </w:r>
          </w:p>
          <w:p w:rsidR="00191FA4" w:rsidRDefault="00191F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51196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.</w:t>
            </w:r>
            <w:r w:rsidR="001A2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1A24AA" w:rsidRDefault="001A24A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1A24A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1A24A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A6718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.17</w:t>
            </w:r>
          </w:p>
          <w:p w:rsidR="00A6718F" w:rsidRDefault="00A6718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18F" w:rsidRDefault="00A6718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441" w:rsidRDefault="00F0644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.02.17</w:t>
            </w:r>
          </w:p>
          <w:p w:rsidR="00F06441" w:rsidRDefault="00F0644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441" w:rsidRDefault="00F0644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18F" w:rsidRDefault="00A6718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18F" w:rsidRDefault="00DA493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.17</w:t>
            </w:r>
          </w:p>
          <w:p w:rsidR="00DA4934" w:rsidRDefault="00DA493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2.17</w:t>
            </w:r>
          </w:p>
          <w:p w:rsidR="00DA4934" w:rsidRDefault="00DA493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27CA" w:rsidRDefault="00CE530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.17</w:t>
            </w:r>
          </w:p>
          <w:p w:rsidR="00E1404B" w:rsidRDefault="00E1404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404B" w:rsidRDefault="00E1404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137" w:rsidRDefault="0019413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672B" w:rsidRDefault="00D7723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</w:t>
            </w:r>
            <w:r w:rsidR="008F02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  <w:p w:rsidR="00B46EF2" w:rsidRDefault="00B46EF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.17</w:t>
            </w:r>
          </w:p>
          <w:p w:rsidR="008F023E" w:rsidRDefault="008F023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2.17</w:t>
            </w:r>
          </w:p>
          <w:p w:rsidR="008F023E" w:rsidRDefault="008F023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17</w:t>
            </w:r>
          </w:p>
          <w:p w:rsidR="008F023E" w:rsidRDefault="008F023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.02.17</w:t>
            </w:r>
          </w:p>
          <w:p w:rsidR="008F023E" w:rsidRDefault="008F023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.17</w:t>
            </w:r>
          </w:p>
          <w:p w:rsidR="00044F04" w:rsidRDefault="00044F0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.17</w:t>
            </w:r>
          </w:p>
          <w:p w:rsidR="00044F04" w:rsidRDefault="00044F0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17</w:t>
            </w:r>
          </w:p>
          <w:p w:rsidR="00C374D1" w:rsidRDefault="00C374D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4D1" w:rsidRDefault="00C374D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4D1" w:rsidRDefault="00C374D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374D1" w:rsidRDefault="00C374D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17</w:t>
            </w:r>
          </w:p>
          <w:p w:rsidR="00044F04" w:rsidRDefault="00044F0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044F04" w:rsidP="00044F04">
            <w:pPr>
              <w:pStyle w:val="a3"/>
              <w:tabs>
                <w:tab w:val="left" w:pos="1013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</w:tcPr>
          <w:p w:rsidR="00707653" w:rsidRDefault="0070765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87C2A" w:rsidRDefault="00187C2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87C2A" w:rsidRDefault="00187C2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187C2A" w:rsidRDefault="00187C2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87C2A" w:rsidRDefault="00187C2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87C2A" w:rsidRDefault="00187C2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87C2A" w:rsidRDefault="00187C2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5.00</w:t>
            </w:r>
          </w:p>
          <w:p w:rsidR="00187C2A" w:rsidRDefault="00187C2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Default="000C5E0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Default="000C5E0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Default="000C5E0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0C5E0D" w:rsidRDefault="000C5E0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Default="000C5E0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Default="000C5E0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Default="000C5E0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187C2A" w:rsidRDefault="00187C2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87C2A" w:rsidRDefault="00187C2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Default="000C5E0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Default="000C5E0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0C5E0D" w:rsidRDefault="000C5E0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Default="000C5E0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Default="000C5E0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0C5E0D" w:rsidRDefault="000C5E0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031F3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031F3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052B0" w:rsidRDefault="00B052B0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052B0" w:rsidRDefault="00B052B0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</w:t>
            </w:r>
            <w:r w:rsidR="00855A5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2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031F3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031F3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4527C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0.00</w:t>
            </w:r>
          </w:p>
          <w:p w:rsidR="00CC00BF" w:rsidRDefault="00CC00B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C00BF" w:rsidRDefault="00CC00B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C00BF" w:rsidRDefault="00CC00B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C00BF" w:rsidRDefault="00CC00B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4527CA" w:rsidRDefault="004527C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E5301" w:rsidRDefault="00CE530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F5A30" w:rsidRDefault="002F5A30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F5A30" w:rsidRDefault="002F5A30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6.00</w:t>
            </w:r>
          </w:p>
          <w:p w:rsidR="002F5A30" w:rsidRDefault="002F5A30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F5A30" w:rsidRDefault="002F5A30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F5A30" w:rsidRDefault="002F5A30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E5301" w:rsidRDefault="00CE530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-13.00</w:t>
            </w:r>
          </w:p>
          <w:p w:rsidR="002E287B" w:rsidRDefault="002E287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F5A30" w:rsidRDefault="002F5A30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F5A30" w:rsidRDefault="002F5A30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E287B" w:rsidRDefault="002E287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4527CA" w:rsidRDefault="004527C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91FA4" w:rsidRDefault="00191FA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91FA4" w:rsidRDefault="00191FA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91FA4" w:rsidRDefault="00191FA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5.00</w:t>
            </w:r>
          </w:p>
          <w:p w:rsidR="00090A96" w:rsidRDefault="00090A96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90A96" w:rsidRDefault="00090A96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A24AA" w:rsidRDefault="001A24A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A24AA" w:rsidRDefault="001A24A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A24AA" w:rsidRDefault="001A24A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.00</w:t>
            </w:r>
          </w:p>
          <w:p w:rsidR="00090A96" w:rsidRDefault="00090A96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91FA4" w:rsidRDefault="00191FA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A24AA" w:rsidRDefault="001A24A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A24AA" w:rsidRDefault="00A6718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4.00</w:t>
            </w:r>
          </w:p>
          <w:p w:rsidR="00DA4934" w:rsidRDefault="00DA493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A4934" w:rsidRDefault="00DA493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F5A30" w:rsidRDefault="002F5A30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06441" w:rsidRDefault="00F0644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0.00</w:t>
            </w:r>
          </w:p>
          <w:p w:rsidR="00F06441" w:rsidRDefault="00F0644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06441" w:rsidRDefault="00F0644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06441" w:rsidRDefault="00F0644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A4934" w:rsidRDefault="00DA493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DA4934" w:rsidRDefault="00DA493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A4934" w:rsidRDefault="00DA493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A4934" w:rsidRDefault="00DA493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87C2A" w:rsidRDefault="00187C2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CE5301" w:rsidRDefault="00CE530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E5301" w:rsidRDefault="00CE530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E5301" w:rsidRDefault="00CE530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E5301" w:rsidRDefault="00CE530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E5301" w:rsidRDefault="00E1404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F06441" w:rsidRDefault="00F0644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06441" w:rsidRDefault="00F0644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06441" w:rsidRDefault="00F0644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77236" w:rsidRDefault="00D77236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B46EF2" w:rsidRDefault="00B46EF2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46EF2" w:rsidRDefault="00B46EF2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46EF2" w:rsidRDefault="00B46EF2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46EF2" w:rsidRDefault="00B46EF2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46EF2" w:rsidRDefault="00B46EF2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09.30</w:t>
            </w:r>
          </w:p>
          <w:p w:rsidR="008F023E" w:rsidRDefault="008F023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F023E" w:rsidRDefault="008F023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F023E" w:rsidRDefault="008F023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F023E" w:rsidRDefault="008F023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.00</w:t>
            </w:r>
          </w:p>
          <w:p w:rsidR="008F023E" w:rsidRDefault="008F023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F023E" w:rsidRDefault="008F023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46EF2" w:rsidRDefault="00B46EF2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F023E" w:rsidRDefault="008F023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.00</w:t>
            </w:r>
          </w:p>
          <w:p w:rsidR="008F023E" w:rsidRDefault="008F023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F023E" w:rsidRDefault="008F023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F023E" w:rsidRDefault="008F023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2.30</w:t>
            </w:r>
          </w:p>
          <w:p w:rsidR="008F023E" w:rsidRDefault="008F023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1404B" w:rsidRDefault="008F023E" w:rsidP="008F02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044F04" w:rsidRDefault="00044F04" w:rsidP="008F02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4F04" w:rsidRDefault="00044F04" w:rsidP="008F02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4F04" w:rsidRDefault="00044F04" w:rsidP="008F02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044F04" w:rsidRDefault="00044F04" w:rsidP="008F02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4F04" w:rsidRDefault="00044F04" w:rsidP="008F02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46EF2" w:rsidRDefault="00B46EF2" w:rsidP="008F023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374D1" w:rsidRDefault="00C374D1" w:rsidP="00C374D1">
            <w:pPr>
              <w:widowControl w:val="0"/>
              <w:tabs>
                <w:tab w:val="left" w:pos="356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ab/>
              <w:t>10.00</w:t>
            </w:r>
          </w:p>
          <w:p w:rsidR="00C374D1" w:rsidRDefault="00C374D1" w:rsidP="00C374D1">
            <w:pPr>
              <w:widowControl w:val="0"/>
              <w:tabs>
                <w:tab w:val="left" w:pos="356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374D1" w:rsidRDefault="00C374D1" w:rsidP="00C374D1">
            <w:pPr>
              <w:widowControl w:val="0"/>
              <w:tabs>
                <w:tab w:val="left" w:pos="356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ab/>
            </w:r>
          </w:p>
          <w:p w:rsidR="00C374D1" w:rsidRDefault="00C374D1" w:rsidP="00C374D1">
            <w:pPr>
              <w:widowControl w:val="0"/>
              <w:tabs>
                <w:tab w:val="left" w:pos="356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5559" w:rsidRDefault="00044F04" w:rsidP="00C374D1">
            <w:pPr>
              <w:widowControl w:val="0"/>
              <w:tabs>
                <w:tab w:val="left" w:pos="356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205559" w:rsidRDefault="00205559" w:rsidP="00205559">
            <w:pP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044F04" w:rsidRPr="00205559" w:rsidRDefault="00205559" w:rsidP="00205559">
            <w:pPr>
              <w:tabs>
                <w:tab w:val="left" w:pos="1262"/>
              </w:tabs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ab/>
            </w:r>
          </w:p>
        </w:tc>
        <w:tc>
          <w:tcPr>
            <w:tcW w:w="5245" w:type="dxa"/>
          </w:tcPr>
          <w:p w:rsidR="00707653" w:rsidRDefault="00555D15" w:rsidP="00555D15">
            <w:pPr>
              <w:pStyle w:val="a3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55D15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Февраль</w:t>
            </w:r>
          </w:p>
          <w:p w:rsidR="00187C2A" w:rsidRDefault="00187C2A" w:rsidP="00555D15">
            <w:pPr>
              <w:pStyle w:val="a3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87C2A" w:rsidRDefault="00187C2A" w:rsidP="000C5E0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187C2A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в клубе «Грязовецкие посиделки»: мастер класс панно «Ваза с цветами» (солома)</w:t>
            </w:r>
          </w:p>
          <w:p w:rsidR="00187C2A" w:rsidRDefault="00187C2A" w:rsidP="00555D15">
            <w:pPr>
              <w:pStyle w:val="a3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87C2A" w:rsidRDefault="00187C2A" w:rsidP="00187C2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Культурно-массовое мероприятие в клубе «Грязовецкие посиделки»: вечер добрых советов «Целебное лукошко»</w:t>
            </w:r>
          </w:p>
          <w:p w:rsidR="000C5E0D" w:rsidRDefault="000C5E0D" w:rsidP="00187C2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Default="000C5E0D" w:rsidP="00187C2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Грязовецкие посиделки»: мастер класс по лоскутному шитью «Кукла Масленица»</w:t>
            </w:r>
          </w:p>
          <w:p w:rsidR="000C5E0D" w:rsidRDefault="000C5E0D" w:rsidP="00187C2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Default="000C5E0D" w:rsidP="00187C2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Грязовецкие посиделки»: мастер класс по вязанию крючком «Салфетка»</w:t>
            </w:r>
          </w:p>
          <w:p w:rsidR="000C5E0D" w:rsidRDefault="000C5E0D" w:rsidP="00187C2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C5E0D" w:rsidRPr="00187C2A" w:rsidRDefault="000C5E0D" w:rsidP="00187C2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</w:t>
            </w:r>
            <w:r w:rsidR="00031F3D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в клубе «Достоинство»: беседа «Здоровое тело – продукт здорового рассудка»</w:t>
            </w:r>
          </w:p>
          <w:p w:rsidR="00187C2A" w:rsidRPr="00187C2A" w:rsidRDefault="00187C2A" w:rsidP="00555D15">
            <w:pPr>
              <w:pStyle w:val="a3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87C2A" w:rsidRDefault="00031F3D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Грязовецкие посиделки»: мастер класс «</w:t>
            </w:r>
            <w:r w:rsidR="00DD340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Декупаж тарелок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031F3D" w:rsidRDefault="00031F3D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031F3D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Грязовецкие посиделки»: православный час. Встреча с иереем Н.Пименовым</w:t>
            </w:r>
          </w:p>
          <w:p w:rsidR="00031F3D" w:rsidRDefault="00031F3D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031F3D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 в клубе «Грязовецкие посиделки»: мастер класс по шитью «</w:t>
            </w:r>
            <w:r w:rsidR="00B052B0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луза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031F3D" w:rsidRDefault="00031F3D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31F3D" w:rsidRDefault="00B052B0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: районный смотр-конкурс самодеятельного художественного творчества «Грязовец – южные ворота Вологодчины»</w:t>
            </w:r>
          </w:p>
          <w:p w:rsidR="004527CA" w:rsidRDefault="004527CA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527CA" w:rsidRDefault="004527CA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 xml:space="preserve">Культурно – массовое мероприятие в клубе «Грязовецкие посиделки»: </w:t>
            </w:r>
            <w:bookmarkStart w:id="0" w:name="_GoBack"/>
            <w:bookmarkEnd w:id="0"/>
            <w:r w:rsidR="00CC00B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мастер класс по вязанию крючком «Салфетка»</w:t>
            </w:r>
          </w:p>
          <w:p w:rsidR="00031F3D" w:rsidRDefault="00031F3D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90A96" w:rsidRDefault="00CC00BF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 в клубе «</w:t>
            </w:r>
            <w:r w:rsidR="00995EA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Достоинство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  <w:r w:rsidR="00995EA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: «</w:t>
            </w:r>
            <w:r w:rsidR="002E287B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юбви все возрасты покорны», в честь Дня святого Валентина</w:t>
            </w:r>
          </w:p>
          <w:p w:rsidR="002F5A30" w:rsidRDefault="002F5A30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F5A30" w:rsidRDefault="002F5A30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киночас для молодежи «Вам и не снилось» в рамках дня святого Валентина</w:t>
            </w:r>
          </w:p>
          <w:p w:rsidR="00CE5301" w:rsidRDefault="00CE5301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90A96" w:rsidRDefault="002F5A30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CE5301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Радиовещание в день Святого Валентина «Песни о любви»</w:t>
            </w:r>
          </w:p>
          <w:p w:rsidR="00CE5301" w:rsidRDefault="00CE5301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90A96" w:rsidRDefault="00DD340C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</w:t>
            </w:r>
            <w:r w:rsidR="00191FA4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в клубе «Грязовецкие посиделки»: мастер класс по живописи «Ночь»</w:t>
            </w:r>
          </w:p>
          <w:p w:rsidR="00090A96" w:rsidRDefault="00090A96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91FA4" w:rsidRDefault="00191FA4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день памяти о россиянах, исполнявших служебный долг за пределами Отечества, просмотр фильма «Тихая застава»</w:t>
            </w:r>
          </w:p>
          <w:p w:rsidR="00090A96" w:rsidRDefault="00090A96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91FA4" w:rsidRDefault="001A24AA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игровая программа для детей из центра соц.помощи «Лада» - «Калейдоскоп веселья»</w:t>
            </w:r>
          </w:p>
          <w:p w:rsidR="00191FA4" w:rsidRDefault="00191FA4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A24AA" w:rsidRDefault="00A6718F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 в клубе «Грязовецкие посиделки»: полезные встречи «Садово-огородные подсказки»</w:t>
            </w:r>
          </w:p>
          <w:p w:rsidR="001A24AA" w:rsidRDefault="001A24AA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06441" w:rsidRDefault="00F06441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Культурно-массовое мероприятие: праздничный концерт хора ветеранов КДЦ в центре соц.адаптации</w:t>
            </w:r>
          </w:p>
          <w:p w:rsidR="00F06441" w:rsidRDefault="00F06441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A24AA" w:rsidRDefault="00DA4934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 в клубе «Грязовецкие посиделки»: мастер класс по лоскутному шитью «Кукла Масленица»</w:t>
            </w:r>
          </w:p>
          <w:p w:rsidR="001A24AA" w:rsidRDefault="001A24AA" w:rsidP="00031F3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55D15" w:rsidRDefault="00555D15" w:rsidP="00555D15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 «</w:t>
            </w: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Зональный смотр художественной самодеятельности сельских поселений</w:t>
            </w:r>
            <w:r w:rsidR="00187C2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: </w:t>
            </w:r>
            <w:r w:rsidR="00CE5301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«</w:t>
            </w:r>
            <w:r w:rsidR="00187C2A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Таланты земли Грязовецкой</w:t>
            </w: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CE5301" w:rsidRDefault="00CE5301" w:rsidP="00555D15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E5301" w:rsidRDefault="00E1404B" w:rsidP="00555D15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 в клубе «Грязовецкие посиделки»: мастер класс по вязанию спицами «Перчатки»</w:t>
            </w:r>
          </w:p>
          <w:p w:rsidR="00CE5301" w:rsidRDefault="00CE5301" w:rsidP="00555D15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1404B" w:rsidRDefault="008F023E" w:rsidP="00555D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 в клубе «Грязовецкие посиделки»: открытие выставки работ «Я на пенсии сижу – время зря не провожу»</w:t>
            </w:r>
          </w:p>
          <w:p w:rsidR="00B46EF2" w:rsidRDefault="00B46EF2" w:rsidP="00555D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46EF2" w:rsidRDefault="00B46EF2" w:rsidP="00555D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экспресс поздравление «Ура мужчинам!»</w:t>
            </w:r>
          </w:p>
          <w:p w:rsidR="008F023E" w:rsidRDefault="008F023E" w:rsidP="00555D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46EF2" w:rsidRDefault="00B46EF2" w:rsidP="00555D15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F023E" w:rsidRDefault="008F023E" w:rsidP="00555D15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праздничная </w:t>
            </w:r>
            <w:r w:rsidR="00756411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промо - </w:t>
            </w: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акция на день защитника отечества «Ура, муж</w:t>
            </w:r>
            <w:r w:rsidR="00B46EF2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чинам</w:t>
            </w: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!»</w:t>
            </w:r>
          </w:p>
          <w:p w:rsidR="008F023E" w:rsidRDefault="008F023E" w:rsidP="00555D15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55D15" w:rsidRDefault="00555D15" w:rsidP="00555D15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 «Широкая Масленица</w:t>
            </w:r>
            <w:r w:rsidR="00975BE5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-2017»</w:t>
            </w:r>
          </w:p>
          <w:p w:rsidR="008F023E" w:rsidRDefault="008F023E" w:rsidP="00555D15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F023E" w:rsidRDefault="008F023E" w:rsidP="00555D15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lastRenderedPageBreak/>
              <w:t xml:space="preserve">Культурно-массовое мероприятие: </w:t>
            </w:r>
            <w:r w:rsidR="00756411"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 xml:space="preserve">конкурс </w:t>
            </w: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«Масленичные куклы»</w:t>
            </w:r>
          </w:p>
          <w:p w:rsidR="00555D15" w:rsidRDefault="008F023E" w:rsidP="008F023E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конкурс «Ах, блины – предвестники весны!»</w:t>
            </w:r>
          </w:p>
          <w:p w:rsidR="00044F04" w:rsidRDefault="00044F04" w:rsidP="008F023E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4F04" w:rsidRDefault="00044F04" w:rsidP="008F023E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 в клубе «Грязовецкие посиделки»: мастер класс по вязанию спицами «Перчатки»</w:t>
            </w:r>
          </w:p>
          <w:p w:rsidR="00B46EF2" w:rsidRDefault="00B46EF2" w:rsidP="008F023E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374D1" w:rsidRDefault="00C374D1" w:rsidP="00044F04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концерт хора ветеранов КДЦ в жилом доме для ветеранов «Песней встречаем весну!»</w:t>
            </w:r>
          </w:p>
          <w:p w:rsidR="00C374D1" w:rsidRDefault="00C374D1" w:rsidP="00044F04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4F04" w:rsidRPr="008F023E" w:rsidRDefault="00044F04" w:rsidP="00044F04">
            <w:pPr>
              <w:pStyle w:val="a3"/>
              <w:rPr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беседа в клубе «Достоинство» - «Лапоток на счастье и Фэн-шуй»</w:t>
            </w:r>
          </w:p>
        </w:tc>
        <w:tc>
          <w:tcPr>
            <w:tcW w:w="2126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аны</w:t>
            </w: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B052B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аны</w:t>
            </w: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287B" w:rsidRDefault="002E287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287B" w:rsidRDefault="002E287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287B" w:rsidRDefault="002E287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301" w:rsidRDefault="00CE530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CE5301" w:rsidRDefault="00CE530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301" w:rsidRDefault="00CE530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10-11 классов</w:t>
            </w: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A6718F" w:rsidRDefault="00A6718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18F" w:rsidRDefault="00A6718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18F" w:rsidRDefault="00A6718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18F" w:rsidRDefault="00A6718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441" w:rsidRDefault="00F064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тели центра адаптации</w:t>
            </w:r>
          </w:p>
          <w:p w:rsidR="00F06441" w:rsidRDefault="00F064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441" w:rsidRDefault="00F064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E1404B" w:rsidRDefault="00E1404B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404B" w:rsidRDefault="00E1404B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404B" w:rsidRDefault="00E1404B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137" w:rsidRDefault="00194137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404B" w:rsidRDefault="00205559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140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ераны</w:t>
            </w:r>
          </w:p>
          <w:p w:rsidR="0024672B" w:rsidRDefault="0024672B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672B" w:rsidRDefault="0024672B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B46EF2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и районной администрации</w:t>
            </w:r>
          </w:p>
          <w:p w:rsidR="00B46EF2" w:rsidRDefault="00B46EF2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население </w:t>
            </w: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 население</w:t>
            </w: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044F04" w:rsidRDefault="00044F04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44F04" w:rsidRDefault="00044F04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57174F" w:rsidRDefault="0057174F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DA49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57174F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57174F" w:rsidRDefault="0057174F" w:rsidP="008F023E">
            <w:pPr>
              <w:rPr>
                <w:lang w:eastAsia="ru-RU"/>
              </w:rPr>
            </w:pPr>
          </w:p>
          <w:p w:rsidR="0057174F" w:rsidRPr="008F023E" w:rsidRDefault="0057174F" w:rsidP="008F023E">
            <w:pPr>
              <w:rPr>
                <w:lang w:eastAsia="ru-RU"/>
              </w:rPr>
            </w:pPr>
          </w:p>
        </w:tc>
        <w:tc>
          <w:tcPr>
            <w:tcW w:w="1701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87C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ДЦ</w:t>
            </w: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B052B0" w:rsidRDefault="00B052B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52B0" w:rsidRDefault="00B052B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52B0" w:rsidRDefault="00B052B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52B0" w:rsidRDefault="00B052B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B052B0" w:rsidRDefault="00B052B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52B0" w:rsidRDefault="00B052B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52B0" w:rsidRDefault="00B052B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52B0" w:rsidRDefault="00B052B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ДЦ</w:t>
            </w: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287B" w:rsidRDefault="002E287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287B" w:rsidRDefault="002E287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287B" w:rsidRDefault="002E287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301" w:rsidRDefault="00CE530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CE5301" w:rsidRDefault="00CE530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301" w:rsidRDefault="00CE530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A6718F" w:rsidRDefault="00A6718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18F" w:rsidRDefault="00A6718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18F" w:rsidRDefault="00A6718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18F" w:rsidRDefault="00A6718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441" w:rsidRDefault="00F064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ый центр социальной адаптации</w:t>
            </w: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441" w:rsidRDefault="00F064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441" w:rsidRDefault="00F064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E1404B" w:rsidRDefault="00E1404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404B" w:rsidRDefault="00E1404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404B" w:rsidRDefault="00E1404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137" w:rsidRDefault="0019413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404B" w:rsidRDefault="00E1404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4672B" w:rsidRDefault="00246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672B" w:rsidRDefault="00246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Забота»</w:t>
            </w: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ая администрация</w:t>
            </w: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еред КДЦ</w:t>
            </w: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. Карла Маркса</w:t>
            </w: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еред КДЦ</w:t>
            </w:r>
          </w:p>
          <w:p w:rsidR="00044F04" w:rsidRDefault="00044F0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44F04" w:rsidRDefault="00044F0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Pr="00DD5088" w:rsidRDefault="00044F0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2410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язева Е.Н.</w:t>
            </w: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5E0D" w:rsidRDefault="000C5E0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031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031F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052B0" w:rsidRDefault="00B052B0" w:rsidP="00B052B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B052B0" w:rsidRDefault="00B052B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F3D" w:rsidRDefault="00031F3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7C2A" w:rsidRDefault="00187C2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0BF" w:rsidRDefault="00CC00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язева Е.Н.</w:t>
            </w:r>
          </w:p>
          <w:p w:rsidR="002E287B" w:rsidRDefault="002E287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287B" w:rsidRDefault="002E287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287B" w:rsidRDefault="002E287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E287B" w:rsidRDefault="002E287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301" w:rsidRDefault="00CE530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5301" w:rsidRDefault="00CE530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CE5301" w:rsidRDefault="00CE530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1FA4" w:rsidRDefault="00191F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24AA" w:rsidRDefault="001A24A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A6718F" w:rsidRDefault="00A6718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18F" w:rsidRDefault="00A6718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18F" w:rsidRDefault="00A6718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718F" w:rsidRDefault="00A6718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5A30" w:rsidRDefault="002F5A3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441" w:rsidRDefault="00F064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лова Л.Г.</w:t>
            </w:r>
          </w:p>
          <w:p w:rsidR="00F06441" w:rsidRDefault="00F064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441" w:rsidRDefault="00F064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6441" w:rsidRDefault="00F064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4934" w:rsidRDefault="00DA493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E1404B" w:rsidRDefault="00E1404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404B" w:rsidRDefault="00E1404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404B" w:rsidRDefault="00E1404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137" w:rsidRDefault="0019413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404B" w:rsidRDefault="00E1404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24672B" w:rsidRDefault="00246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4672B" w:rsidRDefault="00246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B46EF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чева О.В.</w:t>
            </w:r>
          </w:p>
          <w:p w:rsidR="00B46EF2" w:rsidRDefault="00B46EF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6EF2" w:rsidRDefault="00B46EF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вачева О.В.</w:t>
            </w: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023E" w:rsidRDefault="008F023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чева О.В.</w:t>
            </w:r>
          </w:p>
          <w:p w:rsidR="00044F04" w:rsidRDefault="00044F0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Default="00044F0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ова Л.Г.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F04" w:rsidRPr="00DD5088" w:rsidRDefault="00044F0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</w:tc>
      </w:tr>
      <w:tr w:rsidR="00707653" w:rsidTr="00C92E7A">
        <w:trPr>
          <w:trHeight w:val="341"/>
        </w:trPr>
        <w:tc>
          <w:tcPr>
            <w:tcW w:w="562" w:type="dxa"/>
          </w:tcPr>
          <w:p w:rsidR="00905B13" w:rsidRDefault="00905B13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1E649E" w:rsidRDefault="001E649E" w:rsidP="00B41E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7653" w:rsidRDefault="0070765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328C" w:rsidRDefault="0058328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.17</w:t>
            </w:r>
          </w:p>
          <w:p w:rsidR="0058328C" w:rsidRDefault="0058328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CFB" w:rsidRDefault="006E3CF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328C" w:rsidRDefault="0058328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.17</w:t>
            </w:r>
          </w:p>
          <w:p w:rsidR="0058328C" w:rsidRDefault="0058328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328C" w:rsidRDefault="0058328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17</w:t>
            </w:r>
          </w:p>
          <w:p w:rsidR="00A311DF" w:rsidRDefault="00A31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.17</w:t>
            </w:r>
          </w:p>
          <w:p w:rsidR="00A311DF" w:rsidRDefault="00A31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.17</w:t>
            </w:r>
          </w:p>
          <w:p w:rsidR="00A311DF" w:rsidRDefault="00A31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905B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17</w:t>
            </w:r>
          </w:p>
          <w:p w:rsidR="00905B13" w:rsidRDefault="00905B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17</w:t>
            </w:r>
          </w:p>
          <w:p w:rsidR="0035439F" w:rsidRDefault="0035439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CFB" w:rsidRDefault="006E3CF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1AB7" w:rsidRDefault="00381AB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.17</w:t>
            </w:r>
          </w:p>
          <w:p w:rsidR="00335E28" w:rsidRDefault="00335E2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.17</w:t>
            </w:r>
          </w:p>
          <w:p w:rsidR="0035439F" w:rsidRDefault="0035439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CFB" w:rsidRDefault="006E3CF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3.17</w:t>
            </w:r>
          </w:p>
          <w:p w:rsidR="00756411" w:rsidRDefault="0075641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17</w:t>
            </w:r>
          </w:p>
          <w:p w:rsidR="0035439F" w:rsidRDefault="0035439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.17</w:t>
            </w:r>
          </w:p>
          <w:p w:rsidR="0035439F" w:rsidRDefault="0035439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.17</w:t>
            </w:r>
          </w:p>
          <w:p w:rsidR="002D578B" w:rsidRDefault="002D578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.17</w:t>
            </w:r>
          </w:p>
          <w:p w:rsidR="002D578B" w:rsidRDefault="002D578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CFB" w:rsidRDefault="006E3CF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.17</w:t>
            </w:r>
          </w:p>
          <w:p w:rsidR="00D94733" w:rsidRDefault="00D9473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75641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47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.17</w:t>
            </w:r>
          </w:p>
          <w:p w:rsidR="00D94733" w:rsidRDefault="00D9473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CFB" w:rsidRDefault="006E3CF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.17</w:t>
            </w:r>
          </w:p>
          <w:p w:rsidR="00905B13" w:rsidRDefault="00905B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3.17</w:t>
            </w:r>
          </w:p>
          <w:p w:rsidR="00205559" w:rsidRDefault="002055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.17</w:t>
            </w:r>
          </w:p>
          <w:p w:rsidR="00D94733" w:rsidRDefault="00D9473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.17</w:t>
            </w:r>
          </w:p>
          <w:p w:rsidR="002676F6" w:rsidRDefault="002676F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CFB" w:rsidRDefault="006E3CF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.17</w:t>
            </w:r>
          </w:p>
          <w:p w:rsidR="002676F6" w:rsidRDefault="002676F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CFB" w:rsidRDefault="006E3CF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17</w:t>
            </w:r>
          </w:p>
          <w:p w:rsidR="002676F6" w:rsidRDefault="002676F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CFB" w:rsidRDefault="006E3CF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CFB" w:rsidRDefault="006E3CF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A7677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.17</w:t>
            </w:r>
          </w:p>
          <w:p w:rsidR="00AE78E6" w:rsidRDefault="00AE78E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17</w:t>
            </w:r>
          </w:p>
          <w:p w:rsidR="00AE78E6" w:rsidRDefault="00AE78E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CFB" w:rsidRDefault="006E3CF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3.17</w:t>
            </w:r>
          </w:p>
          <w:p w:rsidR="00AE78E6" w:rsidRDefault="00AE78E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3.17</w:t>
            </w:r>
          </w:p>
          <w:p w:rsidR="00AE78E6" w:rsidRDefault="00AE78E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.17</w:t>
            </w:r>
          </w:p>
          <w:p w:rsidR="00756411" w:rsidRDefault="0075641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.17</w:t>
            </w:r>
          </w:p>
        </w:tc>
        <w:tc>
          <w:tcPr>
            <w:tcW w:w="1559" w:type="dxa"/>
          </w:tcPr>
          <w:p w:rsidR="00707653" w:rsidRDefault="0070765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8328C" w:rsidRDefault="0058328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58328C" w:rsidRDefault="0058328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A311D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A311D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8328C" w:rsidRDefault="0058328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58328C" w:rsidRDefault="0058328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8328C" w:rsidRDefault="0058328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8328C" w:rsidRDefault="0058328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A311DF" w:rsidRDefault="00A311D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A311D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A311D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A311D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A311DF" w:rsidRDefault="00A311D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A311D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A311D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A311D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A311DF" w:rsidRDefault="00A311D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A311D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905B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-14.00</w:t>
            </w:r>
          </w:p>
          <w:p w:rsidR="00905B13" w:rsidRDefault="00905B13" w:rsidP="00905B13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ab/>
            </w:r>
          </w:p>
          <w:p w:rsidR="00905B13" w:rsidRDefault="00905B13" w:rsidP="00905B13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ab/>
            </w:r>
          </w:p>
          <w:p w:rsidR="00A311DF" w:rsidRDefault="00A311DF" w:rsidP="00905B13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35439F" w:rsidRDefault="0035439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2346C" w:rsidRDefault="0062346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2346C" w:rsidRDefault="0062346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35E28" w:rsidRDefault="00335E2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335E28" w:rsidRDefault="00335E2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35E28" w:rsidRDefault="00335E2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5439F" w:rsidRDefault="0057174F" w:rsidP="0057174F">
            <w:pPr>
              <w:widowControl w:val="0"/>
              <w:tabs>
                <w:tab w:val="left" w:pos="267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ab/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ab/>
            </w:r>
            <w:r w:rsidR="0035439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4.00</w:t>
            </w:r>
          </w:p>
          <w:p w:rsidR="0035439F" w:rsidRDefault="0035439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5439F" w:rsidRDefault="0035439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5439F" w:rsidRDefault="0035439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56411" w:rsidRDefault="00756411" w:rsidP="00756411">
            <w:pPr>
              <w:widowControl w:val="0"/>
              <w:tabs>
                <w:tab w:val="left" w:pos="356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ab/>
              <w:t>10.00</w:t>
            </w:r>
          </w:p>
          <w:p w:rsidR="00756411" w:rsidRDefault="00756411" w:rsidP="00756411">
            <w:pPr>
              <w:widowControl w:val="0"/>
              <w:tabs>
                <w:tab w:val="left" w:pos="356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56411" w:rsidRDefault="00756411" w:rsidP="00756411">
            <w:pPr>
              <w:widowControl w:val="0"/>
              <w:tabs>
                <w:tab w:val="left" w:pos="356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5439F" w:rsidRDefault="00756411" w:rsidP="00756411">
            <w:pPr>
              <w:widowControl w:val="0"/>
              <w:tabs>
                <w:tab w:val="left" w:pos="356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ab/>
            </w:r>
            <w:r w:rsidR="0035439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35439F" w:rsidRDefault="0035439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5439F" w:rsidRDefault="0035439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5439F" w:rsidRDefault="0035439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35439F" w:rsidRDefault="0035439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5439F" w:rsidRDefault="0035439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5439F" w:rsidRDefault="0035439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2D578B" w:rsidRDefault="002D578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D578B" w:rsidRDefault="002D578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D578B" w:rsidRDefault="002D578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2D578B" w:rsidRDefault="002D578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D578B" w:rsidRDefault="002D578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D578B" w:rsidRDefault="002D578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D94733" w:rsidRDefault="00D9473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94733" w:rsidRDefault="00D9473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94733" w:rsidRDefault="00D9473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94733" w:rsidRDefault="00D9473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D94733" w:rsidRDefault="00D9473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94733" w:rsidRDefault="00D9473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E3CFB" w:rsidRDefault="006E3CF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05B13" w:rsidRDefault="00905B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-12.00</w:t>
            </w:r>
          </w:p>
          <w:p w:rsidR="00905B13" w:rsidRDefault="00905B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05B13" w:rsidRDefault="00905B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05B13" w:rsidRDefault="00905B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5559" w:rsidRDefault="0020555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6.00</w:t>
            </w:r>
          </w:p>
          <w:p w:rsidR="00205559" w:rsidRDefault="0020555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5559" w:rsidRDefault="0020555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5559" w:rsidRDefault="0020555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94733" w:rsidRDefault="00D9473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D94733" w:rsidRDefault="00D9473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D11E2" w:rsidRDefault="000D11E2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676F6" w:rsidRDefault="00D94733" w:rsidP="00267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2676F6" w:rsidRDefault="002676F6" w:rsidP="00267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676F6" w:rsidRDefault="002676F6" w:rsidP="00267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676F6" w:rsidRDefault="002676F6" w:rsidP="00267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676F6" w:rsidRDefault="002676F6" w:rsidP="002676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676F6" w:rsidRDefault="002676F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2676F6" w:rsidRDefault="002676F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2676F6" w:rsidRDefault="002676F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2676F6" w:rsidRDefault="002676F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2676F6" w:rsidRDefault="002676F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4.00</w:t>
            </w:r>
          </w:p>
          <w:p w:rsidR="002676F6" w:rsidRDefault="002676F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2676F6" w:rsidRDefault="002676F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2676F6" w:rsidRDefault="002676F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62346C" w:rsidRDefault="0062346C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A76771" w:rsidRDefault="00A76771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AE78E6" w:rsidRDefault="00AE78E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AE78E6" w:rsidRDefault="00AE78E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AE78E6" w:rsidRDefault="00AE78E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1.00</w:t>
            </w:r>
          </w:p>
          <w:p w:rsidR="00AE78E6" w:rsidRDefault="00AE78E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AE78E6" w:rsidRDefault="00AE78E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AE78E6" w:rsidRDefault="00AE78E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AE78E6" w:rsidRDefault="00AE78E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3.00</w:t>
            </w:r>
          </w:p>
          <w:p w:rsidR="00AE78E6" w:rsidRDefault="00AE78E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AE78E6" w:rsidRDefault="00AE78E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AE78E6" w:rsidRDefault="00AE78E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AE78E6" w:rsidRDefault="00AE78E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AE78E6" w:rsidRDefault="00AE78E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AE78E6" w:rsidRDefault="00AE78E6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4.00</w:t>
            </w:r>
          </w:p>
          <w:p w:rsidR="00756411" w:rsidRDefault="00756411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756411" w:rsidRDefault="00756411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756411" w:rsidRDefault="00756411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756411" w:rsidRPr="002676F6" w:rsidRDefault="00756411" w:rsidP="002676F6">
            <w:pPr>
              <w:tabs>
                <w:tab w:val="left" w:pos="1316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1.00</w:t>
            </w:r>
          </w:p>
        </w:tc>
        <w:tc>
          <w:tcPr>
            <w:tcW w:w="5245" w:type="dxa"/>
          </w:tcPr>
          <w:p w:rsidR="00707653" w:rsidRDefault="001D55BE" w:rsidP="001D55BE">
            <w:pPr>
              <w:pStyle w:val="a3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Март</w:t>
            </w:r>
          </w:p>
          <w:p w:rsidR="00A311DF" w:rsidRDefault="0058328C" w:rsidP="001D55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в клубе «Грязовецкие посиделки» - «Панно из сухоцветов»</w:t>
            </w:r>
          </w:p>
          <w:p w:rsidR="00A311DF" w:rsidRDefault="00A311DF" w:rsidP="001D55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58328C" w:rsidP="001D55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диалог поколений «Знакомство с профессией </w:t>
            </w:r>
            <w:r w:rsidR="0062346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швея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A311DF" w:rsidRDefault="00A311DF" w:rsidP="001D55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58328C" w:rsidP="001D55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</w:t>
            </w:r>
            <w:r w:rsidR="00A311D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: мастер класс в клубе «Грязовецкие посиделки» «Лоскутное одеяло»</w:t>
            </w:r>
          </w:p>
          <w:p w:rsidR="00A311DF" w:rsidRDefault="00A311DF" w:rsidP="001D55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A311DF" w:rsidP="001D55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аздничный концерт «23+8» для центра социальной адаптации</w:t>
            </w:r>
          </w:p>
          <w:p w:rsidR="00A311DF" w:rsidRDefault="00A311DF" w:rsidP="001D55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A311DF" w:rsidP="001D55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мастер класс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в клубе «Грязовецкие посиделки» по вязанию крючком «Фрукты и овощи»</w:t>
            </w:r>
          </w:p>
          <w:p w:rsidR="00A311DF" w:rsidRDefault="00905B13" w:rsidP="001D55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радиоакция «С праздником весны!»</w:t>
            </w:r>
          </w:p>
          <w:p w:rsidR="00905B13" w:rsidRDefault="00905B13" w:rsidP="001D55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11DF" w:rsidRDefault="00A311DF" w:rsidP="001D55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аздничная встреча в клубе «Достоинство» - «</w:t>
            </w:r>
            <w:r w:rsidR="0035439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Сегодня женщин будем восхвалять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CB400F" w:rsidRDefault="00CB400F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35E28" w:rsidRDefault="00335E28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аздничный концерт для сотрудниц и ветеранов КП-6</w:t>
            </w:r>
          </w:p>
          <w:p w:rsidR="00335E28" w:rsidRDefault="00CB400F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35439F" w:rsidRDefault="0035439F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конкурсная игровая программа со внуками «Бабушки - забавушки» в клубе «Грязовецкие посиделки»</w:t>
            </w:r>
          </w:p>
          <w:p w:rsidR="0035439F" w:rsidRDefault="0035439F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56411" w:rsidRDefault="00756411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узыкальный час «Я пою»</w:t>
            </w:r>
          </w:p>
          <w:p w:rsidR="00756411" w:rsidRDefault="00756411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5439F" w:rsidRDefault="0035439F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лоскутному шитью «Лоскутное покрывало»</w:t>
            </w:r>
          </w:p>
          <w:p w:rsidR="0035439F" w:rsidRDefault="0035439F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5439F" w:rsidRDefault="0035439F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язанию спицами «Шаль»</w:t>
            </w:r>
          </w:p>
          <w:p w:rsidR="0035439F" w:rsidRDefault="0035439F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5439F" w:rsidRDefault="002D578B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«20лет клубу «Достоинство»»</w:t>
            </w:r>
          </w:p>
          <w:p w:rsidR="002D578B" w:rsidRDefault="002D578B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D578B" w:rsidRDefault="002D578B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живописи «Хохлома»</w:t>
            </w:r>
          </w:p>
          <w:p w:rsidR="002D578B" w:rsidRDefault="002D578B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D578B" w:rsidRDefault="002D578B" w:rsidP="0035439F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полезные встречи в клубе «Грязовецкие посиделки» -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«Садово-огородные подсказки. Посадочный материал»</w:t>
            </w:r>
          </w:p>
          <w:p w:rsidR="00D94733" w:rsidRDefault="00D94733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в клубе «Грязовецкие посиделки» по шитью «Куклы травницы»</w:t>
            </w:r>
          </w:p>
          <w:p w:rsidR="00905B13" w:rsidRDefault="00905B13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05B13" w:rsidRDefault="00905B13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радиоакция в рамках дня присоединения Крыма к России «Мы вместе»»</w:t>
            </w:r>
          </w:p>
          <w:p w:rsidR="00205559" w:rsidRDefault="00205559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5559" w:rsidRDefault="00205559" w:rsidP="00205559">
            <w:pPr>
              <w:pStyle w:val="a3"/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час интересных встреч «Крым и Россия – сила в единстве»</w:t>
            </w:r>
          </w:p>
          <w:p w:rsidR="006E3CFB" w:rsidRDefault="006E3CFB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D11E2" w:rsidRDefault="00D94733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язанию крючком «Фрукты»</w:t>
            </w:r>
          </w:p>
          <w:p w:rsidR="000D11E2" w:rsidRDefault="000D11E2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94733" w:rsidRDefault="00D94733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беседа в клубе «Достоинство» - «Психологи советуют – сожгите обиду и страх, гнев и обида рождают болезнь»</w:t>
            </w:r>
          </w:p>
          <w:p w:rsidR="002676F6" w:rsidRDefault="002676F6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676F6" w:rsidRDefault="002676F6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в клубе «Грязовецкие посиделки» вышивка лентами «Фиалки»</w:t>
            </w:r>
          </w:p>
          <w:p w:rsidR="002676F6" w:rsidRDefault="002676F6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676F6" w:rsidRDefault="002676F6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диалог поколений в клубе «Грязовецкие посиделки» - «Знакомство с профессией </w:t>
            </w:r>
            <w:r w:rsidR="0062346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художник - декоратор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2676F6" w:rsidRDefault="002676F6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676F6" w:rsidRDefault="000D11E2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</w:t>
            </w:r>
            <w:r w:rsidR="00A76771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ультурно-массовое мероприятие: мастер класс в клубе «Грязовецкие посиделки»</w:t>
            </w:r>
          </w:p>
          <w:p w:rsidR="00AE78E6" w:rsidRDefault="00AE78E6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E78E6" w:rsidRDefault="00AE78E6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игрова</w:t>
            </w:r>
            <w:r w:rsidR="00676ACD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я программа для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детей из центра «Лада» - «</w:t>
            </w:r>
            <w:r w:rsidR="00441A91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Смеяться разрешается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AE78E6" w:rsidRDefault="00AE78E6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E78E6" w:rsidRDefault="00AE78E6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беседа «Аутогенная тренировка – хорошая привычка и верный друг»</w:t>
            </w:r>
          </w:p>
          <w:p w:rsidR="00AE78E6" w:rsidRDefault="00AE78E6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ышивке лентами «Фиалки»</w:t>
            </w:r>
          </w:p>
          <w:p w:rsidR="00AE78E6" w:rsidRDefault="00AE78E6" w:rsidP="00D94733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2346C" w:rsidRDefault="00AE78E6" w:rsidP="00194137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диалог поколений «Знакомство детей с профессией учитель»</w:t>
            </w:r>
          </w:p>
          <w:p w:rsidR="00756411" w:rsidRDefault="00756411" w:rsidP="00194137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56411" w:rsidRPr="001D55BE" w:rsidRDefault="00756411" w:rsidP="00194137">
            <w:pPr>
              <w:pStyle w:val="a3"/>
              <w:tabs>
                <w:tab w:val="left" w:pos="1493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районный Праздник Труда</w:t>
            </w:r>
          </w:p>
        </w:tc>
        <w:tc>
          <w:tcPr>
            <w:tcW w:w="2126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328C" w:rsidRDefault="0058328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58328C" w:rsidRDefault="0058328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328C" w:rsidRDefault="0058328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328C" w:rsidRDefault="0058328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="00441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тераны</w:t>
            </w: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ели центра</w:t>
            </w: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905B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905B13" w:rsidRDefault="00905B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623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46C" w:rsidRDefault="0062346C" w:rsidP="006234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и ветераны КП-6</w:t>
            </w: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етераны</w:t>
            </w: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6ACD" w:rsidRDefault="00676AC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CFB" w:rsidRDefault="006E3CF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905B13" w:rsidRDefault="00905B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205559" w:rsidRDefault="002055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етераны</w:t>
            </w: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46C" w:rsidRDefault="0062346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771" w:rsidRDefault="00AE78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AE78E6" w:rsidRDefault="00AE78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AE78E6" w:rsidRDefault="00AE78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AE78E6" w:rsidRDefault="00AE78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AE78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етераны</w:t>
            </w:r>
          </w:p>
          <w:p w:rsidR="00756411" w:rsidRDefault="00756411" w:rsidP="00AE78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AE78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AE78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Pr="00DD5088" w:rsidRDefault="00756411" w:rsidP="00AE78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1701" w:type="dxa"/>
          </w:tcPr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328C" w:rsidRDefault="0058328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58328C" w:rsidRDefault="0058328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328C" w:rsidRDefault="0058328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328C" w:rsidRDefault="0058328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социальной адаптации</w:t>
            </w: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905B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05B13" w:rsidRDefault="00905B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46C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35439F" w:rsidRDefault="0035439F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6ACD" w:rsidRDefault="00676ACD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756411" w:rsidRDefault="00756411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35439F" w:rsidRDefault="0035439F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D578B" w:rsidRDefault="002D578B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D578B" w:rsidRDefault="002D578B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D578B" w:rsidRDefault="002D578B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8949B2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94733" w:rsidRDefault="00D94733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94733" w:rsidRDefault="00D94733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CFB" w:rsidRDefault="006E3CFB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05B13" w:rsidRDefault="00905B13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05559" w:rsidRDefault="00205559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676F6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94733" w:rsidRDefault="00D94733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676F6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  <w:p w:rsidR="002676F6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46C" w:rsidRDefault="0062346C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AE78E6" w:rsidRDefault="00AE78E6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AE78E6" w:rsidRDefault="00AE78E6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AE78E6" w:rsidRDefault="00AE78E6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E78E6" w:rsidRDefault="00AE78E6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  <w:p w:rsidR="00756411" w:rsidRDefault="00756411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2676F6">
            <w:pPr>
              <w:pStyle w:val="a3"/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676F6" w:rsidRPr="00DD5088" w:rsidRDefault="002676F6" w:rsidP="003543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328C" w:rsidRDefault="0058328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58328C" w:rsidRDefault="0058328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328C" w:rsidRDefault="0058328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328C" w:rsidRDefault="0058328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11DF" w:rsidRDefault="00A31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905B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905B13" w:rsidRDefault="00905B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46C" w:rsidRDefault="0062346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6ACD" w:rsidRDefault="00676AC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шова И.Ю.</w:t>
            </w: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439F" w:rsidRDefault="0035439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78B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2D578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D94733" w:rsidRDefault="00D94733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3CFB" w:rsidRDefault="006E3CFB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905B13" w:rsidRDefault="00905B13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B13" w:rsidRDefault="00905B13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205559" w:rsidRDefault="00205559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4733" w:rsidRDefault="00D94733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46C" w:rsidRDefault="0062346C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676F6" w:rsidRDefault="002676F6" w:rsidP="00D9473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78E6" w:rsidRDefault="00AE78E6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756411" w:rsidRDefault="00756411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2676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Pr="00D94733" w:rsidRDefault="00756411" w:rsidP="002676F6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чева О.В.</w:t>
            </w:r>
          </w:p>
        </w:tc>
      </w:tr>
      <w:tr w:rsidR="00707653" w:rsidTr="00C92E7A">
        <w:trPr>
          <w:trHeight w:val="341"/>
        </w:trPr>
        <w:tc>
          <w:tcPr>
            <w:tcW w:w="562" w:type="dxa"/>
          </w:tcPr>
          <w:p w:rsidR="00205559" w:rsidRDefault="00205559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  <w:p w:rsidR="001E649E" w:rsidRPr="003236E9" w:rsidRDefault="001E649E" w:rsidP="00DB116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7653" w:rsidRDefault="0070765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659" w:rsidRDefault="003256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4.17</w:t>
            </w:r>
          </w:p>
          <w:p w:rsidR="00325659" w:rsidRDefault="003256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659" w:rsidRDefault="003256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1A91" w:rsidRDefault="000B1A6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.17</w:t>
            </w:r>
          </w:p>
          <w:p w:rsidR="0062346C" w:rsidRDefault="0062346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46C" w:rsidRDefault="0062346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46C" w:rsidRDefault="0062346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46C" w:rsidRDefault="0062346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.17</w:t>
            </w:r>
          </w:p>
          <w:p w:rsidR="00E12F13" w:rsidRDefault="00E12F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2F13" w:rsidRDefault="00E12F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2F13" w:rsidRDefault="00E12F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2F13" w:rsidRDefault="00E12F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.17</w:t>
            </w:r>
          </w:p>
          <w:p w:rsidR="00947DBA" w:rsidRDefault="00947DB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6.04.17</w:t>
            </w:r>
          </w:p>
          <w:p w:rsidR="00756411" w:rsidRDefault="0075641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.17</w:t>
            </w:r>
          </w:p>
          <w:p w:rsidR="00947DBA" w:rsidRDefault="00947DB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.17</w:t>
            </w:r>
          </w:p>
          <w:p w:rsidR="00194137" w:rsidRDefault="0019413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137" w:rsidRDefault="0019413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E6B9F" w:rsidRDefault="006E6B9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4137" w:rsidRDefault="0019413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.17</w:t>
            </w:r>
          </w:p>
          <w:p w:rsidR="001D5AED" w:rsidRDefault="001D5AE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ED" w:rsidRDefault="001D5AE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ED" w:rsidRDefault="001D5AE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ED" w:rsidRDefault="001D5AE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.17</w:t>
            </w:r>
          </w:p>
          <w:p w:rsidR="00CB400F" w:rsidRDefault="00CB400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20E" w:rsidRDefault="00A1720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20E" w:rsidRDefault="00A1720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7</w:t>
            </w:r>
          </w:p>
          <w:p w:rsidR="00A1720E" w:rsidRDefault="00A1720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20E" w:rsidRDefault="00A1720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7</w:t>
            </w:r>
          </w:p>
          <w:p w:rsidR="00CB400F" w:rsidRDefault="00CB400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7</w:t>
            </w:r>
          </w:p>
          <w:p w:rsidR="00205559" w:rsidRDefault="002055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.17</w:t>
            </w:r>
          </w:p>
          <w:p w:rsidR="000D11E2" w:rsidRDefault="000D11E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.17</w:t>
            </w:r>
          </w:p>
          <w:p w:rsidR="006B1B15" w:rsidRDefault="006B1B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.17</w:t>
            </w:r>
          </w:p>
          <w:p w:rsidR="006B1B15" w:rsidRDefault="006B1B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.17</w:t>
            </w:r>
          </w:p>
          <w:p w:rsidR="006B1B15" w:rsidRDefault="006B1B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.17</w:t>
            </w:r>
          </w:p>
          <w:p w:rsidR="009E1FD2" w:rsidRDefault="009E1FD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.17</w:t>
            </w:r>
          </w:p>
          <w:p w:rsidR="009E1FD2" w:rsidRDefault="009E1FD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.17</w:t>
            </w:r>
          </w:p>
          <w:p w:rsidR="009E1FD2" w:rsidRDefault="009E1FD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17</w:t>
            </w:r>
          </w:p>
          <w:p w:rsidR="006C03F6" w:rsidRDefault="006C03F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03F6" w:rsidRDefault="006C03F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03F6" w:rsidRDefault="006C03F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.17</w:t>
            </w:r>
          </w:p>
          <w:p w:rsidR="007C2791" w:rsidRDefault="007C279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17</w:t>
            </w:r>
          </w:p>
          <w:p w:rsidR="007C2791" w:rsidRDefault="007C279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.17</w:t>
            </w: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.17</w:t>
            </w:r>
          </w:p>
          <w:p w:rsidR="00797CBE" w:rsidRDefault="00797CB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CBE" w:rsidRDefault="00797CB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17</w:t>
            </w:r>
          </w:p>
          <w:p w:rsidR="00CC0FB6" w:rsidRDefault="00CC0FB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2055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C0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17</w:t>
            </w:r>
          </w:p>
          <w:p w:rsidR="00293513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.17</w:t>
            </w:r>
          </w:p>
          <w:p w:rsidR="001E649E" w:rsidRDefault="001E649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.17</w:t>
            </w:r>
          </w:p>
        </w:tc>
        <w:tc>
          <w:tcPr>
            <w:tcW w:w="1559" w:type="dxa"/>
          </w:tcPr>
          <w:p w:rsidR="00707653" w:rsidRDefault="0070765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25659" w:rsidRDefault="0032565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5.00</w:t>
            </w:r>
          </w:p>
          <w:p w:rsidR="00325659" w:rsidRDefault="0032565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25659" w:rsidRDefault="0032565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B1A6B" w:rsidRDefault="000B1A6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62346C" w:rsidRDefault="0062346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2346C" w:rsidRDefault="0062346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2346C" w:rsidRDefault="0062346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2346C" w:rsidRDefault="0062346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E12F13" w:rsidRDefault="00E12F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12F13" w:rsidRDefault="00E12F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12F13" w:rsidRDefault="00E12F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12F13" w:rsidRDefault="00E12F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947DBA" w:rsidRDefault="00947DB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47DBA" w:rsidRDefault="00947DB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47DBA" w:rsidRDefault="00947DB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56411" w:rsidRDefault="0075641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1.00</w:t>
            </w:r>
          </w:p>
          <w:p w:rsidR="00756411" w:rsidRDefault="0075641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56411" w:rsidRDefault="0075641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56411" w:rsidRDefault="00756411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47DBA" w:rsidRDefault="00947DB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947DBA" w:rsidRDefault="00947DB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47DBA" w:rsidRDefault="00947DB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47DBA" w:rsidRDefault="00947DB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47DBA" w:rsidRDefault="00947DB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194137" w:rsidRDefault="00194137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94137" w:rsidRDefault="00194137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94137" w:rsidRDefault="00194137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94137" w:rsidRDefault="00194137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1D5AED" w:rsidRDefault="001D5AE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D5AED" w:rsidRDefault="001D5AE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D5AED" w:rsidRDefault="001D5AE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D5AED" w:rsidRDefault="001D5AED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CB400F" w:rsidRDefault="00CB400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B400F" w:rsidRDefault="00CB400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1720E" w:rsidRDefault="00A1720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1720E" w:rsidRDefault="00A1720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-14.00</w:t>
            </w:r>
          </w:p>
          <w:p w:rsidR="00A1720E" w:rsidRDefault="00A1720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1720E" w:rsidRDefault="00A1720E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B400F" w:rsidRDefault="00CB400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5.00</w:t>
            </w:r>
          </w:p>
          <w:p w:rsidR="00CB400F" w:rsidRDefault="00CB400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B400F" w:rsidRDefault="00CB400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5559" w:rsidRDefault="0020555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5559" w:rsidRDefault="0020555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6.00</w:t>
            </w:r>
          </w:p>
          <w:p w:rsidR="00205559" w:rsidRDefault="00205559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B400F" w:rsidRDefault="00CB400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B400F" w:rsidRDefault="00CB400F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9E1FD2" w:rsidRDefault="009E1FD2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E1FD2" w:rsidRDefault="009E1FD2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E1FD2" w:rsidRDefault="009E1FD2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9E1FD2" w:rsidRDefault="009E1FD2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E1FD2" w:rsidRDefault="009E1FD2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E1FD2" w:rsidRDefault="009E1FD2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4.00</w:t>
            </w:r>
          </w:p>
          <w:p w:rsidR="009E1FD2" w:rsidRDefault="009E1FD2" w:rsidP="009E1FD2">
            <w:pP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9E1FD2" w:rsidRDefault="009E1FD2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9E1FD2" w:rsidRDefault="009E1FD2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6C03F6" w:rsidRDefault="006C03F6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6C03F6" w:rsidRDefault="006C03F6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6C03F6" w:rsidRDefault="006C03F6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7C2791" w:rsidRDefault="007C2791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7C2791" w:rsidRDefault="007C2791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7C2791" w:rsidRDefault="007C2791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3.00</w:t>
            </w:r>
          </w:p>
          <w:p w:rsidR="007C2791" w:rsidRDefault="007C2791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7C2791" w:rsidRDefault="007C2791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7C2791" w:rsidRDefault="007C2791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DB116E" w:rsidRDefault="00DB116E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1.00</w:t>
            </w:r>
          </w:p>
          <w:p w:rsidR="00DB116E" w:rsidRDefault="00DB116E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DB116E" w:rsidRDefault="00DB116E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DB116E" w:rsidRDefault="00DB116E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7C2791" w:rsidRDefault="007C2791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797CBE" w:rsidRDefault="00797CBE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797CBE" w:rsidRDefault="00797CBE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CC0FB6" w:rsidRDefault="00CC0FB6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CC0FB6" w:rsidRDefault="00CC0FB6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CC0FB6" w:rsidRDefault="00CC0FB6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CC0FB6" w:rsidRDefault="00CC0FB6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293513" w:rsidRDefault="00293513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293513" w:rsidRDefault="00293513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293513" w:rsidRDefault="00293513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1.00</w:t>
            </w:r>
          </w:p>
          <w:p w:rsidR="001E649E" w:rsidRDefault="001E649E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1E649E" w:rsidRDefault="001E649E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1E649E" w:rsidRDefault="001E649E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1E649E" w:rsidRPr="009E1FD2" w:rsidRDefault="001E649E" w:rsidP="009E1FD2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3.00</w:t>
            </w:r>
          </w:p>
        </w:tc>
        <w:tc>
          <w:tcPr>
            <w:tcW w:w="5245" w:type="dxa"/>
          </w:tcPr>
          <w:p w:rsidR="00707653" w:rsidRDefault="00441A91" w:rsidP="00AE78E6">
            <w:pPr>
              <w:pStyle w:val="a3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41A91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Апрель</w:t>
            </w:r>
          </w:p>
          <w:p w:rsidR="00325659" w:rsidRDefault="00325659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</w:t>
            </w:r>
            <w:r w:rsidR="00756411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ультурно-массовое мероприятие: «Б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аготворительный бал</w:t>
            </w:r>
            <w:r w:rsidR="00756411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2017»</w:t>
            </w:r>
          </w:p>
          <w:p w:rsidR="00325659" w:rsidRDefault="00325659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B1A6B" w:rsidRDefault="00945B18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в клубе «Грязовецкие посиделки» по вязанию крючком «Следки</w:t>
            </w:r>
            <w:r w:rsidR="0062346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62346C" w:rsidRDefault="0062346C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2346C" w:rsidRDefault="0062346C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E12F1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еседа «Смех полезен человеку, доброй шуткой начинайте день, друзья!»</w:t>
            </w:r>
          </w:p>
          <w:p w:rsidR="00E12F13" w:rsidRDefault="00E12F13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12F13" w:rsidRDefault="00E12F13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в клубе «Грязовецкие посиделки» плетение из газетных трубочек «</w:t>
            </w:r>
            <w:r w:rsidR="00A86F1B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асхальный поднос»</w:t>
            </w:r>
          </w:p>
          <w:p w:rsidR="00947DBA" w:rsidRDefault="00947DBA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56411" w:rsidRDefault="00756411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Культурно-массовое мероприятие: праздничная программа «30 лет районной ветеранской организации»</w:t>
            </w:r>
          </w:p>
          <w:p w:rsidR="00756411" w:rsidRDefault="00756411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47DBA" w:rsidRDefault="00947DBA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осиделки в клубе «Грязовецкие посиделки» - «Мы за чаем не скучаем, мы о жизни размышляем»</w:t>
            </w:r>
          </w:p>
          <w:p w:rsidR="00947DBA" w:rsidRDefault="00947DBA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47DBA" w:rsidRDefault="00947DBA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в клубе «Грязовецкие посиделки» по лоскутному шитью «Прихватка Бабочка»</w:t>
            </w:r>
          </w:p>
          <w:p w:rsidR="006E6B9F" w:rsidRDefault="006E6B9F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E6B9F" w:rsidRDefault="00194137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мастер класс в клубе «Грязовецкие посиделки» по вязанию спицами </w:t>
            </w:r>
            <w:r w:rsidR="001D5AED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«Шаль»</w:t>
            </w:r>
          </w:p>
          <w:p w:rsidR="001D5AED" w:rsidRDefault="001D5AED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D5AED" w:rsidRDefault="001D5AED" w:rsidP="000B1A6B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CB400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еседа в клубе «Достоинство» о семенах «К посеву будь готов!!»</w:t>
            </w:r>
          </w:p>
          <w:p w:rsidR="00905B13" w:rsidRDefault="00905B13" w:rsidP="00CB400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05B13" w:rsidRDefault="00905B13" w:rsidP="00CB400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A1720E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радиоакция к Дню космонавтики «Полетели!»</w:t>
            </w:r>
          </w:p>
          <w:p w:rsidR="00A1720E" w:rsidRDefault="00A1720E" w:rsidP="00CB400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5559" w:rsidRDefault="00CB400F" w:rsidP="00CB400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ознавательная викт</w:t>
            </w:r>
            <w:r w:rsidR="002055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орина «По просторам Вселенной» </w:t>
            </w:r>
          </w:p>
          <w:p w:rsidR="00205559" w:rsidRDefault="00205559" w:rsidP="00CB400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B400F" w:rsidRDefault="00205559" w:rsidP="00CB400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 – массовое мероприятие: просмотр</w:t>
            </w:r>
            <w:r w:rsidR="00CB400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кинофильм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а</w:t>
            </w:r>
            <w:r w:rsidR="00CB400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«Москва – Кассиопея»</w:t>
            </w:r>
          </w:p>
          <w:p w:rsidR="00CB400F" w:rsidRDefault="00CB400F" w:rsidP="00CB400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B400F" w:rsidRDefault="00CB400F" w:rsidP="00CB400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</w:t>
            </w:r>
            <w:r w:rsidR="000D11E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мастер класс в клубе «Грязовецкие посиделки»  плетение из газетных трубочек «Пасхальный поднос»</w:t>
            </w:r>
          </w:p>
          <w:p w:rsidR="000D11E2" w:rsidRDefault="000D11E2" w:rsidP="00CB400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CB400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«Садово-огородные советы» в клубе «Грязовецкие посиделки»</w:t>
            </w:r>
          </w:p>
          <w:p w:rsidR="006B1B15" w:rsidRDefault="006B1B15" w:rsidP="00CB400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CB400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шитью «Халат кимоно»</w:t>
            </w:r>
          </w:p>
          <w:p w:rsidR="006B1B15" w:rsidRDefault="006B1B15" w:rsidP="00CB400F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 массовое мероприятие: мастер класс по вязанию крючком «Следки»</w:t>
            </w:r>
          </w:p>
          <w:p w:rsidR="006B1B15" w:rsidRDefault="006B1B15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B1B15" w:rsidRDefault="006B1B15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9E1FD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встреча в клубе «Достоинство» - «Пасхальные радости»</w:t>
            </w:r>
          </w:p>
          <w:p w:rsidR="009E1FD2" w:rsidRDefault="009E1FD2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E1FD2" w:rsidRDefault="009E1FD2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в клубе «Грязовецкие посиделки» вышивка лентами «Маки»</w:t>
            </w:r>
          </w:p>
          <w:p w:rsidR="009E1FD2" w:rsidRDefault="009E1FD2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диалог поколений «Знакомство с профессией»</w:t>
            </w:r>
          </w:p>
          <w:p w:rsidR="009E1FD2" w:rsidRDefault="009E1FD2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E1FD2" w:rsidRDefault="009E1FD2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лоскутному шитью «Маки»</w:t>
            </w:r>
          </w:p>
          <w:p w:rsidR="006C03F6" w:rsidRDefault="006C03F6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E1FD2" w:rsidRDefault="006C03F6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7C2791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мастер класс по вязанию спицами «Шаль»</w:t>
            </w:r>
          </w:p>
          <w:p w:rsidR="007C2791" w:rsidRDefault="007C2791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C2791" w:rsidRDefault="007C2791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беседа в клубе «Достоинство» - «Как вырастить ранний картофель и все о нем»</w:t>
            </w:r>
          </w:p>
          <w:p w:rsidR="00DB116E" w:rsidRDefault="00DB116E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B116E" w:rsidRDefault="00DB116E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фестиваль творчества ветеранов «Родники Российских деревень»</w:t>
            </w:r>
          </w:p>
          <w:p w:rsidR="007C2791" w:rsidRDefault="007C2791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C2791" w:rsidRDefault="00797CBE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ышивке лентами «Клевер»</w:t>
            </w:r>
          </w:p>
          <w:p w:rsidR="00797CBE" w:rsidRDefault="00797CBE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C0FB6" w:rsidRDefault="00CC0FB6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шитью «Блуза»</w:t>
            </w:r>
          </w:p>
          <w:p w:rsidR="00CC0FB6" w:rsidRDefault="00CC0FB6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C0FB6" w:rsidRDefault="00CC0FB6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2055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онцерт на 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весенн</w:t>
            </w:r>
            <w:r w:rsidR="002055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ей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сельскохозяйственн</w:t>
            </w:r>
            <w:r w:rsidR="002055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ой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ярмарк</w:t>
            </w:r>
            <w:r w:rsidR="0020555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е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. </w:t>
            </w:r>
          </w:p>
          <w:p w:rsidR="00293513" w:rsidRDefault="00293513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93513" w:rsidRDefault="00293513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флеш-моб акция «</w:t>
            </w:r>
            <w:r w:rsidR="005969A5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Смерти нет! Есть память в сердцах!», посвященная трагедии в Чернобыле</w:t>
            </w:r>
          </w:p>
          <w:p w:rsidR="001E649E" w:rsidRDefault="001E649E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E649E" w:rsidRPr="000B1A6B" w:rsidRDefault="001E649E" w:rsidP="006B1B1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киночас просмотр научно-популярного фильма «Чернобыльская катастрофа»</w:t>
            </w:r>
          </w:p>
        </w:tc>
        <w:tc>
          <w:tcPr>
            <w:tcW w:w="2126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659" w:rsidRDefault="003256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325659" w:rsidRDefault="003256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659" w:rsidRDefault="003256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46C" w:rsidRDefault="0062346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E12F13" w:rsidRDefault="00E12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2F13" w:rsidRDefault="00E12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2F13" w:rsidRDefault="00E12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2F13" w:rsidRDefault="00E12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A86F1B" w:rsidRDefault="00A86F1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F1B" w:rsidRDefault="00A86F1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F1B" w:rsidRDefault="00A86F1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F1B" w:rsidRDefault="00A86F1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 население</w:t>
            </w: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1D5AED" w:rsidRDefault="001D5AE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ED" w:rsidRDefault="001D5AE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ED" w:rsidRDefault="001D5AE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ED" w:rsidRDefault="001D5AE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20E" w:rsidRDefault="00A1720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A1720E" w:rsidRDefault="00A1720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20E" w:rsidRDefault="00A1720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0D11E2" w:rsidRDefault="000D11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205559" w:rsidRDefault="002055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етераны</w:t>
            </w: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797CBE" w:rsidRDefault="00797C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CBE" w:rsidRDefault="00797C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CBE" w:rsidRDefault="00797C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CBE" w:rsidRDefault="00797C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B958E5" w:rsidRDefault="00B958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58E5" w:rsidRDefault="00B958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 города</w:t>
            </w: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1E649E" w:rsidRDefault="001E64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Pr="00DD5088" w:rsidRDefault="001E64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659" w:rsidRDefault="003256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325659" w:rsidRDefault="003256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659" w:rsidRDefault="003256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46C" w:rsidRDefault="0062346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E12F13" w:rsidRDefault="00E12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2F13" w:rsidRDefault="00E12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2F13" w:rsidRDefault="00E12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2F13" w:rsidRDefault="00E12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ДЦ</w:t>
            </w: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1D5AED" w:rsidRDefault="001D5AE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ED" w:rsidRDefault="001D5AE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ED" w:rsidRDefault="001D5AE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ED" w:rsidRDefault="001D5AE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20E" w:rsidRDefault="00A1720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A1720E" w:rsidRDefault="00A1720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20E" w:rsidRDefault="00A1720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D11E2" w:rsidRDefault="000D11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05559" w:rsidRDefault="002055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797CBE" w:rsidRDefault="00797C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CBE" w:rsidRDefault="00797C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CBE" w:rsidRDefault="00797C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CBE" w:rsidRDefault="00797C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B958E5" w:rsidRDefault="00B958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58E5" w:rsidRDefault="00B958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еред КДЦ</w:t>
            </w: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еред КДЦ</w:t>
            </w:r>
          </w:p>
          <w:p w:rsidR="001E649E" w:rsidRDefault="001E64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Pr="00DD5088" w:rsidRDefault="001E64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2410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659" w:rsidRDefault="003256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 В.А.</w:t>
            </w:r>
          </w:p>
          <w:p w:rsidR="00325659" w:rsidRDefault="003256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659" w:rsidRDefault="0032565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346C" w:rsidRDefault="0062346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E12F13" w:rsidRDefault="00E12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2F13" w:rsidRDefault="00E12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2F13" w:rsidRDefault="00E12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2F13" w:rsidRDefault="00E12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шникова А.Г.</w:t>
            </w: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56411" w:rsidRDefault="0075641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DBA" w:rsidRDefault="00947DB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1D5AED" w:rsidRDefault="001D5AE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ED" w:rsidRDefault="001D5AE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ED" w:rsidRDefault="001D5AE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AED" w:rsidRDefault="001D5AE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20E" w:rsidRDefault="00A1720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A1720E" w:rsidRDefault="00A1720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20E" w:rsidRDefault="00A1720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400F" w:rsidRDefault="00CB40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0D11E2" w:rsidRDefault="000D11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205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20555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205559" w:rsidRDefault="00205559" w:rsidP="00205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5559" w:rsidRDefault="00205559" w:rsidP="002055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11E2" w:rsidRDefault="000D11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B15" w:rsidRDefault="006B1B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  <w:r w:rsidR="009E1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E1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E1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елякова Л.Д.</w:t>
            </w: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1FD2" w:rsidRDefault="009E1FD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2791" w:rsidRDefault="007C279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797CBE" w:rsidRDefault="00797C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CBE" w:rsidRDefault="00797C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CBE" w:rsidRDefault="00797C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CBE" w:rsidRDefault="00797C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B958E5" w:rsidRDefault="00B958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58E5" w:rsidRDefault="00B958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1E649E" w:rsidRDefault="001E64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Pr="00DD5088" w:rsidRDefault="001E649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</w:tc>
      </w:tr>
      <w:tr w:rsidR="00707653" w:rsidTr="00C92E7A">
        <w:trPr>
          <w:trHeight w:val="341"/>
        </w:trPr>
        <w:tc>
          <w:tcPr>
            <w:tcW w:w="562" w:type="dxa"/>
          </w:tcPr>
          <w:p w:rsidR="00975BE5" w:rsidRDefault="00975BE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4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649E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  <w:p w:rsidR="001E649E" w:rsidRDefault="001E649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7653" w:rsidRDefault="0070765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2E6" w:rsidRDefault="005842E6" w:rsidP="005842E6">
            <w:pPr>
              <w:pStyle w:val="a3"/>
              <w:tabs>
                <w:tab w:val="center" w:pos="53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01.05.17</w:t>
            </w:r>
          </w:p>
          <w:p w:rsidR="005842E6" w:rsidRDefault="005842E6" w:rsidP="005842E6">
            <w:pPr>
              <w:pStyle w:val="a3"/>
              <w:tabs>
                <w:tab w:val="center" w:pos="53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2E6" w:rsidRDefault="005842E6" w:rsidP="005842E6">
            <w:pPr>
              <w:pStyle w:val="a3"/>
              <w:tabs>
                <w:tab w:val="center" w:pos="53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5842E6">
            <w:pPr>
              <w:pStyle w:val="a3"/>
              <w:tabs>
                <w:tab w:val="center" w:pos="53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5.17</w:t>
            </w:r>
          </w:p>
          <w:p w:rsidR="00CC0FB6" w:rsidRDefault="00CC0FB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.17</w:t>
            </w:r>
          </w:p>
          <w:p w:rsidR="005148A5" w:rsidRDefault="005148A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48A5" w:rsidRDefault="005148A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48A5" w:rsidRDefault="005148A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.17</w:t>
            </w:r>
          </w:p>
          <w:p w:rsidR="00897D4C" w:rsidRDefault="00897D4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7D4C" w:rsidRDefault="00897D4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7D4C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.17</w:t>
            </w:r>
          </w:p>
          <w:p w:rsidR="00293513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.05.17</w:t>
            </w:r>
          </w:p>
          <w:p w:rsidR="00923B77" w:rsidRDefault="00923B7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605A" w:rsidRDefault="005D72E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5.17</w:t>
            </w:r>
          </w:p>
          <w:p w:rsidR="00C8605A" w:rsidRDefault="00C8605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72EB" w:rsidRDefault="005D72E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5.17</w:t>
            </w:r>
          </w:p>
          <w:p w:rsidR="00293513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5.17</w:t>
            </w:r>
          </w:p>
          <w:p w:rsidR="00293513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5.17</w:t>
            </w:r>
          </w:p>
          <w:p w:rsidR="005969A5" w:rsidRDefault="005969A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605A" w:rsidRDefault="00C8605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5.17</w:t>
            </w:r>
          </w:p>
          <w:p w:rsidR="00C8605A" w:rsidRDefault="00C8605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605A" w:rsidRDefault="00C8605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.17</w:t>
            </w:r>
          </w:p>
          <w:p w:rsidR="005969A5" w:rsidRDefault="005969A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.17</w:t>
            </w:r>
          </w:p>
          <w:p w:rsidR="005969A5" w:rsidRDefault="005969A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17</w:t>
            </w:r>
          </w:p>
          <w:p w:rsidR="00335E28" w:rsidRDefault="00335E2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.17</w:t>
            </w:r>
          </w:p>
          <w:p w:rsidR="00477A14" w:rsidRDefault="00477A1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.05.17</w:t>
            </w:r>
          </w:p>
          <w:p w:rsidR="00477A14" w:rsidRDefault="00477A1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.17</w:t>
            </w:r>
          </w:p>
          <w:p w:rsidR="00E351DF" w:rsidRDefault="00E35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51DF" w:rsidRDefault="00E351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51DF" w:rsidRDefault="00923B7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.17</w:t>
            </w:r>
          </w:p>
          <w:p w:rsidR="00923B77" w:rsidRDefault="00923B7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.17</w:t>
            </w:r>
          </w:p>
          <w:p w:rsidR="00415B08" w:rsidRDefault="00415B0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.17</w:t>
            </w:r>
          </w:p>
          <w:p w:rsidR="00415B08" w:rsidRDefault="00415B0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.17</w:t>
            </w:r>
          </w:p>
          <w:p w:rsidR="00783B97" w:rsidRDefault="00783B9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3B97" w:rsidRDefault="00783B9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3B97" w:rsidRDefault="00783B9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.17</w:t>
            </w: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.17</w:t>
            </w: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17</w:t>
            </w: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.17</w:t>
            </w: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.17</w:t>
            </w:r>
          </w:p>
          <w:p w:rsidR="00CD2B98" w:rsidRDefault="00CD2B9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5.17</w:t>
            </w:r>
          </w:p>
          <w:p w:rsidR="00CD2B98" w:rsidRDefault="00CD2B9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5.17</w:t>
            </w:r>
          </w:p>
          <w:p w:rsidR="00F13963" w:rsidRDefault="00F1396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963" w:rsidRDefault="00F1396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963" w:rsidRDefault="00F1396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5BE5" w:rsidRDefault="001E649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.17</w:t>
            </w:r>
          </w:p>
          <w:p w:rsidR="00975BE5" w:rsidRDefault="00975BE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5BE5" w:rsidRDefault="00975BE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963" w:rsidRDefault="00F1396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5.17</w:t>
            </w:r>
          </w:p>
        </w:tc>
        <w:tc>
          <w:tcPr>
            <w:tcW w:w="1559" w:type="dxa"/>
          </w:tcPr>
          <w:p w:rsidR="00707653" w:rsidRDefault="0070765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842E6" w:rsidRDefault="005842E6" w:rsidP="005842E6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ab/>
              <w:t>11.00</w:t>
            </w:r>
          </w:p>
          <w:p w:rsidR="005842E6" w:rsidRDefault="005842E6" w:rsidP="005842E6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842E6" w:rsidRDefault="005842E6" w:rsidP="005842E6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C0FB6" w:rsidRDefault="005842E6" w:rsidP="005842E6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CC0FB6" w:rsidRDefault="00CC0FB6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C0FB6" w:rsidRDefault="00CC0FB6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C0FB6" w:rsidRDefault="00CC0FB6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5148A5" w:rsidRDefault="005148A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148A5" w:rsidRDefault="005148A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148A5" w:rsidRDefault="005148A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293513" w:rsidRDefault="002935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97D4C" w:rsidRDefault="00897D4C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93513" w:rsidRDefault="002935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293513" w:rsidRDefault="002935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23B77" w:rsidRDefault="00923B77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23B77" w:rsidRDefault="00923B77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0.00</w:t>
            </w:r>
          </w:p>
          <w:p w:rsidR="00293513" w:rsidRDefault="002935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15B08" w:rsidRDefault="00415B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15B08" w:rsidRDefault="00415B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15B08" w:rsidRDefault="00415B0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8605A" w:rsidRDefault="005D72E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-14.00</w:t>
            </w:r>
          </w:p>
          <w:p w:rsidR="00C8605A" w:rsidRDefault="00C8605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D72EB" w:rsidRDefault="005D72EB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93513" w:rsidRDefault="002935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.00</w:t>
            </w:r>
          </w:p>
          <w:p w:rsidR="00293513" w:rsidRDefault="002935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93513" w:rsidRDefault="002935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93513" w:rsidRDefault="002935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93513" w:rsidRDefault="002935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293513" w:rsidRDefault="002935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93513" w:rsidRDefault="002935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93513" w:rsidRDefault="00293513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5969A5" w:rsidRDefault="005969A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969A5" w:rsidRDefault="005969A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8605A" w:rsidRDefault="00C8605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8.00</w:t>
            </w:r>
          </w:p>
          <w:p w:rsidR="00C8605A" w:rsidRDefault="00C8605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8605A" w:rsidRDefault="00C8605A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969A5" w:rsidRDefault="005969A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5969A5" w:rsidRDefault="005969A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969A5" w:rsidRDefault="005969A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969A5" w:rsidRDefault="005969A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4.00</w:t>
            </w:r>
          </w:p>
          <w:p w:rsidR="005969A5" w:rsidRDefault="005969A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969A5" w:rsidRDefault="005969A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969A5" w:rsidRDefault="005969A5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335E28" w:rsidRDefault="00335E2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35E28" w:rsidRDefault="00335E2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35E28" w:rsidRDefault="00335E28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.00</w:t>
            </w:r>
          </w:p>
          <w:p w:rsidR="00477A14" w:rsidRDefault="00477A1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77A14" w:rsidRDefault="00477A1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77A14" w:rsidRDefault="00477A1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1.00</w:t>
            </w:r>
          </w:p>
          <w:p w:rsidR="00477A14" w:rsidRDefault="00477A1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77A14" w:rsidRDefault="00477A1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77A14" w:rsidRDefault="00477A14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923B77" w:rsidRDefault="00923B77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23B77" w:rsidRDefault="00923B77" w:rsidP="001E50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23B77" w:rsidRDefault="00923B77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923B77" w:rsidRDefault="00923B77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23B77" w:rsidRDefault="00923B77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23B77" w:rsidRDefault="00923B77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23B77" w:rsidRDefault="00923B77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23B77" w:rsidRDefault="00923B77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415B08" w:rsidRDefault="00415B08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15B08" w:rsidRDefault="00415B08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15B08" w:rsidRDefault="00415B08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415B08" w:rsidRDefault="00415B08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15B08" w:rsidRDefault="00415B08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15B08" w:rsidRDefault="00415B08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783B97" w:rsidRDefault="00783B97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83B97" w:rsidRDefault="00783B97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83B97" w:rsidRDefault="00783B97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FE7E38" w:rsidRDefault="00FE7E38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FE7E38" w:rsidRDefault="00FE7E38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923B7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FE7E38" w:rsidRDefault="00FE7E3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4.00</w:t>
            </w:r>
          </w:p>
          <w:p w:rsidR="00FE7E38" w:rsidRDefault="00FE7E3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CD2B98" w:rsidRDefault="00CD2B9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D2B98" w:rsidRDefault="00CD2B9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D2B98" w:rsidRDefault="00CD2B9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9.00</w:t>
            </w:r>
          </w:p>
          <w:p w:rsidR="00CD2B98" w:rsidRDefault="00CD2B9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D2B98" w:rsidRDefault="00CD2B9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D2B98" w:rsidRDefault="00CD2B9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D2B98" w:rsidRDefault="00CD2B98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1E649E" w:rsidRDefault="001E649E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E649E" w:rsidRDefault="001E649E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13963" w:rsidRDefault="00F13963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E649E" w:rsidRDefault="001E649E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5.00</w:t>
            </w:r>
          </w:p>
          <w:p w:rsidR="00975BE5" w:rsidRDefault="00975BE5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75BE5" w:rsidRDefault="00975BE5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13963" w:rsidRDefault="00F13963" w:rsidP="00FE7E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</w:tc>
        <w:tc>
          <w:tcPr>
            <w:tcW w:w="5245" w:type="dxa"/>
          </w:tcPr>
          <w:p w:rsidR="00707653" w:rsidRDefault="00CC0FB6" w:rsidP="00CC0FB6">
            <w:pPr>
              <w:pStyle w:val="a3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CC0FB6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Май</w:t>
            </w:r>
          </w:p>
          <w:p w:rsidR="005842E6" w:rsidRDefault="005842E6" w:rsidP="00CC0FB6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торжественный митинг «Мир.Труд.Май»</w:t>
            </w:r>
          </w:p>
          <w:p w:rsidR="005842E6" w:rsidRDefault="005842E6" w:rsidP="00CC0FB6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C0FB6" w:rsidRDefault="00CC0FB6" w:rsidP="00CC0FB6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ярмарка-продажа рассады «Наши руки не для скуки»</w:t>
            </w:r>
          </w:p>
          <w:p w:rsidR="00CC0FB6" w:rsidRDefault="00CC0FB6" w:rsidP="00CC0FB6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C0FB6" w:rsidRDefault="00CC0FB6" w:rsidP="00CC0FB6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мастер класс </w:t>
            </w:r>
            <w:r w:rsidR="005148A5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«Рамка из ракушек»</w:t>
            </w:r>
          </w:p>
          <w:p w:rsidR="005148A5" w:rsidRDefault="005148A5" w:rsidP="00CC0FB6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148A5" w:rsidRDefault="005148A5" w:rsidP="00897D4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</w:t>
            </w:r>
            <w:r w:rsidR="00897D4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897D4C" w:rsidRPr="00897D4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раздничная встреча ко Дню Победы «Гордимся своих отцов»</w:t>
            </w:r>
          </w:p>
          <w:p w:rsidR="00897D4C" w:rsidRDefault="00897D4C" w:rsidP="00897D4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97D4C" w:rsidRDefault="00293513" w:rsidP="00897D4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шитью игрушки</w:t>
            </w:r>
          </w:p>
          <w:p w:rsidR="00293513" w:rsidRDefault="00293513" w:rsidP="00897D4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23B77" w:rsidRDefault="00923B77" w:rsidP="00897D4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 xml:space="preserve">Культурно-массовое мероприятие: праздничный концерт хора «Надежда» </w:t>
            </w:r>
            <w:r w:rsidR="00415B0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«Бери шинель, пошли домой…» в специальном жилом доме для ветеранов</w:t>
            </w:r>
          </w:p>
          <w:p w:rsidR="00923B77" w:rsidRDefault="00923B77" w:rsidP="00897D4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8605A" w:rsidRDefault="00C8605A" w:rsidP="00897D4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5D72EB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радиоакция «На солнечной полянке»</w:t>
            </w:r>
          </w:p>
          <w:p w:rsidR="00C8605A" w:rsidRDefault="00C8605A" w:rsidP="00897D4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93513" w:rsidRDefault="00293513" w:rsidP="00897D4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Pr="0029351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«Торжественный митинг «Памяти павших будем достойны!»»</w:t>
            </w:r>
          </w:p>
          <w:p w:rsidR="00293513" w:rsidRDefault="00293513" w:rsidP="00897D4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93513" w:rsidRDefault="00293513" w:rsidP="002935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е мероприятие </w:t>
            </w:r>
            <w:r w:rsidR="005A4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концер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A4A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не хочу играть в войн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3513" w:rsidRDefault="00293513" w:rsidP="002935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5969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для ветеранов и тружеников тыла «Солдатская завалинка»</w:t>
            </w:r>
          </w:p>
          <w:p w:rsidR="005842E6" w:rsidRDefault="005842E6" w:rsidP="005969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2E6" w:rsidRDefault="005842E6" w:rsidP="005969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е мероприятие: праздничный концерт </w:t>
            </w:r>
            <w:r w:rsidR="00C86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ир после войны»</w:t>
            </w:r>
          </w:p>
          <w:p w:rsidR="005969A5" w:rsidRDefault="005969A5" w:rsidP="005969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5969A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летение из мусорных пакетов «Косметичка»</w:t>
            </w:r>
          </w:p>
          <w:p w:rsidR="005969A5" w:rsidRDefault="005969A5" w:rsidP="005969A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969A5" w:rsidRDefault="005969A5" w:rsidP="005969A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диалог поколений «Знакомство с профессиями»</w:t>
            </w:r>
          </w:p>
          <w:p w:rsidR="005969A5" w:rsidRDefault="005969A5" w:rsidP="005969A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969A5" w:rsidRDefault="005969A5" w:rsidP="005969A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335E2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мастер класс по бисероплетению</w:t>
            </w:r>
          </w:p>
          <w:p w:rsidR="00335E28" w:rsidRDefault="00335E28" w:rsidP="005969A5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35E28" w:rsidRDefault="00335E28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477A14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городской конкурс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«Чемпионат ползунков</w:t>
            </w:r>
            <w:r w:rsidR="00477A14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477A14" w:rsidRDefault="00477A14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77A14" w:rsidRDefault="00477A14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 xml:space="preserve">Культурно-массовое мероприятие: праздничное чествование юбилейных супружеских пар </w:t>
            </w:r>
          </w:p>
          <w:p w:rsidR="00477A14" w:rsidRDefault="00477A14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77A14" w:rsidRDefault="00477A14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язанию крючком «</w:t>
            </w:r>
            <w:r w:rsidR="00E351D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Листья»</w:t>
            </w:r>
          </w:p>
          <w:p w:rsidR="00E351DF" w:rsidRDefault="00E351DF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351DF" w:rsidRDefault="00923B77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Pr="00923B77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встреча «Как здорово вернуться в отчий дом, попить чайку, отвлечься от работы, забыть свои заботы», к международному Дню семьи</w:t>
            </w:r>
          </w:p>
          <w:p w:rsidR="00923B77" w:rsidRDefault="00923B77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23B77" w:rsidRDefault="00923B77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 по декупажу «Чашка и блюдце»</w:t>
            </w:r>
          </w:p>
          <w:p w:rsidR="00923B77" w:rsidRDefault="00923B77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15B08" w:rsidRDefault="00415B08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выставка работ клуба «Грязовецкие посиделки»</w:t>
            </w:r>
          </w:p>
          <w:p w:rsidR="00415B08" w:rsidRDefault="00415B08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15B08" w:rsidRDefault="00415B08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783B97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мастер класс по шитью игрушки</w:t>
            </w:r>
          </w:p>
          <w:p w:rsidR="00783B97" w:rsidRDefault="00783B97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83B97" w:rsidRDefault="00783B97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27345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мастер класс по вязанию спицами «Узоры в копилку»</w:t>
            </w:r>
          </w:p>
          <w:p w:rsidR="00FE7E38" w:rsidRDefault="00FE7E38" w:rsidP="00335E2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FE7E3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Pr="00FE7E3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встреча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в клубе «Достоинство» - </w:t>
            </w:r>
            <w:r w:rsidRPr="00FE7E3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«Часы огородных советов. Человечество спасет зеленый лист»</w:t>
            </w:r>
          </w:p>
          <w:p w:rsidR="00FE7E38" w:rsidRDefault="00FE7E38" w:rsidP="00FE7E3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FE7E3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ышивке лентами «Брошь»</w:t>
            </w:r>
          </w:p>
          <w:p w:rsidR="00FE7E38" w:rsidRDefault="00FE7E38" w:rsidP="00FE7E3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FE7E3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игровая программа «Инопланетное путешествие» для </w:t>
            </w:r>
            <w:r w:rsidR="00676ACD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детей из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центра «Лада»</w:t>
            </w:r>
          </w:p>
          <w:p w:rsidR="00FE7E38" w:rsidRDefault="00FE7E38" w:rsidP="00FE7E3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FE7E38" w:rsidP="00FE7E3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мастер класс </w:t>
            </w:r>
            <w:r w:rsidR="00CD2B9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о скрапбукингу</w:t>
            </w:r>
          </w:p>
          <w:p w:rsidR="00CD2B98" w:rsidRDefault="00CD2B98" w:rsidP="00FE7E3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E7E38" w:rsidRDefault="00CD2B98" w:rsidP="00FE7E3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акция в рамках Всемирного дня отказа от табака «Меняем сигарету на конфету»</w:t>
            </w:r>
          </w:p>
          <w:p w:rsidR="00CD2B98" w:rsidRDefault="00CD2B98" w:rsidP="00FE7E3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D2B98" w:rsidRDefault="00CD2B98" w:rsidP="00FE7E3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игровая программа «Бабушкины игры» - выезд с внуками на природу</w:t>
            </w:r>
          </w:p>
          <w:p w:rsidR="00CD2B98" w:rsidRDefault="00CD2B98" w:rsidP="00FE7E3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75BE5" w:rsidRDefault="00975BE5" w:rsidP="00FE7E3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975BE5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: киночас ко Дню пограничника «Пограничный пес Алый»</w:t>
            </w:r>
          </w:p>
          <w:p w:rsidR="00975BE5" w:rsidRDefault="00975BE5" w:rsidP="00F13963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D2B98" w:rsidRPr="00CC0FB6" w:rsidRDefault="00CD2B98" w:rsidP="00F13963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F13963" w:rsidRPr="00F1396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еседа «Сорняки на огороде для лечения. Артроз и крапива»</w:t>
            </w:r>
            <w:r w:rsidR="00F13963" w:rsidRPr="00CC0FB6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2126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2E6" w:rsidRDefault="005842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5842E6" w:rsidRDefault="005842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2E6" w:rsidRDefault="005842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5148A5" w:rsidRDefault="005148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48A5" w:rsidRDefault="005148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48A5" w:rsidRDefault="005148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897D4C" w:rsidRDefault="00897D4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7D4C" w:rsidRDefault="00897D4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7D4C" w:rsidRDefault="00897D4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аны</w:t>
            </w: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72EB" w:rsidRDefault="005D72E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5D72EB" w:rsidRDefault="005D72E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72EB" w:rsidRDefault="005D72E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605A" w:rsidRDefault="00C8605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C8605A" w:rsidRDefault="00C8605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605A" w:rsidRDefault="00C8605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етераны</w:t>
            </w: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молодежь</w:t>
            </w: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 супружеских пар</w:t>
            </w:r>
          </w:p>
          <w:p w:rsidR="00E351DF" w:rsidRDefault="00E35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51DF" w:rsidRDefault="00E35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783B97" w:rsidRDefault="00783B9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3B97" w:rsidRDefault="00783B9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3B97" w:rsidRDefault="00783B9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73458" w:rsidRDefault="0027345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3458" w:rsidRDefault="0027345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3458" w:rsidRDefault="0027345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етераны</w:t>
            </w:r>
          </w:p>
          <w:p w:rsidR="00F13963" w:rsidRDefault="00F1396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963" w:rsidRDefault="00F1396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963" w:rsidRDefault="00F1396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5BE5" w:rsidRDefault="00975B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молодежь</w:t>
            </w:r>
          </w:p>
          <w:p w:rsidR="00975BE5" w:rsidRDefault="00975B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5BE5" w:rsidRDefault="00975B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963" w:rsidRPr="00DD5088" w:rsidRDefault="00F1396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</w:tc>
        <w:tc>
          <w:tcPr>
            <w:tcW w:w="1701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2E6" w:rsidRDefault="005842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5842E6" w:rsidRDefault="005842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2E6" w:rsidRDefault="005842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5148A5" w:rsidRDefault="005148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48A5" w:rsidRDefault="005148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48A5" w:rsidRDefault="005148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897D4C" w:rsidRDefault="00897D4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7D4C" w:rsidRDefault="00897D4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7D4C" w:rsidRDefault="00897D4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ьный жилой дом для ветеранов</w:t>
            </w: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72EB" w:rsidRDefault="005D72E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5D72EB" w:rsidRDefault="005D72E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72EB" w:rsidRDefault="005D72E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ка за музеем</w:t>
            </w: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605A" w:rsidRDefault="00C8605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C8605A" w:rsidRDefault="00C8605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К «Атлант»</w:t>
            </w: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ГС</w:t>
            </w:r>
          </w:p>
          <w:p w:rsidR="00E351DF" w:rsidRDefault="00E35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51DF" w:rsidRDefault="00E35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51DF" w:rsidRDefault="00E35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783B97" w:rsidRDefault="00783B9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3B97" w:rsidRDefault="00783B9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3B97" w:rsidRDefault="00783B9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73458" w:rsidRDefault="0027345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3458" w:rsidRDefault="0027345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3458" w:rsidRDefault="0027345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 Комела</w:t>
            </w:r>
          </w:p>
          <w:p w:rsidR="00F13963" w:rsidRDefault="00F1396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963" w:rsidRDefault="00F1396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963" w:rsidRDefault="00F1396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5BE5" w:rsidRDefault="00975B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75BE5" w:rsidRDefault="00975B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5BE5" w:rsidRDefault="00975B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963" w:rsidRPr="00DD5088" w:rsidRDefault="00F1396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2410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2E6" w:rsidRDefault="005842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чева О.В.</w:t>
            </w:r>
          </w:p>
          <w:p w:rsidR="005842E6" w:rsidRDefault="005842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2E6" w:rsidRDefault="005842E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0FB6" w:rsidRDefault="00CC0FB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5148A5" w:rsidRDefault="005148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48A5" w:rsidRDefault="005148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48A5" w:rsidRDefault="005148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897D4C" w:rsidRDefault="00897D4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7D4C" w:rsidRDefault="00897D4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7D4C" w:rsidRDefault="00897D4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теничева Н.И.</w:t>
            </w: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72EB" w:rsidRDefault="005D72E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чева О.В.</w:t>
            </w:r>
          </w:p>
          <w:p w:rsidR="005D72EB" w:rsidRDefault="005D72E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72EB" w:rsidRDefault="005D72E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чева О.В.</w:t>
            </w: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3513" w:rsidRDefault="002935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605A" w:rsidRDefault="00C8605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чева О.В.</w:t>
            </w:r>
          </w:p>
          <w:p w:rsidR="00C8605A" w:rsidRDefault="00C8605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605A" w:rsidRDefault="00C8605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69A5" w:rsidRDefault="005969A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E28" w:rsidRDefault="00335E2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7A14" w:rsidRDefault="00477A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шникова А.Г.</w:t>
            </w:r>
          </w:p>
          <w:p w:rsidR="00E351DF" w:rsidRDefault="00E35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51DF" w:rsidRDefault="00E35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51DF" w:rsidRDefault="00E351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23B77" w:rsidRDefault="00923B7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5B08" w:rsidRDefault="00415B0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783B97" w:rsidRDefault="00783B9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3B97" w:rsidRDefault="00783B9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83B97" w:rsidRDefault="00783B9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273458" w:rsidRDefault="0027345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3458" w:rsidRDefault="0027345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73458" w:rsidRDefault="0027345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7E38" w:rsidRDefault="00FE7E3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2B9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13963" w:rsidRDefault="00F1396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963" w:rsidRDefault="00F1396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963" w:rsidRDefault="00F1396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5BE5" w:rsidRDefault="00975B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975BE5" w:rsidRDefault="00975B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75BE5" w:rsidRDefault="00975BE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3963" w:rsidRDefault="00F1396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CD2B98" w:rsidRPr="00DD5088" w:rsidRDefault="00CD2B9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7653" w:rsidTr="00C92E7A">
        <w:trPr>
          <w:trHeight w:val="341"/>
        </w:trPr>
        <w:tc>
          <w:tcPr>
            <w:tcW w:w="562" w:type="dxa"/>
          </w:tcPr>
          <w:p w:rsidR="00975BE5" w:rsidRDefault="00975BE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7653" w:rsidRDefault="0070765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1BBE" w:rsidRDefault="00D71BB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17</w:t>
            </w:r>
          </w:p>
          <w:p w:rsidR="00FA1BCE" w:rsidRDefault="00FA1BC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1BCE" w:rsidRDefault="00FA1BC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17</w:t>
            </w:r>
          </w:p>
          <w:p w:rsidR="00C7570F" w:rsidRDefault="00C7570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6.17</w:t>
            </w:r>
          </w:p>
          <w:p w:rsidR="00C7570F" w:rsidRDefault="00C7570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7FCF" w:rsidRDefault="00FA1BC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17</w:t>
            </w:r>
          </w:p>
          <w:p w:rsidR="00EE00FD" w:rsidRDefault="00EE00F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00FD" w:rsidRDefault="00EE00F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7FCF" w:rsidRDefault="00EE00F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17</w:t>
            </w:r>
          </w:p>
          <w:p w:rsidR="00F50D07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6.17</w:t>
            </w:r>
          </w:p>
          <w:p w:rsidR="00F50D07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E7FCF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6.17</w:t>
            </w:r>
          </w:p>
          <w:p w:rsidR="00F50D07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6.17</w:t>
            </w:r>
          </w:p>
          <w:p w:rsidR="00D71BBE" w:rsidRDefault="00D71BB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09F7" w:rsidRDefault="00CE09F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1BBE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17</w:t>
            </w:r>
          </w:p>
          <w:p w:rsidR="00390795" w:rsidRDefault="0039079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6.17</w:t>
            </w:r>
          </w:p>
          <w:p w:rsidR="00390795" w:rsidRDefault="0039079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  <w:p w:rsidR="00F50D07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6.17</w:t>
            </w:r>
          </w:p>
          <w:p w:rsidR="00D71BBE" w:rsidRDefault="00D71BB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71BBE" w:rsidRDefault="00D71BBE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07653" w:rsidRDefault="00D71BBE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FA1BCE" w:rsidRDefault="00FA1BCE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A1BCE" w:rsidRDefault="00FA1BCE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C7570F" w:rsidRDefault="00C7570F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1.00</w:t>
            </w:r>
          </w:p>
          <w:p w:rsidR="00C7570F" w:rsidRDefault="00C7570F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C7570F" w:rsidRDefault="00C7570F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C7570F" w:rsidRDefault="00C7570F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1.30</w:t>
            </w:r>
          </w:p>
          <w:p w:rsidR="00C7570F" w:rsidRDefault="00C7570F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C7570F" w:rsidRDefault="00C7570F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A1BCE" w:rsidRDefault="00FA1BCE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2.00</w:t>
            </w:r>
          </w:p>
          <w:p w:rsidR="00EE00FD" w:rsidRDefault="00EE00FD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EE00FD" w:rsidRDefault="00EE00FD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50D07" w:rsidRDefault="00F50D07" w:rsidP="00F50D07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1.00</w:t>
            </w:r>
          </w:p>
          <w:p w:rsidR="00F50D07" w:rsidRDefault="00F50D07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50D07" w:rsidRDefault="00F50D07" w:rsidP="00D71BBE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50D07" w:rsidRDefault="00F50D07" w:rsidP="00F50D07">
            <w:pPr>
              <w:tabs>
                <w:tab w:val="left" w:pos="356"/>
                <w:tab w:val="center" w:pos="671"/>
                <w:tab w:val="left" w:pos="1209"/>
              </w:tabs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ab/>
              <w:t>11.30</w:t>
            </w:r>
          </w:p>
          <w:p w:rsidR="00F50D07" w:rsidRDefault="00F50D07" w:rsidP="00F50D07">
            <w:pPr>
              <w:tabs>
                <w:tab w:val="left" w:pos="356"/>
                <w:tab w:val="center" w:pos="671"/>
                <w:tab w:val="left" w:pos="1209"/>
              </w:tabs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50D07" w:rsidRDefault="00F50D07" w:rsidP="00F50D07">
            <w:pPr>
              <w:tabs>
                <w:tab w:val="left" w:pos="356"/>
                <w:tab w:val="center" w:pos="671"/>
                <w:tab w:val="left" w:pos="1209"/>
              </w:tabs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50D07" w:rsidRDefault="00F50D07" w:rsidP="00F50D07">
            <w:pPr>
              <w:tabs>
                <w:tab w:val="left" w:pos="356"/>
                <w:tab w:val="center" w:pos="671"/>
                <w:tab w:val="left" w:pos="1209"/>
              </w:tabs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ab/>
              <w:t>14.00</w:t>
            </w:r>
          </w:p>
          <w:p w:rsidR="00F50D07" w:rsidRDefault="00F50D07" w:rsidP="00F50D07">
            <w:pPr>
              <w:tabs>
                <w:tab w:val="left" w:pos="356"/>
                <w:tab w:val="center" w:pos="671"/>
                <w:tab w:val="left" w:pos="1209"/>
              </w:tabs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50D07" w:rsidRDefault="00F50D07" w:rsidP="00F50D07">
            <w:pPr>
              <w:tabs>
                <w:tab w:val="left" w:pos="356"/>
                <w:tab w:val="center" w:pos="671"/>
                <w:tab w:val="left" w:pos="1209"/>
              </w:tabs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50D07" w:rsidRDefault="00F50D07" w:rsidP="00F50D07">
            <w:pPr>
              <w:tabs>
                <w:tab w:val="left" w:pos="356"/>
                <w:tab w:val="center" w:pos="671"/>
                <w:tab w:val="left" w:pos="1209"/>
              </w:tabs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50D07" w:rsidRDefault="00F50D07" w:rsidP="00F50D07">
            <w:pPr>
              <w:tabs>
                <w:tab w:val="left" w:pos="356"/>
                <w:tab w:val="center" w:pos="671"/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F50D07" w:rsidRDefault="00F50D07" w:rsidP="00F50D07">
            <w:pPr>
              <w:tabs>
                <w:tab w:val="left" w:pos="356"/>
                <w:tab w:val="center" w:pos="671"/>
                <w:tab w:val="left" w:pos="1209"/>
              </w:tabs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CE09F7" w:rsidRDefault="00CE09F7" w:rsidP="00F50D07">
            <w:pPr>
              <w:tabs>
                <w:tab w:val="left" w:pos="356"/>
                <w:tab w:val="center" w:pos="671"/>
                <w:tab w:val="left" w:pos="1209"/>
              </w:tabs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50D07" w:rsidRDefault="00F50D07" w:rsidP="00F50D07">
            <w:pPr>
              <w:tabs>
                <w:tab w:val="left" w:pos="356"/>
                <w:tab w:val="center" w:pos="671"/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2.00</w:t>
            </w:r>
          </w:p>
          <w:p w:rsidR="00390795" w:rsidRDefault="00390795" w:rsidP="00F50D07">
            <w:pPr>
              <w:tabs>
                <w:tab w:val="left" w:pos="356"/>
                <w:tab w:val="center" w:pos="671"/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90795" w:rsidRDefault="00390795" w:rsidP="00F50D07">
            <w:pPr>
              <w:tabs>
                <w:tab w:val="left" w:pos="356"/>
                <w:tab w:val="center" w:pos="671"/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5.00</w:t>
            </w:r>
          </w:p>
          <w:p w:rsidR="00390795" w:rsidRDefault="00390795" w:rsidP="00F50D07">
            <w:pPr>
              <w:tabs>
                <w:tab w:val="left" w:pos="356"/>
                <w:tab w:val="center" w:pos="671"/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90795" w:rsidRDefault="00390795" w:rsidP="00F50D07">
            <w:pPr>
              <w:tabs>
                <w:tab w:val="left" w:pos="356"/>
                <w:tab w:val="center" w:pos="671"/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50D07" w:rsidRDefault="00F50D07" w:rsidP="00F50D07">
            <w:pPr>
              <w:tabs>
                <w:tab w:val="left" w:pos="356"/>
                <w:tab w:val="center" w:pos="671"/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50D07" w:rsidRDefault="00F50D07" w:rsidP="00F50D07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6.00</w:t>
            </w:r>
          </w:p>
          <w:p w:rsidR="003E483C" w:rsidRDefault="003E483C" w:rsidP="00F50D07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F50D07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50D07" w:rsidRDefault="00F50D07" w:rsidP="00F50D07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8.00</w:t>
            </w:r>
          </w:p>
          <w:p w:rsidR="00D71BBE" w:rsidRPr="00D71BBE" w:rsidRDefault="00D71BBE" w:rsidP="00F50D07">
            <w:pPr>
              <w:tabs>
                <w:tab w:val="left" w:pos="1209"/>
              </w:tabs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</w:tc>
        <w:tc>
          <w:tcPr>
            <w:tcW w:w="5245" w:type="dxa"/>
          </w:tcPr>
          <w:p w:rsidR="00707653" w:rsidRDefault="00D71BBE" w:rsidP="00D71BBE">
            <w:pPr>
              <w:pStyle w:val="a3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D71BBE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Июнь</w:t>
            </w:r>
          </w:p>
          <w:p w:rsidR="00D71BBE" w:rsidRDefault="00D71BBE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D71BBE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театрализованное мероприятие для детей «Волшебный ключ»</w:t>
            </w:r>
          </w:p>
          <w:p w:rsidR="005A4A5C" w:rsidRDefault="005A4A5C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7570F" w:rsidRDefault="00C7570F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интернет-фотоконкурс «Ура! Каникулы!»</w:t>
            </w:r>
          </w:p>
          <w:p w:rsidR="00C7570F" w:rsidRDefault="00C7570F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7570F" w:rsidRDefault="00C7570F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конкурс детских рисунков «Я и лето»</w:t>
            </w:r>
          </w:p>
          <w:p w:rsidR="004E7FCF" w:rsidRDefault="004E7FCF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E7FCF" w:rsidRDefault="004E7FCF" w:rsidP="00D71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«Концертная программа «И в сердце, и в песне Россия!»»</w:t>
            </w:r>
          </w:p>
          <w:p w:rsidR="004E7FCF" w:rsidRDefault="004E7FCF" w:rsidP="00D71B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F50D07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202272">
              <w:rPr>
                <w:sz w:val="24"/>
                <w:szCs w:val="24"/>
              </w:rPr>
              <w:t>Интерактивная игровая программа для детей</w:t>
            </w:r>
            <w:r>
              <w:rPr>
                <w:sz w:val="24"/>
                <w:szCs w:val="24"/>
              </w:rPr>
              <w:t xml:space="preserve"> «Россия – родина моя!»</w:t>
            </w:r>
          </w:p>
          <w:p w:rsidR="00F50D07" w:rsidRDefault="00F50D07" w:rsidP="00F50D07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</w:p>
          <w:p w:rsidR="00F50D07" w:rsidRDefault="00F50D07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4E7FC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онкурс рисунков «Россия. Родина. Единство», на День России</w:t>
            </w:r>
          </w:p>
          <w:p w:rsidR="00F50D07" w:rsidRDefault="00F50D07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E7FCF" w:rsidRDefault="004E7FCF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4E7FC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Акция «Я – гражданин России» (просмотр художественного фильма «Кортик»), для </w:t>
            </w:r>
            <w:r w:rsidR="00F50D07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ришкольных лагерей</w:t>
            </w:r>
          </w:p>
          <w:p w:rsidR="004E7FCF" w:rsidRDefault="004E7FCF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E7FCF" w:rsidRDefault="004E7FCF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DB5FD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луб «Грязовецкие посиделки» - экскурсия на Валаам</w:t>
            </w:r>
          </w:p>
          <w:p w:rsidR="00CE09F7" w:rsidRDefault="00CE09F7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D703C" w:rsidRDefault="001D703C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1D703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День памяти и скорби «Нам не нужна война»</w:t>
            </w:r>
          </w:p>
          <w:p w:rsidR="00390795" w:rsidRDefault="00390795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90795" w:rsidRDefault="00390795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оказ кинофильма «Офицеры», в рамках дня памяти и скорби</w:t>
            </w:r>
          </w:p>
          <w:p w:rsidR="00F50D07" w:rsidRDefault="00F50D07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B5FD8" w:rsidRDefault="00DB5FD8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BC7814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селфи-забег «Даешь молодёжь!»</w:t>
            </w:r>
          </w:p>
          <w:p w:rsidR="003E483C" w:rsidRDefault="003E483C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D703C" w:rsidRPr="00D71BBE" w:rsidRDefault="00BC7814" w:rsidP="00D71BBE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FA1BCE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«Танцуй, пока молодой!» - дискотека с игровой программой ко Дню молодежи</w:t>
            </w:r>
          </w:p>
        </w:tc>
        <w:tc>
          <w:tcPr>
            <w:tcW w:w="2126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1BBE" w:rsidRDefault="00D71B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FA1BCE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1BCE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FA1BCE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1BCE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1BCE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B5FD8" w:rsidRDefault="00DB5F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B5FD8" w:rsidRDefault="00DB5F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DB5F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DB5F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DB5F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BC7814" w:rsidRDefault="00BC78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09F7" w:rsidRDefault="00CE09F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7814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молодежь</w:t>
            </w: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7814" w:rsidRDefault="00BC78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FA1BCE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1BCE" w:rsidRPr="00DD5088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1701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1BBE" w:rsidRDefault="00D71B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  <w:p w:rsidR="00DB5FD8" w:rsidRDefault="00DB5F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A1BCE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1BCE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EE00F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DB5F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DB5F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DB5F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аам</w:t>
            </w:r>
          </w:p>
          <w:p w:rsidR="00BC7814" w:rsidRDefault="00BC78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09F7" w:rsidRDefault="00CE09F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7814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 города</w:t>
            </w: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7814" w:rsidRDefault="00BC78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Грязовец</w:t>
            </w: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1BCE" w:rsidRPr="00DD5088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еред КДЦ</w:t>
            </w:r>
          </w:p>
        </w:tc>
        <w:tc>
          <w:tcPr>
            <w:tcW w:w="2410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1BBE" w:rsidRDefault="00D71BB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FA1BCE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1BCE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7570F" w:rsidRDefault="00C7570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EE00FD" w:rsidRDefault="00EE00F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00FD" w:rsidRDefault="00EE00F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EE00F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50D07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DB5FD8" w:rsidRDefault="00DB5F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DB5F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DB5F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5FD8" w:rsidRDefault="00DB5F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BC7814" w:rsidRDefault="00BC78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09F7" w:rsidRDefault="00CE09F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7814" w:rsidRDefault="00F50D0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чева О.В.</w:t>
            </w:r>
          </w:p>
          <w:p w:rsidR="00BC7814" w:rsidRDefault="00BC78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7814" w:rsidRDefault="00BC781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FA1BCE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1BCE" w:rsidRPr="00DD5088" w:rsidRDefault="00FA1BC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</w:tc>
      </w:tr>
      <w:tr w:rsidR="00707653" w:rsidTr="00C92E7A">
        <w:trPr>
          <w:trHeight w:val="341"/>
        </w:trPr>
        <w:tc>
          <w:tcPr>
            <w:tcW w:w="562" w:type="dxa"/>
          </w:tcPr>
          <w:p w:rsidR="00DB116E" w:rsidRDefault="00DB116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4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07653" w:rsidRDefault="0070765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09F7" w:rsidRDefault="00CE09F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17</w:t>
            </w:r>
          </w:p>
          <w:p w:rsidR="001627F1" w:rsidRDefault="001627F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17</w:t>
            </w:r>
          </w:p>
          <w:p w:rsidR="001627F1" w:rsidRDefault="001627F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6A7" w:rsidRDefault="005C36A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17</w:t>
            </w:r>
          </w:p>
          <w:p w:rsidR="005C36A7" w:rsidRDefault="005C36A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6A7" w:rsidRDefault="005C36A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.07.17</w:t>
            </w:r>
          </w:p>
          <w:p w:rsidR="00B700D8" w:rsidRDefault="00B700D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17</w:t>
            </w:r>
          </w:p>
          <w:p w:rsidR="001F5484" w:rsidRDefault="001F548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.17</w:t>
            </w:r>
          </w:p>
          <w:p w:rsidR="001F5484" w:rsidRDefault="001F548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7.17</w:t>
            </w:r>
          </w:p>
          <w:p w:rsidR="001F5484" w:rsidRDefault="001F548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627A8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7.17</w:t>
            </w:r>
          </w:p>
          <w:p w:rsidR="00627A89" w:rsidRDefault="00627A8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7</w:t>
            </w:r>
          </w:p>
        </w:tc>
        <w:tc>
          <w:tcPr>
            <w:tcW w:w="1559" w:type="dxa"/>
          </w:tcPr>
          <w:p w:rsidR="00707653" w:rsidRDefault="00707653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E09F7" w:rsidRDefault="00CE09F7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B700D8" w:rsidRDefault="00B700D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700D8" w:rsidRDefault="00B700D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27F1" w:rsidRDefault="001627F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.00</w:t>
            </w:r>
          </w:p>
          <w:p w:rsidR="001627F1" w:rsidRDefault="001627F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27F1" w:rsidRDefault="001627F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C36A7" w:rsidRDefault="005C36A7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5C36A7" w:rsidRDefault="005C36A7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C36A7" w:rsidRDefault="005C36A7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700D8" w:rsidRDefault="00B700D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2.00</w:t>
            </w:r>
          </w:p>
          <w:p w:rsidR="00B700D8" w:rsidRDefault="00B700D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700D8" w:rsidRDefault="00B700D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700D8" w:rsidRDefault="00B700D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1F5484" w:rsidRDefault="001F548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F5484" w:rsidRDefault="001F548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F5484" w:rsidRDefault="001F548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F5484" w:rsidRDefault="001F548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20.00</w:t>
            </w:r>
          </w:p>
          <w:p w:rsidR="001F5484" w:rsidRDefault="001F548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F5484" w:rsidRDefault="001F548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F5484" w:rsidRDefault="001F548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1F5484" w:rsidRDefault="001F548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F5484" w:rsidRDefault="001F548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F5484" w:rsidRDefault="001F548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F5484" w:rsidRDefault="001F548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627A89" w:rsidRDefault="00627A8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27A89" w:rsidRDefault="00627A8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27A89" w:rsidRDefault="00627A8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27A89" w:rsidRDefault="00627A8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27A89" w:rsidRDefault="00627A8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27A89" w:rsidRDefault="00627A8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</w:tc>
        <w:tc>
          <w:tcPr>
            <w:tcW w:w="5245" w:type="dxa"/>
          </w:tcPr>
          <w:p w:rsidR="00707653" w:rsidRDefault="00986619" w:rsidP="00986619">
            <w:pPr>
              <w:pStyle w:val="a3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98661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Июль</w:t>
            </w:r>
          </w:p>
          <w:p w:rsidR="00986619" w:rsidRDefault="00CE09F7" w:rsidP="00CE09F7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</w:t>
            </w:r>
            <w:r w:rsidR="00B700D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17 межрегиональная Петровская ярмарка</w:t>
            </w:r>
          </w:p>
          <w:p w:rsidR="001627F1" w:rsidRDefault="001627F1" w:rsidP="00CE09F7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27F1" w:rsidRDefault="001627F1" w:rsidP="00CE09F7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конкурс «Парад колясок»</w:t>
            </w:r>
          </w:p>
          <w:p w:rsidR="00C7570F" w:rsidRDefault="00C7570F" w:rsidP="00CE09F7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7570F" w:rsidRDefault="00C7570F" w:rsidP="00CE09F7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«Парад невест»</w:t>
            </w:r>
          </w:p>
          <w:p w:rsidR="00B700D8" w:rsidRDefault="00B700D8" w:rsidP="00CE09F7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700D8" w:rsidRDefault="00B700D8" w:rsidP="00CE09F7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 xml:space="preserve">Культурно-массовое мероприятие: фестиваль </w:t>
            </w:r>
            <w:r w:rsidR="00154F2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туристских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брендов «В гости к тетушке Корове»</w:t>
            </w:r>
          </w:p>
          <w:p w:rsidR="00B700D8" w:rsidRDefault="00B700D8" w:rsidP="00CE09F7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700D8" w:rsidRDefault="00B700D8" w:rsidP="00B700D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праздничная программа </w:t>
            </w:r>
            <w:r w:rsidR="001F5484" w:rsidRPr="001F5484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«Город мечты, город любви, город надежды»</w:t>
            </w:r>
          </w:p>
          <w:p w:rsidR="00B700D8" w:rsidRDefault="00B700D8" w:rsidP="00B700D8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F5484" w:rsidRDefault="001F5484" w:rsidP="001F5484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аздничная дискотека «Танцующий город»</w:t>
            </w:r>
          </w:p>
          <w:p w:rsidR="001F5484" w:rsidRDefault="001F5484" w:rsidP="001F5484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F5484" w:rsidRDefault="001F5484" w:rsidP="001F5484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акция «Любви и верности цветок», в рамках дня семьи, любви и верности</w:t>
            </w:r>
          </w:p>
          <w:p w:rsidR="001F5484" w:rsidRDefault="001F5484" w:rsidP="001F5484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F5484" w:rsidRDefault="001F5484" w:rsidP="001F5484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выезд на кручу клубов ветеранов «Достоинство», «Грязовецкие посиделки»: «Долго помнить будем солнце, речку, берег и горячую с наваром уху!»</w:t>
            </w:r>
          </w:p>
          <w:p w:rsidR="00421379" w:rsidRDefault="00421379" w:rsidP="001F5484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21379" w:rsidRPr="00986619" w:rsidRDefault="00421379" w:rsidP="001F5484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игровая программа для детей из центра «Лада» </w:t>
            </w:r>
            <w:r w:rsidR="00627A8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- «В гостях у Барбоскиных»</w:t>
            </w:r>
          </w:p>
        </w:tc>
        <w:tc>
          <w:tcPr>
            <w:tcW w:w="2126" w:type="dxa"/>
          </w:tcPr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 города</w:t>
            </w: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 города</w:t>
            </w:r>
          </w:p>
          <w:p w:rsidR="001627F1" w:rsidRDefault="001627F1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6A7" w:rsidRDefault="005C36A7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5C36A7" w:rsidRDefault="005C36A7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6A7" w:rsidRDefault="005C36A7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 население города</w:t>
            </w:r>
          </w:p>
          <w:p w:rsidR="00B700D8" w:rsidRDefault="00B700D8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 города</w:t>
            </w:r>
          </w:p>
          <w:p w:rsidR="001F5484" w:rsidRDefault="001F5484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 города</w:t>
            </w:r>
          </w:p>
          <w:p w:rsidR="001F5484" w:rsidRDefault="001F5484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 города</w:t>
            </w:r>
          </w:p>
          <w:p w:rsidR="001F5484" w:rsidRDefault="001F5484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627A89" w:rsidRDefault="00627A89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B700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Pr="00B700D8" w:rsidRDefault="00627A89" w:rsidP="00B700D8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701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парк</w:t>
            </w: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6A7" w:rsidRDefault="005C36A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арла Маркса</w:t>
            </w:r>
          </w:p>
          <w:p w:rsidR="005C36A7" w:rsidRDefault="005C36A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парк</w:t>
            </w: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Комела</w:t>
            </w:r>
          </w:p>
          <w:p w:rsidR="00627A89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Pr="00DD5088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2410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6A7" w:rsidRDefault="005C36A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5C36A7" w:rsidRDefault="005C36A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36A7" w:rsidRDefault="005C36A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драшова И.Ю.</w:t>
            </w: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00D8" w:rsidRDefault="00B700D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чева О.В.</w:t>
            </w: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,</w:t>
            </w:r>
          </w:p>
          <w:p w:rsidR="001F5484" w:rsidRDefault="001F548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627A89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Pr="00DD5088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</w:tc>
      </w:tr>
      <w:tr w:rsidR="00707653" w:rsidTr="00C92E7A">
        <w:trPr>
          <w:trHeight w:val="341"/>
        </w:trPr>
        <w:tc>
          <w:tcPr>
            <w:tcW w:w="562" w:type="dxa"/>
          </w:tcPr>
          <w:p w:rsidR="00DB116E" w:rsidRDefault="00DB116E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627F1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27A89" w:rsidRDefault="00627A8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8.17</w:t>
            </w:r>
          </w:p>
          <w:p w:rsidR="001A37A4" w:rsidRDefault="001A37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.08.17 </w:t>
            </w: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8.17</w:t>
            </w: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8.17</w:t>
            </w: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8.17</w:t>
            </w: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8.17</w:t>
            </w: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8.17</w:t>
            </w: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8.17</w:t>
            </w:r>
          </w:p>
          <w:p w:rsidR="003E483C" w:rsidRDefault="003E483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17</w:t>
            </w: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8.17</w:t>
            </w: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17</w:t>
            </w: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8.17</w:t>
            </w:r>
          </w:p>
          <w:p w:rsidR="001A37A4" w:rsidRDefault="001A37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7653" w:rsidRDefault="001A37A4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8.17</w:t>
            </w:r>
          </w:p>
          <w:p w:rsidR="00005E32" w:rsidRDefault="00005E32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8.17</w:t>
            </w:r>
          </w:p>
          <w:p w:rsidR="00005E32" w:rsidRDefault="00005E32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8.17</w:t>
            </w:r>
          </w:p>
          <w:p w:rsidR="00390795" w:rsidRDefault="00390795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17</w:t>
            </w:r>
          </w:p>
          <w:p w:rsidR="00F4152C" w:rsidRDefault="00F4152C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152C" w:rsidRDefault="00F4152C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152C" w:rsidRDefault="00F4152C" w:rsidP="00005E3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152C" w:rsidRPr="00627A89" w:rsidRDefault="00F4152C" w:rsidP="00005E32">
            <w:pPr>
              <w:pStyle w:val="a3"/>
              <w:ind w:left="-108" w:right="-108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8.17</w:t>
            </w:r>
          </w:p>
        </w:tc>
        <w:tc>
          <w:tcPr>
            <w:tcW w:w="1559" w:type="dxa"/>
          </w:tcPr>
          <w:p w:rsidR="00627A89" w:rsidRDefault="00627A8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07653" w:rsidRDefault="00627A89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3.00</w:t>
            </w:r>
          </w:p>
          <w:p w:rsidR="001A37A4" w:rsidRDefault="001A37A4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1A37A4" w:rsidRDefault="001A37A4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DB116E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DB116E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DB116E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DB116E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DB116E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DB116E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DB116E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DB116E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DB116E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1A37A4" w:rsidRDefault="001A37A4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3.00</w:t>
            </w:r>
          </w:p>
          <w:p w:rsidR="001A37A4" w:rsidRDefault="001A37A4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1A37A4" w:rsidRDefault="001A37A4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1A37A4" w:rsidRDefault="001A37A4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1A37A4" w:rsidRDefault="001A37A4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2.00</w:t>
            </w:r>
          </w:p>
          <w:p w:rsidR="001A37A4" w:rsidRDefault="001A37A4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1A37A4" w:rsidRDefault="001A37A4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627A89" w:rsidRDefault="001A37A4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3.00</w:t>
            </w:r>
          </w:p>
          <w:p w:rsidR="00005E32" w:rsidRDefault="00005E32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005E32" w:rsidRDefault="00005E32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005E32" w:rsidRDefault="00005E32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90795" w:rsidRDefault="00390795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5.00</w:t>
            </w:r>
          </w:p>
          <w:p w:rsidR="00390795" w:rsidRDefault="00390795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90795" w:rsidRDefault="00390795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390795" w:rsidRDefault="00390795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005E32" w:rsidRDefault="00005E32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0.00</w:t>
            </w:r>
          </w:p>
          <w:p w:rsidR="00F4152C" w:rsidRDefault="00F4152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4152C" w:rsidRDefault="00F4152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4152C" w:rsidRDefault="00F4152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F4152C" w:rsidRPr="00627A89" w:rsidRDefault="00F4152C" w:rsidP="00627A89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3.00</w:t>
            </w:r>
          </w:p>
        </w:tc>
        <w:tc>
          <w:tcPr>
            <w:tcW w:w="5245" w:type="dxa"/>
          </w:tcPr>
          <w:p w:rsidR="00707653" w:rsidRPr="00627A89" w:rsidRDefault="00421379" w:rsidP="00421379">
            <w:pPr>
              <w:pStyle w:val="a3"/>
              <w:tabs>
                <w:tab w:val="left" w:pos="1564"/>
              </w:tabs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27A8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Август</w:t>
            </w:r>
          </w:p>
          <w:p w:rsidR="00421379" w:rsidRDefault="00627A89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встреча в клубе «Достоинство» -  «На первый спас и нищий медку попробует»</w:t>
            </w: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офильная смена «Волшебный мир искусства» - «День знакомств»</w:t>
            </w:r>
          </w:p>
          <w:p w:rsidR="00627A89" w:rsidRDefault="00627A89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профильная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смена «Волшебный мир искусства» - «День театра»</w:t>
            </w: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офильная смена «Волшебный мир искусства» - «День неожиданностей»</w:t>
            </w: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офильная смена «Волшебный мир искусства» - «День Нептуна»</w:t>
            </w: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офильная смена «Волшебный мир искусства» - «День сказок»</w:t>
            </w: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офильная смена «Волшебный мир искусства» - «День ужасов»</w:t>
            </w: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офильная смена «Волшебный мир искусства» - «День путешествий»</w:t>
            </w: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офильная смена «Волшебный мир искусства» - «День леса»</w:t>
            </w: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офильная смена «Волшебный мир искусства» - «День аттракционов»</w:t>
            </w: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профильная смена «Волшебный мир искусства» - «День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спорта»</w:t>
            </w:r>
          </w:p>
          <w:p w:rsidR="003E483C" w:rsidRDefault="003E483C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27A89" w:rsidRDefault="00627A89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1A37A4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встреча в клубе «Достоинство» - «Яблок в день и врач за дверь»</w:t>
            </w:r>
          </w:p>
          <w:p w:rsidR="001A37A4" w:rsidRDefault="001A37A4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A37A4" w:rsidRDefault="001A37A4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1A37A4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 «Акция-шествие «Мой флаг»»</w:t>
            </w:r>
          </w:p>
          <w:p w:rsidR="001A37A4" w:rsidRDefault="001A37A4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A37A4" w:rsidRDefault="001A37A4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игровая программа для детей из центра «Лада» - </w:t>
            </w:r>
            <w:r w:rsidR="00005E3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«Я знаю символы России»</w:t>
            </w:r>
          </w:p>
          <w:p w:rsidR="00390795" w:rsidRDefault="00390795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90795" w:rsidRDefault="00390795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киночас показ анимационного фильма «Исторические заклепки», о государственных символах</w:t>
            </w:r>
          </w:p>
          <w:p w:rsidR="00005E32" w:rsidRDefault="00005E32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05E32" w:rsidRDefault="00005E32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выставка «Урожайная грядка» в клубе «Грязовецкие посиделки»</w:t>
            </w:r>
          </w:p>
          <w:p w:rsidR="00005E32" w:rsidRDefault="00005E32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05E32" w:rsidRPr="00273B89" w:rsidRDefault="00005E32" w:rsidP="00627A89">
            <w:pPr>
              <w:pStyle w:val="a3"/>
              <w:tabs>
                <w:tab w:val="left" w:pos="1564"/>
              </w:tabs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встреча в клубе «Достоинство» - «Ореховый спас. Орехи для лечения»</w:t>
            </w:r>
          </w:p>
        </w:tc>
        <w:tc>
          <w:tcPr>
            <w:tcW w:w="2126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 города</w:t>
            </w: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54F2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Pr="00DD5088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</w:tc>
        <w:tc>
          <w:tcPr>
            <w:tcW w:w="1701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площадка у КДЦ</w:t>
            </w: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Pr="00DD5088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2410" w:type="dxa"/>
          </w:tcPr>
          <w:p w:rsidR="00707653" w:rsidRDefault="0070765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7A89" w:rsidRDefault="00627A8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шова И.Ю.</w:t>
            </w: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483C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3E483C" w:rsidRDefault="003E483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шова И.Ю.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B116E" w:rsidRDefault="00DB116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A37A4" w:rsidRDefault="001A37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Default="00005E3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5E32" w:rsidRPr="00DD5088" w:rsidRDefault="00F415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</w:tc>
      </w:tr>
      <w:tr w:rsidR="00D33FE8" w:rsidTr="00C92E7A">
        <w:trPr>
          <w:trHeight w:val="341"/>
        </w:trPr>
        <w:tc>
          <w:tcPr>
            <w:tcW w:w="562" w:type="dxa"/>
          </w:tcPr>
          <w:p w:rsidR="0038798C" w:rsidRDefault="0038798C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B3654E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152C" w:rsidRDefault="00F4152C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17</w:t>
            </w:r>
          </w:p>
          <w:p w:rsidR="00462FD9" w:rsidRDefault="00462FD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152C" w:rsidRDefault="00462FD9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17</w:t>
            </w:r>
          </w:p>
          <w:p w:rsidR="00462FD9" w:rsidRDefault="00462FD9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9.17</w:t>
            </w:r>
          </w:p>
          <w:p w:rsidR="00A725C1" w:rsidRDefault="00A725C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25C1" w:rsidRDefault="00A725C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25C1" w:rsidRDefault="00A725C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25C1" w:rsidRDefault="00A725C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.17</w:t>
            </w:r>
          </w:p>
          <w:p w:rsidR="00FC7A25" w:rsidRDefault="00FC7A25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7A25" w:rsidRDefault="00FC7A25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7A25" w:rsidRDefault="00FC7A25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.17</w:t>
            </w:r>
          </w:p>
          <w:p w:rsidR="003513D9" w:rsidRDefault="003513D9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3D9" w:rsidRDefault="003513D9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.17</w:t>
            </w:r>
          </w:p>
          <w:p w:rsidR="003B48B1" w:rsidRDefault="003B48B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3D9" w:rsidRDefault="003513D9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.17</w:t>
            </w:r>
          </w:p>
          <w:p w:rsidR="000573CF" w:rsidRDefault="000573CF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.17</w:t>
            </w:r>
          </w:p>
          <w:p w:rsidR="000573CF" w:rsidRDefault="000573CF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.17</w:t>
            </w:r>
          </w:p>
          <w:p w:rsidR="000573CF" w:rsidRDefault="000573CF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.17</w:t>
            </w:r>
          </w:p>
          <w:p w:rsidR="003B48B1" w:rsidRDefault="003B48B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.17</w:t>
            </w:r>
          </w:p>
          <w:p w:rsidR="003B48B1" w:rsidRDefault="003B48B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.17</w:t>
            </w:r>
          </w:p>
          <w:p w:rsidR="00465C10" w:rsidRDefault="00465C10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.17</w:t>
            </w:r>
          </w:p>
          <w:p w:rsidR="00465C10" w:rsidRDefault="00465C10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17</w:t>
            </w:r>
          </w:p>
          <w:p w:rsidR="00465C10" w:rsidRDefault="00465C10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.17</w:t>
            </w:r>
          </w:p>
          <w:p w:rsidR="00F208C8" w:rsidRDefault="00F208C8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.09.17- 30.09.17 </w:t>
            </w:r>
          </w:p>
          <w:p w:rsidR="00F208C8" w:rsidRDefault="00F208C8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.17</w:t>
            </w:r>
          </w:p>
          <w:p w:rsidR="00807026" w:rsidRDefault="00807026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.17</w:t>
            </w:r>
          </w:p>
          <w:p w:rsidR="00807026" w:rsidRDefault="00807026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.17</w:t>
            </w:r>
          </w:p>
          <w:p w:rsidR="00807026" w:rsidRDefault="00807026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.17</w:t>
            </w:r>
          </w:p>
          <w:p w:rsidR="00B3654E" w:rsidRDefault="00B3654E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Default="00B3654E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Default="00B3654E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Default="00B3654E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Default="00B3654E" w:rsidP="00462FD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.17</w:t>
            </w:r>
          </w:p>
        </w:tc>
        <w:tc>
          <w:tcPr>
            <w:tcW w:w="1559" w:type="dxa"/>
          </w:tcPr>
          <w:p w:rsidR="00D33FE8" w:rsidRDefault="00D33FE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2FD9" w:rsidRDefault="00462FD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462FD9" w:rsidRDefault="00462FD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2FD9" w:rsidRDefault="00462FD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2FD9" w:rsidRDefault="00462FD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5.00</w:t>
            </w:r>
          </w:p>
          <w:p w:rsidR="00462FD9" w:rsidRDefault="00462FD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2FD9" w:rsidRDefault="00462FD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2FD9" w:rsidRDefault="00462FD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2FD9" w:rsidRDefault="00462FD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A725C1" w:rsidRDefault="00A725C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725C1" w:rsidRDefault="00A725C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725C1" w:rsidRDefault="00A725C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725C1" w:rsidRDefault="00A725C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FC7A25" w:rsidRDefault="00FC7A25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C7A25" w:rsidRDefault="00FC7A25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C7A25" w:rsidRDefault="00FC7A25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3513D9" w:rsidRDefault="003513D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513D9" w:rsidRDefault="003513D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B48B1" w:rsidRDefault="003B48B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.00</w:t>
            </w:r>
          </w:p>
          <w:p w:rsidR="003B48B1" w:rsidRDefault="003B48B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B48B1" w:rsidRDefault="003B48B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513D9" w:rsidRDefault="003513D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0573CF" w:rsidRDefault="000573C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573CF" w:rsidRDefault="000573C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573CF" w:rsidRDefault="000573C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0573CF" w:rsidRDefault="000573C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573CF" w:rsidRDefault="000573C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573CF" w:rsidRDefault="000573C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573CF" w:rsidRDefault="000573C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5.00</w:t>
            </w:r>
          </w:p>
          <w:p w:rsidR="000573CF" w:rsidRDefault="000573C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573CF" w:rsidRDefault="000573C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573CF" w:rsidRDefault="000573C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573CF" w:rsidRDefault="000573C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3B48B1" w:rsidRDefault="003B48B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B48B1" w:rsidRDefault="003B48B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B48B1" w:rsidRDefault="003B48B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3B48B1" w:rsidRDefault="003B48B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B48B1" w:rsidRDefault="003B48B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B48B1" w:rsidRDefault="003B48B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3B48B1" w:rsidRDefault="003B48B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465C10" w:rsidRDefault="00465C10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5C10" w:rsidRDefault="00465C10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5C10" w:rsidRDefault="00465C10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5C10" w:rsidRDefault="00465C10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465C10" w:rsidRDefault="00465C10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5C10" w:rsidRDefault="00465C10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5C10" w:rsidRDefault="00465C10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465C10" w:rsidRDefault="00465C10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5C10" w:rsidRDefault="00465C10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5C10" w:rsidRDefault="00465C10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5C10" w:rsidRDefault="00465C10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5C10" w:rsidRDefault="00465C10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F208C8" w:rsidRDefault="00F208C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208C8" w:rsidRDefault="00F208C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208C8" w:rsidRDefault="00F208C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4.00</w:t>
            </w:r>
          </w:p>
          <w:p w:rsidR="00F208C8" w:rsidRDefault="00F208C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208C8" w:rsidRDefault="00F208C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208C8" w:rsidRDefault="00F208C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208C8" w:rsidRDefault="00F208C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807026" w:rsidRDefault="0080702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07026" w:rsidRDefault="0080702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07026" w:rsidRDefault="0080702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807026" w:rsidRDefault="0080702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07026" w:rsidRDefault="0080702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07026" w:rsidRDefault="0080702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07026" w:rsidRDefault="0080702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807026" w:rsidRDefault="0080702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07026" w:rsidRDefault="0080702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07026" w:rsidRDefault="0080702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B3654E" w:rsidRDefault="00B3654E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3654E" w:rsidRDefault="00B3654E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3654E" w:rsidRDefault="00B3654E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3654E" w:rsidRDefault="00B3654E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65C10" w:rsidRDefault="00B3654E" w:rsidP="00B3654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1.00</w:t>
            </w:r>
          </w:p>
        </w:tc>
        <w:tc>
          <w:tcPr>
            <w:tcW w:w="5245" w:type="dxa"/>
          </w:tcPr>
          <w:p w:rsidR="00D33FE8" w:rsidRDefault="00F4152C" w:rsidP="00F4152C">
            <w:pPr>
              <w:pStyle w:val="a3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F4152C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Сентябрь</w:t>
            </w:r>
          </w:p>
          <w:p w:rsidR="00462FD9" w:rsidRDefault="00462FD9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мастер класс по вязанию крючком «Жилетка»</w:t>
            </w:r>
          </w:p>
          <w:p w:rsidR="00462FD9" w:rsidRDefault="00462FD9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152C" w:rsidRDefault="00B40822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акция «Мы против терроризма», в рамках дня солидарности в борьбе с терроризмом.</w:t>
            </w:r>
          </w:p>
          <w:p w:rsidR="00462FD9" w:rsidRDefault="00462FD9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е мероприятие: </w:t>
            </w:r>
            <w:r w:rsidRPr="00462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убе «Достоинство» - </w:t>
            </w:r>
            <w:r w:rsidRPr="00462F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ороши зимой грибочки», «Лекарства с грибной опушки»</w:t>
            </w:r>
          </w:p>
          <w:p w:rsidR="00A725C1" w:rsidRDefault="00A725C1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25C1" w:rsidRDefault="00A725C1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мастер класс «Берестяной оберег</w:t>
            </w:r>
            <w:r w:rsidR="00162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627F1" w:rsidRDefault="001627F1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мастер класс</w:t>
            </w:r>
            <w:r w:rsidR="000605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лоскутному шитью «</w:t>
            </w:r>
            <w:r w:rsidR="00FC7A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фетка»</w:t>
            </w:r>
          </w:p>
          <w:p w:rsidR="003B48B1" w:rsidRDefault="003B48B1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осенняя сельскохозяйственная ярмарка</w:t>
            </w:r>
          </w:p>
          <w:p w:rsidR="003513D9" w:rsidRDefault="003513D9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3D9" w:rsidRDefault="003513D9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мастер класс по вязанию спицами «Цветы розы»</w:t>
            </w:r>
          </w:p>
          <w:p w:rsidR="003513D9" w:rsidRDefault="003513D9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152C" w:rsidRDefault="003513D9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</w:t>
            </w:r>
            <w:r w:rsidR="00057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573CF" w:rsidRPr="00057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-беседа</w:t>
            </w:r>
            <w:r w:rsidR="00057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лубе «Достоинство»</w:t>
            </w:r>
            <w:r w:rsidR="000573CF" w:rsidRPr="00057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Витаминная рать для зарядки мозгов»</w:t>
            </w:r>
          </w:p>
          <w:p w:rsidR="000573CF" w:rsidRDefault="000573CF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игровая программа для детей из центра «Лада»: «Инопланетное путешествие»</w:t>
            </w:r>
          </w:p>
          <w:p w:rsidR="000573CF" w:rsidRDefault="000573CF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мастер класс по плетению из мусорных мешков «Коврик»</w:t>
            </w:r>
          </w:p>
          <w:p w:rsidR="000573CF" w:rsidRDefault="000573CF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е мероприятие: </w:t>
            </w:r>
            <w:r w:rsidR="003B4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в клубе «Грязовецкие посиделки» - «Ай да я»</w:t>
            </w:r>
          </w:p>
          <w:p w:rsidR="003B48B1" w:rsidRDefault="003B48B1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мастер класс по шитью «Мягкие игрушки. Зайка и медвежонок</w:t>
            </w:r>
          </w:p>
          <w:p w:rsidR="00465C10" w:rsidRDefault="00465C10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мастер класс по вязанию крючком «Жилетка»</w:t>
            </w:r>
          </w:p>
          <w:p w:rsidR="00465C10" w:rsidRDefault="00465C10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е мероприятие: </w:t>
            </w:r>
            <w:r w:rsidRPr="00465C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урожая «Заготовки впрок в наш погребок». Выставка овощей  великанов, причудливых, цветов красивых.</w:t>
            </w:r>
          </w:p>
          <w:p w:rsidR="00465C10" w:rsidRDefault="00465C10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мастер класс плетение из мусорных пакетов «Коврик»</w:t>
            </w:r>
          </w:p>
          <w:p w:rsidR="00465C10" w:rsidRDefault="00465C10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фотовыставка ко Дню добра и уважения «Золотой возраст»</w:t>
            </w:r>
          </w:p>
          <w:p w:rsidR="00F208C8" w:rsidRDefault="00F208C8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мастер класс</w:t>
            </w:r>
          </w:p>
          <w:p w:rsidR="00F208C8" w:rsidRDefault="00F208C8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вязанию спицами «Цветок роза»</w:t>
            </w:r>
          </w:p>
          <w:p w:rsidR="00807026" w:rsidRDefault="00807026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е мероприятие: </w:t>
            </w:r>
            <w:r w:rsidRPr="00807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-бес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лубе «Достоинство»</w:t>
            </w:r>
            <w:r w:rsidRPr="008070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Что нужно организму для счастья – лечимся морковью»</w:t>
            </w:r>
          </w:p>
          <w:p w:rsidR="00807026" w:rsidRDefault="00807026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мастер класс по вышивке лентами «Брошь»</w:t>
            </w:r>
          </w:p>
          <w:p w:rsidR="00807026" w:rsidRDefault="00807026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: праздничная программа для ветеранов «Осень жизни золотой» в комплексном реабилитационном центре</w:t>
            </w:r>
          </w:p>
          <w:p w:rsidR="00F4152C" w:rsidRDefault="00807026" w:rsidP="00807026">
            <w:pPr>
              <w:pStyle w:val="a3"/>
              <w:tabs>
                <w:tab w:val="left" w:pos="142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3654E" w:rsidRPr="00B3654E" w:rsidRDefault="00F4152C" w:rsidP="00F4152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е мероприятие «Праздничная программа «Осень жизни золотой»,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ня добра и уважени</w:t>
            </w:r>
            <w:r w:rsidR="00B365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26" w:type="dxa"/>
          </w:tcPr>
          <w:p w:rsidR="00D33FE8" w:rsidRDefault="00D33FE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C7A25" w:rsidRDefault="00FC7A2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7A25" w:rsidRDefault="00FC7A2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7A25" w:rsidRDefault="00FC7A2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3513D9" w:rsidRDefault="003513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3D9" w:rsidRDefault="003513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 города</w:t>
            </w: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3D9" w:rsidRDefault="003513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Default="00B3654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Default="00B3654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Default="00B3654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Pr="00DD5088" w:rsidRDefault="00B3654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</w:tc>
        <w:tc>
          <w:tcPr>
            <w:tcW w:w="1701" w:type="dxa"/>
          </w:tcPr>
          <w:p w:rsidR="00D33FE8" w:rsidRDefault="00D33FE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еред КДЦ</w:t>
            </w: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C7A25" w:rsidRDefault="00FC7A2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7A25" w:rsidRDefault="00FC7A2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7A25" w:rsidRDefault="00FC7A2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3513D9" w:rsidRDefault="003513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3D9" w:rsidRDefault="003513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перед КДЦ</w:t>
            </w: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3D9" w:rsidRDefault="003513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  <w:r w:rsidR="00057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7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573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ДЦ</w:t>
            </w: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ый реабилитационный центр </w:t>
            </w:r>
          </w:p>
          <w:p w:rsidR="00B3654E" w:rsidRDefault="00B3654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Default="00B3654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Pr="00DD5088" w:rsidRDefault="00B3654E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2410" w:type="dxa"/>
          </w:tcPr>
          <w:p w:rsidR="00D33FE8" w:rsidRDefault="00D33FE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ивановская Е.М.</w:t>
            </w: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2FD9" w:rsidRDefault="00462F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7F1" w:rsidRDefault="001627F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C7A25" w:rsidRDefault="00FC7A2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7A25" w:rsidRDefault="00FC7A2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C7A25" w:rsidRDefault="00FC7A2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3513D9" w:rsidRDefault="003513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3D9" w:rsidRDefault="003513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513D9" w:rsidRDefault="003513D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73CF" w:rsidRDefault="000573C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8B1" w:rsidRDefault="003B48B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65C10" w:rsidRDefault="00465C10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465C10" w:rsidRDefault="00465C10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65C10" w:rsidRDefault="00465C10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208C8" w:rsidRDefault="00F208C8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F208C8" w:rsidRDefault="00F208C8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08C8" w:rsidRDefault="00F208C8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807026" w:rsidRDefault="00807026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807026" w:rsidRDefault="00807026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807026" w:rsidRDefault="00807026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7026" w:rsidRDefault="00807026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шова И.Ю.</w:t>
            </w:r>
          </w:p>
          <w:p w:rsidR="00B3654E" w:rsidRDefault="00B3654E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Default="00B3654E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Default="00B3654E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Default="00B3654E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54E" w:rsidRPr="00DD5088" w:rsidRDefault="00B3654E" w:rsidP="00465C10">
            <w:pPr>
              <w:pStyle w:val="a3"/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чева О.В.</w:t>
            </w:r>
          </w:p>
        </w:tc>
      </w:tr>
      <w:tr w:rsidR="00D33FE8" w:rsidTr="00C92E7A">
        <w:trPr>
          <w:trHeight w:val="341"/>
        </w:trPr>
        <w:tc>
          <w:tcPr>
            <w:tcW w:w="562" w:type="dxa"/>
          </w:tcPr>
          <w:p w:rsidR="006E3CFB" w:rsidRDefault="006E3CFB" w:rsidP="00390795">
            <w:pPr>
              <w:rPr>
                <w:lang w:eastAsia="ru-RU"/>
              </w:rPr>
            </w:pPr>
          </w:p>
          <w:p w:rsidR="00390795" w:rsidRP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  <w:p w:rsidR="00390795" w:rsidRP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P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P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P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  <w:p w:rsidR="00390795" w:rsidRP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P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P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P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0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Pr="00390795" w:rsidRDefault="00C96718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  <w:p w:rsidR="00390795" w:rsidRPr="00390795" w:rsidRDefault="00390795" w:rsidP="0039079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0795" w:rsidRDefault="00390795" w:rsidP="00390795">
            <w:pPr>
              <w:rPr>
                <w:lang w:eastAsia="ru-RU"/>
              </w:rPr>
            </w:pPr>
          </w:p>
          <w:p w:rsidR="00390795" w:rsidRPr="00390795" w:rsidRDefault="00390795" w:rsidP="00390795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D33FE8" w:rsidRDefault="00D33FE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.17</w:t>
            </w: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.17</w:t>
            </w: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.17</w:t>
            </w: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.17</w:t>
            </w:r>
          </w:p>
          <w:p w:rsidR="00631EA4" w:rsidRDefault="00631E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.17</w:t>
            </w:r>
          </w:p>
          <w:p w:rsidR="00631EA4" w:rsidRDefault="00631E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.17</w:t>
            </w:r>
          </w:p>
          <w:p w:rsidR="00631EA4" w:rsidRDefault="00631E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17</w:t>
            </w:r>
          </w:p>
          <w:p w:rsidR="00325659" w:rsidRDefault="003256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659" w:rsidRDefault="003256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659" w:rsidRDefault="003256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659" w:rsidRDefault="003256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659" w:rsidRDefault="00325659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.17</w:t>
            </w:r>
          </w:p>
          <w:p w:rsidR="00201D48" w:rsidRDefault="00201D4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.17</w:t>
            </w:r>
          </w:p>
          <w:p w:rsidR="000517BF" w:rsidRDefault="000517B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17BF" w:rsidRDefault="000517B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517BF" w:rsidRDefault="000517B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.17</w:t>
            </w:r>
          </w:p>
          <w:p w:rsidR="00D50F13" w:rsidRDefault="00D50F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.17</w:t>
            </w:r>
          </w:p>
          <w:p w:rsidR="00D50F13" w:rsidRDefault="00D50F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.17</w:t>
            </w: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.17</w:t>
            </w: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.17</w:t>
            </w: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.17</w:t>
            </w: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.17</w:t>
            </w: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17</w:t>
            </w: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5659" w:rsidRDefault="0057174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.17</w:t>
            </w:r>
          </w:p>
          <w:p w:rsidR="0057174F" w:rsidRDefault="0057174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57174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.17</w:t>
            </w:r>
          </w:p>
          <w:p w:rsidR="0057174F" w:rsidRDefault="0057174F" w:rsidP="0057174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57174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57174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.17</w:t>
            </w:r>
          </w:p>
          <w:p w:rsidR="0057174F" w:rsidRDefault="0057174F" w:rsidP="0057174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57174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57174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3879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D33FE8" w:rsidRDefault="00D33FE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631EA4" w:rsidRDefault="00631EA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31EA4" w:rsidRDefault="00631EA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31EA4" w:rsidRDefault="00631EA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31EA4" w:rsidRDefault="00631EA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631EA4" w:rsidRDefault="00631EA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31EA4" w:rsidRDefault="00631EA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31EA4" w:rsidRDefault="00631EA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631EA4" w:rsidRDefault="00631EA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31EA4" w:rsidRDefault="00631EA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31EA4" w:rsidRDefault="00631EA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31EA4" w:rsidRDefault="00631EA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201D48" w:rsidRDefault="00201D4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1D48" w:rsidRDefault="00201D4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1D48" w:rsidRDefault="00201D4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1D48" w:rsidRDefault="00201D4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1D48" w:rsidRDefault="00201D4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201D48" w:rsidRDefault="00201D4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1D48" w:rsidRDefault="00201D4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1D48" w:rsidRDefault="00201D4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0517BF" w:rsidRDefault="000517B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517BF" w:rsidRDefault="000517B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517BF" w:rsidRDefault="000517B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D50F13" w:rsidRDefault="00D50F13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50F13" w:rsidRDefault="00D50F13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50F13" w:rsidRDefault="00D50F13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0517BF" w:rsidRDefault="000517B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517BF" w:rsidRDefault="000517B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01D48" w:rsidRDefault="00201D4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04568D" w:rsidRDefault="0004568D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4.00</w:t>
            </w:r>
          </w:p>
          <w:p w:rsidR="0004568D" w:rsidRDefault="0004568D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04568D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04568D" w:rsidRDefault="0004568D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04568D" w:rsidRDefault="0004568D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04568D" w:rsidRDefault="0004568D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04568D" w:rsidRDefault="0004568D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57174F" w:rsidRDefault="0057174F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7174F" w:rsidRDefault="0057174F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7174F" w:rsidRDefault="0057174F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57174F" w:rsidRDefault="0057174F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7174F" w:rsidRDefault="0057174F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7174F" w:rsidRDefault="0057174F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57174F" w:rsidRDefault="0057174F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7174F" w:rsidRDefault="0057174F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7174F" w:rsidRDefault="0057174F" w:rsidP="0004568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</w:tc>
        <w:tc>
          <w:tcPr>
            <w:tcW w:w="5245" w:type="dxa"/>
          </w:tcPr>
          <w:p w:rsidR="00D33FE8" w:rsidRDefault="00063149" w:rsidP="00063149">
            <w:pPr>
              <w:pStyle w:val="a3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06314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Октябрь</w:t>
            </w:r>
          </w:p>
          <w:p w:rsidR="00C374D1" w:rsidRDefault="00C374D1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язанию крючком «Прихватка лягушка – квакушка»</w:t>
            </w:r>
          </w:p>
          <w:p w:rsidR="00C374D1" w:rsidRDefault="00C374D1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63149" w:rsidRDefault="00C374D1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063149" w:rsidRPr="0006314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раздничная встреча к Дню пожилых людей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в клубе «Достоинство» - </w:t>
            </w:r>
            <w:r w:rsidR="00063149" w:rsidRPr="0006314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«Унывать еще нам рано, хоть и головы седые, наши души молодые»</w:t>
            </w:r>
          </w:p>
          <w:p w:rsidR="00EE6B49" w:rsidRDefault="00EE6B49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концертная программа в клубе «Грязовецкие посиделки» - «Нам всего лишь…»</w:t>
            </w:r>
          </w:p>
          <w:p w:rsidR="00EE6B49" w:rsidRDefault="00EE6B49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праздничный концерт хора «Надежда» в специальном жилом доме для ветеранов </w:t>
            </w:r>
          </w:p>
          <w:p w:rsidR="00631EA4" w:rsidRDefault="00631EA4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31EA4" w:rsidRDefault="00631EA4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лоскутному шитью «Подушка»</w:t>
            </w:r>
          </w:p>
          <w:p w:rsidR="00EE6B49" w:rsidRDefault="00EE6B49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31EA4" w:rsidRDefault="00631EA4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язанию крючком «Прихватка лягушка-квакушка»</w:t>
            </w:r>
          </w:p>
          <w:p w:rsidR="00631EA4" w:rsidRDefault="00631EA4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Pr="00EE6B4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еседа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в клубе «Достоинство»</w:t>
            </w:r>
            <w:r w:rsidRPr="00EE6B4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: «Жизнь требует движений, ходьба оживляет и воодушевляет мысли»</w:t>
            </w:r>
          </w:p>
          <w:p w:rsidR="00631EA4" w:rsidRDefault="00631EA4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31EA4" w:rsidRDefault="00631EA4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201D4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мастер класс по декупажу «Салатница»</w:t>
            </w:r>
          </w:p>
          <w:p w:rsidR="00201D48" w:rsidRDefault="00201D48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201D48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авославный час в клубе «Встреча с иереем Пименовым»</w:t>
            </w:r>
          </w:p>
          <w:p w:rsidR="00201D48" w:rsidRDefault="00201D48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мастер класс по шитью </w:t>
            </w:r>
          </w:p>
          <w:p w:rsidR="000517BF" w:rsidRDefault="000517BF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517BF" w:rsidRDefault="000517BF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</w:t>
            </w:r>
            <w:r w:rsidR="00D50F13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мероприятие: мастер класс по вязанию спицами «Тапочки-сапожки»</w:t>
            </w:r>
          </w:p>
          <w:p w:rsidR="00201D48" w:rsidRDefault="00201D48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6B49" w:rsidRDefault="00EE6B49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Pr="00EE6B4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встреча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в клубе «Достоинство» - Всемирный День</w:t>
            </w:r>
            <w:r w:rsidRPr="00EE6B49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продовольствия «Кулинарный ликбез»</w:t>
            </w:r>
          </w:p>
          <w:p w:rsidR="00D50F13" w:rsidRDefault="00D50F13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50F13" w:rsidRDefault="00D50F13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04568D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игровая программа для детей из центра «Лада» «Путешествие по сказкам с клоуном Веселинкой»</w:t>
            </w:r>
          </w:p>
          <w:p w:rsidR="00C374D1" w:rsidRDefault="00C374D1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374D1" w:rsidRDefault="00C374D1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мастер класс </w:t>
            </w:r>
            <w:r w:rsidR="0004568D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о декупажу «Салатница»</w:t>
            </w:r>
          </w:p>
          <w:p w:rsidR="0004568D" w:rsidRDefault="0004568D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шитью</w:t>
            </w:r>
          </w:p>
          <w:p w:rsidR="0004568D" w:rsidRDefault="0004568D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язанию спицами «Тапочки-сапожки»</w:t>
            </w:r>
          </w:p>
          <w:p w:rsidR="0004568D" w:rsidRDefault="0004568D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Pr="0004568D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еседа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в клубе «Достоинство»</w:t>
            </w:r>
            <w:r w:rsidRPr="0004568D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: «Не зная края своего, не узнаешь мира»</w:t>
            </w:r>
          </w:p>
          <w:p w:rsidR="0004568D" w:rsidRDefault="0004568D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568D" w:rsidRDefault="0004568D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57174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мастер класс по вышивке лентами «Фиалки»</w:t>
            </w:r>
          </w:p>
          <w:p w:rsidR="0057174F" w:rsidRDefault="0057174F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7174F" w:rsidRDefault="0057174F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лоскутному шитью «Кукла травница»</w:t>
            </w:r>
          </w:p>
          <w:p w:rsidR="0057174F" w:rsidRDefault="0057174F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7174F" w:rsidRDefault="0057174F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мастер класс по вязанию крючком </w:t>
            </w:r>
          </w:p>
          <w:p w:rsidR="0057174F" w:rsidRDefault="0057174F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7174F" w:rsidRPr="00063149" w:rsidRDefault="0057174F" w:rsidP="00C374D1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Pr="0057174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беседа о здоровье «Диагноз по языку, губам, глазам, ногам, рукам»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в клубе «Достоинство»</w:t>
            </w:r>
          </w:p>
        </w:tc>
        <w:tc>
          <w:tcPr>
            <w:tcW w:w="2126" w:type="dxa"/>
          </w:tcPr>
          <w:p w:rsidR="00D33FE8" w:rsidRDefault="00D33FE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Pr="00DD5088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</w:tc>
        <w:tc>
          <w:tcPr>
            <w:tcW w:w="1701" w:type="dxa"/>
          </w:tcPr>
          <w:p w:rsidR="00D33FE8" w:rsidRDefault="00D33FE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Pr="00DD5088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2410" w:type="dxa"/>
          </w:tcPr>
          <w:p w:rsidR="00D33FE8" w:rsidRDefault="00D33FE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EE6B49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ничева Н.И.</w:t>
            </w: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1EA4" w:rsidRDefault="00631EA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201D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D48" w:rsidRDefault="000517B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F13" w:rsidRDefault="00D50F13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ивановская Е.М.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6B49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568D" w:rsidRDefault="0004568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174F" w:rsidRPr="00DD5088" w:rsidRDefault="0057174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</w:tc>
      </w:tr>
      <w:tr w:rsidR="00D33FE8" w:rsidTr="00C92E7A">
        <w:trPr>
          <w:trHeight w:val="341"/>
        </w:trPr>
        <w:tc>
          <w:tcPr>
            <w:tcW w:w="562" w:type="dxa"/>
          </w:tcPr>
          <w:p w:rsidR="00D572E3" w:rsidRDefault="00D572E3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B41E05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:rsidR="00C96718" w:rsidRDefault="00C96718" w:rsidP="00C96718">
            <w:pPr>
              <w:pStyle w:val="a3"/>
              <w:ind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33FE8" w:rsidRDefault="00D33FE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17</w:t>
            </w:r>
          </w:p>
          <w:p w:rsidR="00F652E2" w:rsidRDefault="00F652E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17</w:t>
            </w: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C87" w:rsidRDefault="00044C8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  <w:p w:rsidR="00044C87" w:rsidRDefault="00044C8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C87" w:rsidRDefault="00044C87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1.17</w:t>
            </w: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.17</w:t>
            </w: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.17</w:t>
            </w:r>
          </w:p>
          <w:p w:rsidR="007914CA" w:rsidRDefault="007914C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1.17</w:t>
            </w:r>
          </w:p>
          <w:p w:rsidR="007914CA" w:rsidRDefault="007914C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F774F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914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17</w:t>
            </w:r>
          </w:p>
          <w:p w:rsidR="00F774F5" w:rsidRDefault="00F774F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.17</w:t>
            </w:r>
          </w:p>
          <w:p w:rsidR="00F774F5" w:rsidRDefault="00F774F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774F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.17</w:t>
            </w:r>
          </w:p>
          <w:p w:rsidR="00F774F5" w:rsidRDefault="00F774F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.17</w:t>
            </w:r>
          </w:p>
          <w:p w:rsidR="00F774F5" w:rsidRDefault="00F774F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.17</w:t>
            </w:r>
          </w:p>
          <w:p w:rsidR="00E65A94" w:rsidRDefault="00E65A94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.17</w:t>
            </w:r>
          </w:p>
          <w:p w:rsidR="00E65A94" w:rsidRDefault="00E65A94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17</w:t>
            </w: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.17</w:t>
            </w: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</w:t>
            </w:r>
            <w:r w:rsidR="00A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</w:t>
            </w:r>
            <w:r w:rsidR="00A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</w:t>
            </w:r>
            <w:r w:rsidR="00A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</w:t>
            </w:r>
            <w:r w:rsidR="00A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</w:t>
            </w:r>
            <w:r w:rsidR="00A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  <w:p w:rsidR="00422B2C" w:rsidRDefault="00422B2C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</w:t>
            </w:r>
            <w:r w:rsidR="00A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  <w:p w:rsidR="00422B2C" w:rsidRDefault="00422B2C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.17</w:t>
            </w:r>
          </w:p>
          <w:p w:rsidR="005B55A1" w:rsidRDefault="005B55A1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</w:t>
            </w:r>
            <w:r w:rsidR="00A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  <w:p w:rsidR="00422B2C" w:rsidRDefault="00422B2C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</w:t>
            </w:r>
            <w:r w:rsidR="00A377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  <w:p w:rsidR="00A37702" w:rsidRDefault="00A37702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F774F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A3770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.17</w:t>
            </w:r>
          </w:p>
        </w:tc>
        <w:tc>
          <w:tcPr>
            <w:tcW w:w="1559" w:type="dxa"/>
          </w:tcPr>
          <w:p w:rsidR="00D33FE8" w:rsidRDefault="00D33FE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652E2" w:rsidRDefault="00F652E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F652E2" w:rsidRDefault="00F652E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652E2" w:rsidRDefault="00F652E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652E2" w:rsidRDefault="00F652E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9971DA" w:rsidRDefault="009971DA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9971DA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9971D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ab/>
              <w:t>15.00</w:t>
            </w:r>
          </w:p>
          <w:p w:rsidR="009971DA" w:rsidRDefault="009971D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9971D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9971D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9971DA" w:rsidP="00044C87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4C87" w:rsidRDefault="00044C87" w:rsidP="00044C87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-12.00</w:t>
            </w:r>
          </w:p>
          <w:p w:rsidR="00044C87" w:rsidRDefault="00044C87" w:rsidP="00044C87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4C87" w:rsidRDefault="00044C87" w:rsidP="00044C87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9971D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ab/>
              <w:t>12.00</w:t>
            </w:r>
          </w:p>
          <w:p w:rsidR="009971DA" w:rsidRDefault="009971D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9971D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9971D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9971DA" w:rsidRDefault="009971D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9971D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9971D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7914CA" w:rsidRDefault="007914C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914CA" w:rsidRDefault="007914C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914CA" w:rsidRDefault="007914C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914CA" w:rsidRDefault="007914C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914CA" w:rsidRDefault="007914C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7914CA" w:rsidRDefault="007914C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914CA" w:rsidRDefault="007914C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914CA" w:rsidRDefault="007914C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F774F5" w:rsidRDefault="00F774F5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774F5" w:rsidRDefault="00F774F5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774F5" w:rsidRDefault="00F774F5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F774F5" w:rsidRDefault="00F774F5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774F5" w:rsidRDefault="00F774F5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F774F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F774F5" w:rsidRDefault="00F774F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774F5" w:rsidRDefault="00F774F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774F5" w:rsidRDefault="00F774F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774F5" w:rsidRDefault="00F774F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F774F5" w:rsidRDefault="00F774F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774F5" w:rsidRDefault="00F774F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774F5" w:rsidRDefault="00F774F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4.00</w:t>
            </w:r>
          </w:p>
          <w:p w:rsidR="00E65A94" w:rsidRDefault="00E65A94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65A94" w:rsidRDefault="00E65A94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65A94" w:rsidRDefault="00E65A94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E65A94" w:rsidRDefault="00E65A94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65A94" w:rsidRDefault="00E65A94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65A94" w:rsidRDefault="00E65A94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422B2C" w:rsidRDefault="00422B2C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22B2C" w:rsidRDefault="00422B2C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22B2C" w:rsidRDefault="00422B2C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22B2C" w:rsidRDefault="00422B2C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422B2C" w:rsidRDefault="00422B2C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22B2C" w:rsidRDefault="00422B2C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B55A1" w:rsidRDefault="005B55A1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-14.00</w:t>
            </w:r>
          </w:p>
          <w:p w:rsidR="005B55A1" w:rsidRDefault="005B55A1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B55A1" w:rsidRDefault="005B55A1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22B2C" w:rsidRDefault="00422B2C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422B2C" w:rsidRDefault="00422B2C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22B2C" w:rsidRDefault="00422B2C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22B2C" w:rsidRDefault="00422B2C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A37702" w:rsidRDefault="00A37702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7702" w:rsidRDefault="00A37702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7702" w:rsidRDefault="00A37702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7702" w:rsidRDefault="00A37702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7702" w:rsidRDefault="00A37702" w:rsidP="00F774F5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9971DA" w:rsidRDefault="009971DA" w:rsidP="009971DA">
            <w:pPr>
              <w:widowControl w:val="0"/>
              <w:tabs>
                <w:tab w:val="left" w:pos="373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245" w:type="dxa"/>
          </w:tcPr>
          <w:p w:rsidR="00D33FE8" w:rsidRDefault="00063149" w:rsidP="00063149">
            <w:pPr>
              <w:pStyle w:val="a3"/>
              <w:jc w:val="center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06314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Ноябрь</w:t>
            </w:r>
          </w:p>
          <w:p w:rsidR="00F652E2" w:rsidRDefault="00F652E2" w:rsidP="00F652E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делки из пуговиц</w:t>
            </w:r>
          </w:p>
          <w:p w:rsidR="00F652E2" w:rsidRDefault="00F652E2" w:rsidP="00F652E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652E2" w:rsidRDefault="00F652E2" w:rsidP="00F652E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лоскутному шитью «Сумка»</w:t>
            </w:r>
          </w:p>
          <w:p w:rsidR="00F652E2" w:rsidRDefault="00F652E2" w:rsidP="00F652E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9971DA" w:rsidP="009971D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литературно-музыкальный вечер для клубов ветеранов «Грязовецкие посиделки», «Достоинство», «Будь здоров» - «Путь к дружбе и согласию»</w:t>
            </w:r>
          </w:p>
          <w:p w:rsidR="009971DA" w:rsidRDefault="009971DA" w:rsidP="009971D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44C87" w:rsidRDefault="00044C87" w:rsidP="009971D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радиоакция «День единства»</w:t>
            </w:r>
          </w:p>
          <w:p w:rsidR="00044C87" w:rsidRDefault="00044C87" w:rsidP="009971D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63149" w:rsidRDefault="00F652E2" w:rsidP="009971D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акция «В единстве сила!»</w:t>
            </w:r>
          </w:p>
          <w:p w:rsidR="009971DA" w:rsidRDefault="009971DA" w:rsidP="009971D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9971DA" w:rsidP="009971D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язанию спицами «Бактус»</w:t>
            </w:r>
          </w:p>
          <w:p w:rsidR="009971DA" w:rsidRDefault="009971DA" w:rsidP="009971D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9971DA" w:rsidRDefault="009971DA" w:rsidP="009971D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в клубе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«Достоинство» - «С</w:t>
            </w:r>
            <w:r w:rsidRPr="009971DA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толетний юбилей Великой Октябрьской социалистической революции. День согласия и примирения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9971DA" w:rsidRDefault="009971DA" w:rsidP="009971D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652E2" w:rsidRDefault="009971DA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мастер класс </w:t>
            </w:r>
            <w:r w:rsidR="007914CA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о плетению из газетных трубочек «Фруктница»</w:t>
            </w:r>
          </w:p>
          <w:p w:rsidR="007914CA" w:rsidRDefault="007914CA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914CA" w:rsidRDefault="007914CA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мастер класс по шитью </w:t>
            </w:r>
          </w:p>
          <w:p w:rsidR="00F774F5" w:rsidRDefault="00F774F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7914CA" w:rsidRDefault="00F774F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язанию спицами «Бактус»</w:t>
            </w:r>
          </w:p>
          <w:p w:rsidR="00F774F5" w:rsidRDefault="00F774F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774F5" w:rsidRDefault="00F774F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Pr="00F774F5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встреча: «Лес главное богатство страны и народа, лес – бесценный дар природы человеку»</w:t>
            </w:r>
          </w:p>
          <w:p w:rsidR="00F774F5" w:rsidRDefault="00F774F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774F5" w:rsidRDefault="00F774F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росписи «Чашка и блюдце»</w:t>
            </w:r>
          </w:p>
          <w:p w:rsidR="00F774F5" w:rsidRDefault="00F774F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774F5" w:rsidRDefault="00F774F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акция «Мир в семье начинается с тебя»</w:t>
            </w:r>
          </w:p>
          <w:p w:rsidR="00F774F5" w:rsidRDefault="00F774F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774F5" w:rsidRDefault="00E65A94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«Цветы из бисера»</w:t>
            </w:r>
          </w:p>
          <w:p w:rsidR="00E65A94" w:rsidRDefault="00E65A94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65A94" w:rsidRPr="00756411" w:rsidRDefault="00E65A94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фотовыставка «Я и моя мама»</w:t>
            </w:r>
          </w:p>
          <w:p w:rsidR="004804C3" w:rsidRPr="00756411" w:rsidRDefault="004804C3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804C3" w:rsidRDefault="001A6DB1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F46285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мастер класс по вязанию крючком «Заяц»</w:t>
            </w:r>
          </w:p>
          <w:p w:rsidR="00F46285" w:rsidRDefault="00F4628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Pr="00F46285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беседа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в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 xml:space="preserve">клубе «Достоинство» - </w:t>
            </w:r>
            <w:r w:rsidRPr="00F46285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«Здоровье – это счастье. Рецепт счастья прост – покой в душе»</w:t>
            </w:r>
          </w:p>
          <w:p w:rsidR="00F46285" w:rsidRDefault="00F4628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аздничный концерт хора «Надежда» в специальном дома для ветеранов «Для милых мам!»</w:t>
            </w:r>
          </w:p>
          <w:p w:rsidR="00F46285" w:rsidRDefault="00F4628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мастер класс по вышивке лентами </w:t>
            </w:r>
          </w:p>
          <w:p w:rsidR="00F46285" w:rsidRDefault="00F4628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фотовыставка в клубе «Грязовецкие посиделки» - «Семейное счастье»</w:t>
            </w:r>
          </w:p>
          <w:p w:rsidR="00F46285" w:rsidRDefault="00F4628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раздничный концерт в центре социальной адаптации «Сердце матери»</w:t>
            </w:r>
          </w:p>
          <w:p w:rsidR="00F46285" w:rsidRDefault="00F4628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F46285" w:rsidRDefault="00F46285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мастер класс </w:t>
            </w:r>
            <w:r w:rsidR="00422B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по лоскутному шитью «Пэчворк»</w:t>
            </w:r>
          </w:p>
          <w:p w:rsidR="00422B2C" w:rsidRDefault="00422B2C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B55A1" w:rsidRDefault="005B55A1" w:rsidP="007914CA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радиоакция «Для милых мам»</w:t>
            </w:r>
          </w:p>
          <w:p w:rsidR="005B55A1" w:rsidRDefault="005B55A1" w:rsidP="00422B2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22B2C" w:rsidRDefault="00422B2C" w:rsidP="00422B2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язанию спицами «Мини снуд»</w:t>
            </w:r>
          </w:p>
          <w:p w:rsidR="00422B2C" w:rsidRDefault="00422B2C" w:rsidP="00422B2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22B2C" w:rsidRDefault="00422B2C" w:rsidP="00422B2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Pr="00422B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праздничная встреча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в клубе «Достоинство» ко </w:t>
            </w:r>
            <w:r w:rsidRPr="00422B2C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Дню Матери «Милая бабуля, не грусти, что в висках седина, ты для всех молода. Пуще глаза маму берегите»</w:t>
            </w:r>
          </w:p>
          <w:p w:rsidR="00422B2C" w:rsidRDefault="00422B2C" w:rsidP="00422B2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22B2C" w:rsidRPr="001A6DB1" w:rsidRDefault="00422B2C" w:rsidP="00422B2C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массовое мероприятие: </w:t>
            </w:r>
            <w:r w:rsidR="00A3770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мастер класс </w:t>
            </w:r>
            <w:r w:rsidR="00A3770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по вышивке лентами</w:t>
            </w:r>
          </w:p>
        </w:tc>
        <w:tc>
          <w:tcPr>
            <w:tcW w:w="2126" w:type="dxa"/>
          </w:tcPr>
          <w:p w:rsidR="00D33FE8" w:rsidRDefault="00D33FE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етераны</w:t>
            </w: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C87" w:rsidRDefault="00044C8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044C87" w:rsidRDefault="00044C8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C87" w:rsidRDefault="00044C8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E65A94" w:rsidRDefault="00E65A9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E65A94" w:rsidRDefault="00E65A9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тераны </w:t>
            </w: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ели центра</w:t>
            </w: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A37702" w:rsidRDefault="00A3770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Pr="00DD5088" w:rsidRDefault="00A3770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</w:tc>
        <w:tc>
          <w:tcPr>
            <w:tcW w:w="1701" w:type="dxa"/>
          </w:tcPr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652E2" w:rsidRDefault="00F652E2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971DA" w:rsidRDefault="009971D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971DA" w:rsidRDefault="009971D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C87" w:rsidRDefault="00044C87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044C87" w:rsidRDefault="00044C87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C87" w:rsidRDefault="00044C87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9971DA" w:rsidRDefault="009971D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9971DA" w:rsidRDefault="009971D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7914CA" w:rsidRDefault="007914C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7914CA" w:rsidRDefault="007914C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774F5" w:rsidRDefault="00F774F5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774F5" w:rsidRDefault="00F774F5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774F5" w:rsidRDefault="00F774F5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F652E2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774F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774F5" w:rsidRDefault="00F774F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E65A94" w:rsidRDefault="00E65A94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E65A94" w:rsidRDefault="00E65A94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ветеранов</w:t>
            </w: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 социальной адаптации</w:t>
            </w:r>
          </w:p>
          <w:p w:rsidR="00422B2C" w:rsidRDefault="00422B2C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422B2C" w:rsidRDefault="00422B2C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5B55A1" w:rsidRDefault="005B55A1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422B2C" w:rsidRDefault="00422B2C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A37702" w:rsidRDefault="00A37702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F774F5">
            <w:pPr>
              <w:pStyle w:val="a3"/>
              <w:tabs>
                <w:tab w:val="left" w:pos="1404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Pr="00F652E2" w:rsidRDefault="00A37702" w:rsidP="00F774F5">
            <w:pPr>
              <w:pStyle w:val="a3"/>
              <w:tabs>
                <w:tab w:val="left" w:pos="1404"/>
              </w:tabs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2410" w:type="dxa"/>
          </w:tcPr>
          <w:p w:rsidR="00D33FE8" w:rsidRDefault="00D33FE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C87" w:rsidRDefault="00044C8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044C87" w:rsidRDefault="00044C8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4C87" w:rsidRDefault="00044C87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52E2" w:rsidRDefault="00F652E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971DA" w:rsidRDefault="009971D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14CA" w:rsidRDefault="007914CA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4F5" w:rsidRDefault="00F774F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E65A94" w:rsidRDefault="00E65A9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E65A94" w:rsidRDefault="00E65A9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5A94" w:rsidRDefault="00E65A9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ничева Н.И.</w:t>
            </w: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285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2B2C" w:rsidRDefault="00422B2C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A37702" w:rsidRDefault="00A3770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F46285" w:rsidRPr="00DD5088" w:rsidRDefault="00F4628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FE8" w:rsidTr="00C92E7A">
        <w:trPr>
          <w:trHeight w:val="341"/>
        </w:trPr>
        <w:tc>
          <w:tcPr>
            <w:tcW w:w="562" w:type="dxa"/>
          </w:tcPr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3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6718" w:rsidRDefault="00C96718" w:rsidP="00C96718">
            <w:pPr>
              <w:pStyle w:val="a3"/>
              <w:ind w:left="-142" w:right="-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-269</w:t>
            </w:r>
          </w:p>
          <w:p w:rsidR="00C96718" w:rsidRDefault="00C96718" w:rsidP="00154F2F">
            <w:pPr>
              <w:pStyle w:val="a3"/>
              <w:ind w:left="-142" w:right="-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33FE8" w:rsidRDefault="00D33FE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17</w:t>
            </w:r>
          </w:p>
          <w:p w:rsidR="00163372" w:rsidRDefault="0016337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1D41" w:rsidRDefault="00C91D4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.17</w:t>
            </w:r>
          </w:p>
          <w:p w:rsidR="00163372" w:rsidRDefault="0016337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7948" w:rsidRDefault="0083794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.17</w:t>
            </w:r>
          </w:p>
          <w:p w:rsidR="00837948" w:rsidRDefault="0083794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7948" w:rsidRDefault="0083794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17</w:t>
            </w: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.17</w:t>
            </w: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.17</w:t>
            </w: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.17</w:t>
            </w: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33D6" w:rsidRDefault="00DA63E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.17</w:t>
            </w:r>
          </w:p>
          <w:p w:rsidR="00DA63E4" w:rsidRDefault="00DA63E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63E4" w:rsidRDefault="00DA63E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33D6" w:rsidRDefault="004433D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63E4" w:rsidRDefault="00DA63E4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.17</w:t>
            </w:r>
          </w:p>
          <w:p w:rsidR="006C1ADF" w:rsidRDefault="006C1A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.17</w:t>
            </w:r>
          </w:p>
          <w:p w:rsidR="00B75042" w:rsidRDefault="00B750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B750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B55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17</w:t>
            </w:r>
          </w:p>
          <w:p w:rsidR="005B55A1" w:rsidRDefault="005B55A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17</w:t>
            </w:r>
          </w:p>
          <w:p w:rsidR="005B55A1" w:rsidRDefault="005B55A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17</w:t>
            </w:r>
          </w:p>
          <w:p w:rsidR="006C1ADF" w:rsidRDefault="006C1A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.17</w:t>
            </w:r>
          </w:p>
          <w:p w:rsidR="00A76A15" w:rsidRDefault="00A76A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.17</w:t>
            </w:r>
          </w:p>
          <w:p w:rsidR="00B75042" w:rsidRDefault="00B750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.17</w:t>
            </w:r>
          </w:p>
          <w:p w:rsidR="004433D6" w:rsidRDefault="004433D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33D6" w:rsidRDefault="004433D6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.17</w:t>
            </w:r>
          </w:p>
          <w:p w:rsidR="00A76A15" w:rsidRDefault="00A76A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.17</w:t>
            </w:r>
          </w:p>
          <w:p w:rsidR="00A76A15" w:rsidRDefault="00A76A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.12.17</w:t>
            </w:r>
          </w:p>
          <w:p w:rsidR="0007172B" w:rsidRDefault="0007172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2C2" w:rsidRDefault="00EE72C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.17</w:t>
            </w:r>
          </w:p>
          <w:p w:rsidR="00EE72C2" w:rsidRDefault="00EE72C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2C2" w:rsidRDefault="00EE72C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837948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.17</w:t>
            </w:r>
          </w:p>
          <w:p w:rsidR="00163372" w:rsidRDefault="0016337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201D" w:rsidRDefault="00A0201D" w:rsidP="001E50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.17-28.12.17</w:t>
            </w:r>
          </w:p>
        </w:tc>
        <w:tc>
          <w:tcPr>
            <w:tcW w:w="1559" w:type="dxa"/>
          </w:tcPr>
          <w:p w:rsidR="00D33FE8" w:rsidRDefault="00D33FE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7702" w:rsidRDefault="00A3770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C91D41" w:rsidRDefault="00C91D4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C91D41" w:rsidRDefault="00C91D4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37948" w:rsidRDefault="0083794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837948" w:rsidRDefault="0083794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837948" w:rsidRDefault="00837948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B1342" w:rsidRDefault="002B13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B1342" w:rsidRDefault="002B13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2B1342" w:rsidRDefault="002B13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B1342" w:rsidRDefault="002B13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B1342" w:rsidRDefault="002B13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4.00</w:t>
            </w:r>
          </w:p>
          <w:p w:rsidR="002B1342" w:rsidRDefault="002B13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B1342" w:rsidRDefault="002B13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B1342" w:rsidRDefault="002B13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B1342" w:rsidRDefault="002B13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6.00</w:t>
            </w:r>
          </w:p>
          <w:p w:rsidR="002B1342" w:rsidRDefault="002B13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B1342" w:rsidRDefault="002B13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B1342" w:rsidRDefault="002B13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433D6" w:rsidRDefault="00DA63E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4433D6" w:rsidRDefault="004433D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433D6" w:rsidRDefault="004433D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A63E4" w:rsidRDefault="00DA63E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A63E4" w:rsidRDefault="00DA63E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7.00</w:t>
            </w:r>
          </w:p>
          <w:p w:rsidR="00DA63E4" w:rsidRDefault="00DA63E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A63E4" w:rsidRDefault="00DA63E4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433D6" w:rsidRDefault="004433D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75042" w:rsidRDefault="00B750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B75042" w:rsidRDefault="00B750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75042" w:rsidRDefault="00B750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B55A1" w:rsidRDefault="005B55A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-14.00</w:t>
            </w:r>
          </w:p>
          <w:p w:rsidR="005B55A1" w:rsidRDefault="005B55A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B55A1" w:rsidRDefault="005B55A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C1ADF" w:rsidRDefault="006C1AD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5.00</w:t>
            </w:r>
          </w:p>
          <w:p w:rsidR="006C1ADF" w:rsidRDefault="006C1AD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B55A1" w:rsidRDefault="005B55A1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433D6" w:rsidRDefault="006C1ADF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4433D6" w:rsidRDefault="004433D6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76A15" w:rsidRDefault="00A76A15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75042" w:rsidRDefault="00B750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B75042" w:rsidRDefault="00B750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75042" w:rsidRDefault="00B7504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76A15" w:rsidRDefault="00A76A15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</w:t>
            </w:r>
          </w:p>
          <w:p w:rsidR="00A76A15" w:rsidRDefault="00A76A15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76A15" w:rsidRDefault="00A76A15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3.00</w:t>
            </w: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76A15" w:rsidRDefault="00A76A15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2.00</w:t>
            </w:r>
          </w:p>
          <w:p w:rsidR="00A76A15" w:rsidRDefault="00A76A15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76A15" w:rsidRDefault="00A76A15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76A15" w:rsidRDefault="00A76A15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7172B" w:rsidRDefault="0007172B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10.00</w:t>
            </w:r>
          </w:p>
          <w:p w:rsidR="0007172B" w:rsidRDefault="0007172B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7172B" w:rsidRDefault="0007172B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7172B" w:rsidRDefault="0007172B" w:rsidP="00D71B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72C2" w:rsidRDefault="00EE72C2" w:rsidP="00EE72C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72C2" w:rsidRDefault="00EE72C2" w:rsidP="00EE72C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0.00 – 14.00</w:t>
            </w:r>
          </w:p>
          <w:p w:rsidR="00EE72C2" w:rsidRDefault="00EE72C2" w:rsidP="00EE72C2">
            <w:pPr>
              <w:widowControl w:val="0"/>
              <w:tabs>
                <w:tab w:val="left" w:pos="284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72C2" w:rsidRDefault="00EE72C2" w:rsidP="00EE72C2">
            <w:pPr>
              <w:widowControl w:val="0"/>
              <w:tabs>
                <w:tab w:val="left" w:pos="284"/>
                <w:tab w:val="center" w:pos="671"/>
              </w:tabs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0201D" w:rsidRDefault="00A76A15" w:rsidP="00EE72C2">
            <w:pPr>
              <w:widowControl w:val="0"/>
              <w:tabs>
                <w:tab w:val="left" w:pos="284"/>
                <w:tab w:val="center" w:pos="671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1</w:t>
            </w:r>
            <w:r w:rsidR="0016337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3.00</w:t>
            </w:r>
          </w:p>
          <w:p w:rsidR="00A0201D" w:rsidRDefault="00A0201D" w:rsidP="00A0201D">
            <w:pP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A0201D" w:rsidRDefault="00A0201D" w:rsidP="00A0201D">
            <w:pP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5B55A1" w:rsidRDefault="005B55A1" w:rsidP="00A0201D">
            <w:pP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</w:p>
          <w:p w:rsidR="00163372" w:rsidRPr="00A0201D" w:rsidRDefault="00A0201D" w:rsidP="00A0201D">
            <w:pPr>
              <w:jc w:val="center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12.00</w:t>
            </w:r>
          </w:p>
        </w:tc>
        <w:tc>
          <w:tcPr>
            <w:tcW w:w="5245" w:type="dxa"/>
          </w:tcPr>
          <w:p w:rsidR="00D33FE8" w:rsidRDefault="00063149" w:rsidP="00063149">
            <w:pPr>
              <w:pStyle w:val="a3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06314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Декабрь</w:t>
            </w:r>
          </w:p>
          <w:p w:rsidR="00063149" w:rsidRDefault="00A37702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акция «Красная ленточка – призыв к действию»</w:t>
            </w:r>
          </w:p>
          <w:p w:rsidR="00C91D41" w:rsidRDefault="00C91D41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37702" w:rsidRDefault="00A37702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изготовлени</w:t>
            </w:r>
            <w:r w:rsidR="0016337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ю новогодних игрушек из бросового материала</w:t>
            </w:r>
          </w:p>
          <w:p w:rsidR="00837948" w:rsidRDefault="00837948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2B1342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изготовлению новогодних игрушек из пластинок</w:t>
            </w:r>
          </w:p>
          <w:p w:rsidR="00837948" w:rsidRDefault="00837948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 w:rsidRPr="0016337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 массовое мероприятие: беседа в клубе «Достоинство»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: </w:t>
            </w:r>
            <w:r w:rsidRPr="0016337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«Веденья ломает леденья – Введение в храм Пресвятой богородицы»</w:t>
            </w:r>
          </w:p>
          <w:p w:rsidR="002B1342" w:rsidRPr="00163372" w:rsidRDefault="002B1342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2B1342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изготовление новогодних игрушек из бисера</w:t>
            </w:r>
          </w:p>
          <w:p w:rsidR="002B1342" w:rsidRDefault="002B1342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B1342" w:rsidRDefault="002B1342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в рамках декады инвалидов «День добрых встреч» для детей из школы-интернат с ОВЗ по слуху</w:t>
            </w:r>
          </w:p>
          <w:p w:rsidR="002B1342" w:rsidRDefault="002B1342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2B1342" w:rsidRDefault="002B1342" w:rsidP="002B134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в рамках декады инвалидов «День добрых встреч» для детей из школы-интернат с ОВЗ по зрению</w:t>
            </w:r>
          </w:p>
          <w:p w:rsidR="004433D6" w:rsidRDefault="004433D6" w:rsidP="002B134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433D6" w:rsidRDefault="004433D6" w:rsidP="002B134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язанию крючком для людей с ограниченными возможностями</w:t>
            </w:r>
          </w:p>
          <w:p w:rsidR="00DA63E4" w:rsidRDefault="00DA63E4" w:rsidP="002B134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DA63E4" w:rsidRDefault="00DA63E4" w:rsidP="002B134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 – массовое мероприятие: игровая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программа для детей с ОВЗ из центра «Лада» - «Мульти-пульти карнавал»</w:t>
            </w:r>
          </w:p>
          <w:p w:rsidR="00B75042" w:rsidRDefault="00B75042" w:rsidP="002B134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75042" w:rsidRDefault="00B75042" w:rsidP="002B134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вязанию спицами «Новогодний шар»</w:t>
            </w:r>
          </w:p>
          <w:p w:rsidR="00B75042" w:rsidRDefault="00B75042" w:rsidP="002B134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5B55A1" w:rsidRDefault="005B55A1" w:rsidP="002B134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радиоакция «Песни о Росии»</w:t>
            </w:r>
          </w:p>
          <w:p w:rsidR="006C1ADF" w:rsidRDefault="006C1ADF" w:rsidP="002B134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6C1ADF" w:rsidRDefault="006C1ADF" w:rsidP="002B134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интерактивная игра «Знай свои права»</w:t>
            </w:r>
          </w:p>
          <w:p w:rsidR="005B55A1" w:rsidRDefault="005B55A1" w:rsidP="002B134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 массовое мероприятие: </w:t>
            </w:r>
            <w:r w:rsidRPr="0016337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встреча 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в клубе «Достоинство»: </w:t>
            </w:r>
            <w:r w:rsidRPr="0016337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«День конституции – день защиты прав человека».</w:t>
            </w:r>
          </w:p>
          <w:p w:rsidR="004433D6" w:rsidRDefault="004433D6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4433D6" w:rsidRDefault="004433D6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6C1ADF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декупажу свечей</w:t>
            </w:r>
          </w:p>
          <w:p w:rsidR="00B75042" w:rsidRDefault="00B75042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B75042" w:rsidRDefault="00B75042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мастер класс по декупажу свечей</w:t>
            </w:r>
          </w:p>
          <w:p w:rsidR="00163372" w:rsidRDefault="00163372" w:rsidP="00063149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76A15" w:rsidRDefault="00A76A15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фотоконкурс «Мой любимый Новый год»</w:t>
            </w:r>
          </w:p>
          <w:p w:rsidR="00A76A15" w:rsidRDefault="00A76A15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76A15" w:rsidRDefault="00163372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Культурно- массовое мероприятие: </w:t>
            </w:r>
            <w:r w:rsidRPr="0016337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встреча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в </w:t>
            </w:r>
          </w:p>
          <w:p w:rsidR="00163372" w:rsidRDefault="00163372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лубе «Достоинство»</w:t>
            </w:r>
            <w:r w:rsidRPr="0016337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: «Из копилки мудрости записаны мудрые мысли хозяйке на заметку»</w:t>
            </w:r>
          </w:p>
          <w:p w:rsidR="00163372" w:rsidRDefault="00163372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76A15" w:rsidRDefault="00A76A15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«Ярмарка новогодних затей» в клубе «Грязовецкие посиделки»</w:t>
            </w:r>
          </w:p>
          <w:p w:rsidR="0007172B" w:rsidRDefault="0007172B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07172B" w:rsidRDefault="0007172B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Культурно-массовое мероприятие: благотворительная акция «С новым годом малыши!» для детей из онкоотделения вологодской областной больницы</w:t>
            </w:r>
          </w:p>
          <w:p w:rsidR="00EE72C2" w:rsidRDefault="00EE72C2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EE72C2" w:rsidRDefault="00EE72C2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радиоакция «С новым годом земляки!»</w:t>
            </w:r>
          </w:p>
          <w:p w:rsidR="00A76A15" w:rsidRDefault="00A76A15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163372" w:rsidRDefault="00163372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 массовое мероприятие:</w:t>
            </w:r>
            <w:r>
              <w:t xml:space="preserve"> </w:t>
            </w:r>
            <w:r w:rsidRPr="0016337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встреча</w:t>
            </w: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 xml:space="preserve"> в клубе «</w:t>
            </w:r>
            <w:r w:rsidR="00837948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Достоинство»</w:t>
            </w:r>
            <w:r w:rsidRPr="00163372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: «Скоро, скоро к нам придет развеселый Новый год»</w:t>
            </w:r>
          </w:p>
          <w:p w:rsidR="005B55A1" w:rsidRDefault="005B55A1" w:rsidP="00163372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</w:p>
          <w:p w:rsidR="00A0201D" w:rsidRPr="00063149" w:rsidRDefault="00A0201D" w:rsidP="00A0201D">
            <w:pPr>
              <w:pStyle w:val="a3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ja-JP" w:bidi="fa-IR"/>
              </w:rPr>
              <w:t>Культурно-массовое мероприятие: поздравление социальных партнеров «С новым годом!»</w:t>
            </w:r>
          </w:p>
        </w:tc>
        <w:tc>
          <w:tcPr>
            <w:tcW w:w="2126" w:type="dxa"/>
          </w:tcPr>
          <w:p w:rsidR="00D33FE8" w:rsidRDefault="00D33FE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C91D41" w:rsidRDefault="00C91D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1D41" w:rsidRDefault="00C91D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63E4" w:rsidRDefault="00DA63E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DA63E4" w:rsidRDefault="00DA63E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63E4" w:rsidRDefault="00DA63E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63E4" w:rsidRDefault="00DA63E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, взрослые</w:t>
            </w: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и, молодежь</w:t>
            </w:r>
          </w:p>
          <w:p w:rsidR="0007172B" w:rsidRDefault="00071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2C2" w:rsidRDefault="00EE72C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  <w:p w:rsidR="00EE72C2" w:rsidRDefault="00EE72C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2C2" w:rsidRDefault="00EE72C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ы</w:t>
            </w:r>
          </w:p>
          <w:p w:rsidR="00A0201D" w:rsidRDefault="00A0201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201D" w:rsidRDefault="00A0201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201D" w:rsidRPr="00DD5088" w:rsidRDefault="00A0201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1701" w:type="dxa"/>
          </w:tcPr>
          <w:p w:rsidR="00D33FE8" w:rsidRDefault="00D33FE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37702" w:rsidRDefault="00A3770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ая площадь</w:t>
            </w:r>
          </w:p>
          <w:p w:rsidR="00C91D41" w:rsidRDefault="00C91D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4433D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63E4" w:rsidRDefault="00DA63E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</w:t>
            </w:r>
          </w:p>
          <w:p w:rsidR="00DA63E4" w:rsidRDefault="00DA63E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63E4" w:rsidRDefault="00DA63E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63E4" w:rsidRDefault="00DA63E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логодская областная больница</w:t>
            </w:r>
          </w:p>
          <w:p w:rsidR="0007172B" w:rsidRDefault="00071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2C2" w:rsidRDefault="00EE72C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EE72C2" w:rsidRDefault="00EE72C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2C2" w:rsidRDefault="00EE72C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  <w:p w:rsidR="00A0201D" w:rsidRPr="00DD5088" w:rsidRDefault="00A0201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33FE8" w:rsidRDefault="00D33FE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91D41" w:rsidRDefault="00C91D4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7948" w:rsidRDefault="00837948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4433D6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кова Н.В.</w:t>
            </w: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42" w:rsidRDefault="002B13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63E4" w:rsidRDefault="00DA63E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DA63E4" w:rsidRDefault="00DA63E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63E4" w:rsidRDefault="00DA63E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A63E4" w:rsidRDefault="00DA63E4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ивановская Е.М.</w:t>
            </w: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анова А.П.</w:t>
            </w: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C1ADF" w:rsidRDefault="006C1ADF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75042" w:rsidRDefault="00B7504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3372" w:rsidRDefault="0016337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язева Е.Н.</w:t>
            </w: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нязев В.А.</w:t>
            </w:r>
          </w:p>
          <w:p w:rsidR="0007172B" w:rsidRDefault="00071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172B" w:rsidRDefault="0007172B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2C2" w:rsidRDefault="00EE72C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фанов М.С.</w:t>
            </w:r>
          </w:p>
          <w:p w:rsidR="00EE72C2" w:rsidRDefault="00EE72C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E72C2" w:rsidRDefault="00EE72C2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6A15" w:rsidRDefault="00A76A15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Л.Д.</w:t>
            </w:r>
          </w:p>
          <w:p w:rsidR="00A0201D" w:rsidRDefault="00A0201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201D" w:rsidRDefault="00A0201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55A1" w:rsidRDefault="005B55A1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201D" w:rsidRPr="00DD5088" w:rsidRDefault="00A0201D" w:rsidP="001E50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шникова А.Г.</w:t>
            </w:r>
          </w:p>
        </w:tc>
      </w:tr>
    </w:tbl>
    <w:p w:rsidR="00556D9E" w:rsidRDefault="00556D9E"/>
    <w:sectPr w:rsidR="00556D9E" w:rsidSect="007076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EA5" w:rsidRDefault="00645EA5" w:rsidP="0062346C">
      <w:pPr>
        <w:spacing w:after="0" w:line="240" w:lineRule="auto"/>
      </w:pPr>
      <w:r>
        <w:separator/>
      </w:r>
    </w:p>
  </w:endnote>
  <w:endnote w:type="continuationSeparator" w:id="1">
    <w:p w:rsidR="00645EA5" w:rsidRDefault="00645EA5" w:rsidP="0062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EA5" w:rsidRDefault="00645EA5" w:rsidP="0062346C">
      <w:pPr>
        <w:spacing w:after="0" w:line="240" w:lineRule="auto"/>
      </w:pPr>
      <w:r>
        <w:separator/>
      </w:r>
    </w:p>
  </w:footnote>
  <w:footnote w:type="continuationSeparator" w:id="1">
    <w:p w:rsidR="00645EA5" w:rsidRDefault="00645EA5" w:rsidP="00623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579"/>
    <w:rsid w:val="00005E32"/>
    <w:rsid w:val="00031F3D"/>
    <w:rsid w:val="00036EF4"/>
    <w:rsid w:val="00044C87"/>
    <w:rsid w:val="00044F04"/>
    <w:rsid w:val="0004568D"/>
    <w:rsid w:val="000517BF"/>
    <w:rsid w:val="00054696"/>
    <w:rsid w:val="000573CF"/>
    <w:rsid w:val="00060576"/>
    <w:rsid w:val="00063149"/>
    <w:rsid w:val="000635C1"/>
    <w:rsid w:val="0007172B"/>
    <w:rsid w:val="00090A96"/>
    <w:rsid w:val="000B1A6B"/>
    <w:rsid w:val="000B3F5B"/>
    <w:rsid w:val="000B607D"/>
    <w:rsid w:val="000C237D"/>
    <w:rsid w:val="000C5E0D"/>
    <w:rsid w:val="000D11E2"/>
    <w:rsid w:val="000F273F"/>
    <w:rsid w:val="00154F2F"/>
    <w:rsid w:val="001627F1"/>
    <w:rsid w:val="00163372"/>
    <w:rsid w:val="001717B7"/>
    <w:rsid w:val="00187C2A"/>
    <w:rsid w:val="00191FA4"/>
    <w:rsid w:val="00194137"/>
    <w:rsid w:val="001A24AA"/>
    <w:rsid w:val="001A37A4"/>
    <w:rsid w:val="001A6DB1"/>
    <w:rsid w:val="001A7CC1"/>
    <w:rsid w:val="001D55BE"/>
    <w:rsid w:val="001D5AED"/>
    <w:rsid w:val="001D703C"/>
    <w:rsid w:val="001E50E5"/>
    <w:rsid w:val="001E649E"/>
    <w:rsid w:val="001F5484"/>
    <w:rsid w:val="00201D48"/>
    <w:rsid w:val="00205559"/>
    <w:rsid w:val="0024672B"/>
    <w:rsid w:val="002676F6"/>
    <w:rsid w:val="002718D9"/>
    <w:rsid w:val="00273458"/>
    <w:rsid w:val="002761EB"/>
    <w:rsid w:val="00293513"/>
    <w:rsid w:val="002A5924"/>
    <w:rsid w:val="002A787B"/>
    <w:rsid w:val="002B1342"/>
    <w:rsid w:val="002C2C2F"/>
    <w:rsid w:val="002D578B"/>
    <w:rsid w:val="002E287B"/>
    <w:rsid w:val="002F5A30"/>
    <w:rsid w:val="00302D12"/>
    <w:rsid w:val="003236E9"/>
    <w:rsid w:val="00325659"/>
    <w:rsid w:val="00335E28"/>
    <w:rsid w:val="003513D9"/>
    <w:rsid w:val="0035439F"/>
    <w:rsid w:val="003724CA"/>
    <w:rsid w:val="00377038"/>
    <w:rsid w:val="00381AB7"/>
    <w:rsid w:val="0038798C"/>
    <w:rsid w:val="00390795"/>
    <w:rsid w:val="003A16BA"/>
    <w:rsid w:val="003B48B1"/>
    <w:rsid w:val="003D7E44"/>
    <w:rsid w:val="003E483C"/>
    <w:rsid w:val="00415B08"/>
    <w:rsid w:val="00421379"/>
    <w:rsid w:val="00422B2C"/>
    <w:rsid w:val="00441A91"/>
    <w:rsid w:val="00441E97"/>
    <w:rsid w:val="004433D6"/>
    <w:rsid w:val="004527CA"/>
    <w:rsid w:val="00460EF5"/>
    <w:rsid w:val="00462FD9"/>
    <w:rsid w:val="00465C10"/>
    <w:rsid w:val="00477A14"/>
    <w:rsid w:val="004804C3"/>
    <w:rsid w:val="004A4866"/>
    <w:rsid w:val="004A4B3C"/>
    <w:rsid w:val="004C1248"/>
    <w:rsid w:val="004C13C4"/>
    <w:rsid w:val="004E7FCF"/>
    <w:rsid w:val="00511964"/>
    <w:rsid w:val="005148A5"/>
    <w:rsid w:val="00555D15"/>
    <w:rsid w:val="00556D9E"/>
    <w:rsid w:val="0057174F"/>
    <w:rsid w:val="0058328C"/>
    <w:rsid w:val="005842E6"/>
    <w:rsid w:val="00586EF2"/>
    <w:rsid w:val="005969A5"/>
    <w:rsid w:val="005A4A5C"/>
    <w:rsid w:val="005B55A1"/>
    <w:rsid w:val="005C36A7"/>
    <w:rsid w:val="005D72EB"/>
    <w:rsid w:val="005F3CAF"/>
    <w:rsid w:val="0062346C"/>
    <w:rsid w:val="00627A89"/>
    <w:rsid w:val="00631EA4"/>
    <w:rsid w:val="006364E5"/>
    <w:rsid w:val="00645EA5"/>
    <w:rsid w:val="00674C15"/>
    <w:rsid w:val="00676ACD"/>
    <w:rsid w:val="006B1B15"/>
    <w:rsid w:val="006B5EA7"/>
    <w:rsid w:val="006C03F6"/>
    <w:rsid w:val="006C1ADF"/>
    <w:rsid w:val="006E3CFB"/>
    <w:rsid w:val="006E6B9F"/>
    <w:rsid w:val="00707653"/>
    <w:rsid w:val="0071537E"/>
    <w:rsid w:val="0071559E"/>
    <w:rsid w:val="00723C9D"/>
    <w:rsid w:val="00756411"/>
    <w:rsid w:val="00756741"/>
    <w:rsid w:val="0076594C"/>
    <w:rsid w:val="00783B97"/>
    <w:rsid w:val="007914CA"/>
    <w:rsid w:val="00793538"/>
    <w:rsid w:val="00797CBE"/>
    <w:rsid w:val="007C2791"/>
    <w:rsid w:val="007F7CAD"/>
    <w:rsid w:val="00807026"/>
    <w:rsid w:val="00837948"/>
    <w:rsid w:val="00843808"/>
    <w:rsid w:val="00855A52"/>
    <w:rsid w:val="008816A9"/>
    <w:rsid w:val="00893E35"/>
    <w:rsid w:val="008949B2"/>
    <w:rsid w:val="00897D4C"/>
    <w:rsid w:val="008D598C"/>
    <w:rsid w:val="008F023E"/>
    <w:rsid w:val="008F1579"/>
    <w:rsid w:val="00905B13"/>
    <w:rsid w:val="00923B77"/>
    <w:rsid w:val="00927C12"/>
    <w:rsid w:val="00945B18"/>
    <w:rsid w:val="00947DBA"/>
    <w:rsid w:val="00975BE5"/>
    <w:rsid w:val="00986619"/>
    <w:rsid w:val="00995EA2"/>
    <w:rsid w:val="009971DA"/>
    <w:rsid w:val="009E1FD2"/>
    <w:rsid w:val="009F0DF5"/>
    <w:rsid w:val="00A0201D"/>
    <w:rsid w:val="00A0676F"/>
    <w:rsid w:val="00A1720E"/>
    <w:rsid w:val="00A17481"/>
    <w:rsid w:val="00A23679"/>
    <w:rsid w:val="00A311DF"/>
    <w:rsid w:val="00A368EA"/>
    <w:rsid w:val="00A37702"/>
    <w:rsid w:val="00A50304"/>
    <w:rsid w:val="00A52AF8"/>
    <w:rsid w:val="00A6718F"/>
    <w:rsid w:val="00A725C1"/>
    <w:rsid w:val="00A76771"/>
    <w:rsid w:val="00A76A15"/>
    <w:rsid w:val="00A86F1B"/>
    <w:rsid w:val="00AE78E6"/>
    <w:rsid w:val="00B052B0"/>
    <w:rsid w:val="00B12FDB"/>
    <w:rsid w:val="00B3654E"/>
    <w:rsid w:val="00B40822"/>
    <w:rsid w:val="00B41E05"/>
    <w:rsid w:val="00B46EF2"/>
    <w:rsid w:val="00B700D8"/>
    <w:rsid w:val="00B75042"/>
    <w:rsid w:val="00B81168"/>
    <w:rsid w:val="00B958E5"/>
    <w:rsid w:val="00BB139A"/>
    <w:rsid w:val="00BC7814"/>
    <w:rsid w:val="00BF0955"/>
    <w:rsid w:val="00C374D1"/>
    <w:rsid w:val="00C66DAA"/>
    <w:rsid w:val="00C7570F"/>
    <w:rsid w:val="00C8605A"/>
    <w:rsid w:val="00C91D41"/>
    <w:rsid w:val="00C92E7A"/>
    <w:rsid w:val="00C96718"/>
    <w:rsid w:val="00CB400F"/>
    <w:rsid w:val="00CC00BF"/>
    <w:rsid w:val="00CC0FB6"/>
    <w:rsid w:val="00CD2B98"/>
    <w:rsid w:val="00CE09F7"/>
    <w:rsid w:val="00CE1476"/>
    <w:rsid w:val="00CE5301"/>
    <w:rsid w:val="00D33FE8"/>
    <w:rsid w:val="00D50F13"/>
    <w:rsid w:val="00D572E3"/>
    <w:rsid w:val="00D71BBE"/>
    <w:rsid w:val="00D77236"/>
    <w:rsid w:val="00D860BA"/>
    <w:rsid w:val="00D94733"/>
    <w:rsid w:val="00DA4934"/>
    <w:rsid w:val="00DA63E4"/>
    <w:rsid w:val="00DB116E"/>
    <w:rsid w:val="00DB5FD8"/>
    <w:rsid w:val="00DC3C2D"/>
    <w:rsid w:val="00DC7865"/>
    <w:rsid w:val="00DD340C"/>
    <w:rsid w:val="00E12F13"/>
    <w:rsid w:val="00E1404B"/>
    <w:rsid w:val="00E351DF"/>
    <w:rsid w:val="00E65A94"/>
    <w:rsid w:val="00EC23AC"/>
    <w:rsid w:val="00EE00FD"/>
    <w:rsid w:val="00EE5E85"/>
    <w:rsid w:val="00EE6B49"/>
    <w:rsid w:val="00EE72C2"/>
    <w:rsid w:val="00F06441"/>
    <w:rsid w:val="00F13963"/>
    <w:rsid w:val="00F208C8"/>
    <w:rsid w:val="00F2530C"/>
    <w:rsid w:val="00F4152C"/>
    <w:rsid w:val="00F46285"/>
    <w:rsid w:val="00F50D07"/>
    <w:rsid w:val="00F652E2"/>
    <w:rsid w:val="00F72CBE"/>
    <w:rsid w:val="00F774F5"/>
    <w:rsid w:val="00FA1BCE"/>
    <w:rsid w:val="00FC7A25"/>
    <w:rsid w:val="00FE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7653"/>
    <w:pPr>
      <w:spacing w:after="0" w:line="240" w:lineRule="auto"/>
    </w:pPr>
  </w:style>
  <w:style w:type="table" w:styleId="a4">
    <w:name w:val="Table Grid"/>
    <w:basedOn w:val="a1"/>
    <w:uiPriority w:val="39"/>
    <w:rsid w:val="0070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2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346C"/>
  </w:style>
  <w:style w:type="paragraph" w:styleId="a7">
    <w:name w:val="footer"/>
    <w:basedOn w:val="a"/>
    <w:link w:val="a8"/>
    <w:uiPriority w:val="99"/>
    <w:semiHidden/>
    <w:unhideWhenUsed/>
    <w:rsid w:val="0062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346C"/>
  </w:style>
  <w:style w:type="paragraph" w:styleId="a9">
    <w:name w:val="Body Text"/>
    <w:basedOn w:val="a"/>
    <w:link w:val="aa"/>
    <w:rsid w:val="004E7FC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E7F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BC15-8866-4E78-BAB4-6C53B79F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</Pages>
  <Words>6321</Words>
  <Characters>3603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уля</dc:creator>
  <cp:keywords/>
  <dc:description/>
  <cp:lastModifiedBy>PhoeniX</cp:lastModifiedBy>
  <cp:revision>33</cp:revision>
  <cp:lastPrinted>2017-03-28T15:47:00Z</cp:lastPrinted>
  <dcterms:created xsi:type="dcterms:W3CDTF">2017-01-26T07:19:00Z</dcterms:created>
  <dcterms:modified xsi:type="dcterms:W3CDTF">2017-03-28T15:48:00Z</dcterms:modified>
</cp:coreProperties>
</file>